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FF0DE" w14:textId="565EC3DA" w:rsidR="00B05F26" w:rsidRDefault="00B05F26">
      <w:pPr>
        <w:spacing w:line="240" w:lineRule="auto"/>
      </w:pPr>
    </w:p>
    <w:p w14:paraId="19771A43" w14:textId="77777777" w:rsidR="00B05F26" w:rsidRPr="0064112D" w:rsidRDefault="00B05F26" w:rsidP="00B05F26">
      <w:pPr>
        <w:spacing w:line="264" w:lineRule="auto"/>
        <w:rPr>
          <w:b/>
          <w:bCs/>
          <w:lang w:val="en-US"/>
        </w:rPr>
      </w:pPr>
      <w:r w:rsidRPr="0064112D">
        <w:rPr>
          <w:b/>
          <w:bCs/>
          <w:lang w:val="en-US"/>
        </w:rPr>
        <w:t xml:space="preserve">Good Practice: </w:t>
      </w:r>
      <w:proofErr w:type="spellStart"/>
      <w:r w:rsidRPr="0064112D">
        <w:rPr>
          <w:b/>
          <w:bCs/>
          <w:lang w:val="en-US"/>
        </w:rPr>
        <w:t>Unterrichtseinheiten</w:t>
      </w:r>
      <w:proofErr w:type="spellEnd"/>
      <w:r w:rsidRPr="0064112D">
        <w:rPr>
          <w:b/>
          <w:bCs/>
          <w:lang w:val="en-US"/>
        </w:rPr>
        <w:t xml:space="preserve"> </w:t>
      </w:r>
      <w:proofErr w:type="spellStart"/>
      <w:r w:rsidRPr="0064112D">
        <w:rPr>
          <w:b/>
          <w:bCs/>
          <w:lang w:val="en-US"/>
        </w:rPr>
        <w:t>teilen</w:t>
      </w:r>
      <w:proofErr w:type="spellEnd"/>
    </w:p>
    <w:p w14:paraId="450CFAC3" w14:textId="77777777" w:rsidR="004A5834" w:rsidRDefault="004A5834" w:rsidP="004A5834">
      <w:pPr>
        <w:spacing w:line="264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4A5834" w:rsidRPr="004F0AAD" w14:paraId="26E4A1CD" w14:textId="77777777" w:rsidTr="006C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shd w:val="clear" w:color="auto" w:fill="D9D9D9" w:themeFill="background1" w:themeFillShade="D9"/>
          </w:tcPr>
          <w:p w14:paraId="2F92E03F" w14:textId="77777777" w:rsidR="004A5834" w:rsidRPr="004F0AAD" w:rsidRDefault="004A5834" w:rsidP="009029BF">
            <w:pPr>
              <w:spacing w:before="0" w:after="0" w:line="264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llgemeine Angab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0B18FC1" w14:textId="77777777" w:rsidR="004A5834" w:rsidRPr="004F0AAD" w:rsidRDefault="004A5834" w:rsidP="009029BF">
            <w:pPr>
              <w:spacing w:before="0"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</w:p>
        </w:tc>
      </w:tr>
      <w:tr w:rsidR="004A5834" w:rsidRPr="004F0AAD" w14:paraId="2F22A9B6" w14:textId="77777777" w:rsidTr="006C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C200247" w14:textId="77777777" w:rsidR="004A5834" w:rsidRPr="004F0AAD" w:rsidRDefault="004A5834" w:rsidP="009029BF">
            <w:pPr>
              <w:spacing w:before="0" w:after="0" w:line="264" w:lineRule="auto"/>
              <w:rPr>
                <w:sz w:val="20"/>
              </w:rPr>
            </w:pPr>
            <w:r w:rsidRPr="004F0AAD">
              <w:rPr>
                <w:sz w:val="20"/>
              </w:rPr>
              <w:t>Vorname, Name</w:t>
            </w:r>
          </w:p>
        </w:tc>
        <w:tc>
          <w:tcPr>
            <w:tcW w:w="4536" w:type="dxa"/>
          </w:tcPr>
          <w:p w14:paraId="6304183C" w14:textId="53249FD4" w:rsidR="00B05F26" w:rsidRPr="004F0AAD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45276859" w14:textId="77777777" w:rsidTr="006C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FD584E1" w14:textId="77777777" w:rsidR="004A5834" w:rsidRPr="004F0AAD" w:rsidRDefault="004A5834" w:rsidP="009029BF">
            <w:pPr>
              <w:spacing w:before="0" w:after="0" w:line="264" w:lineRule="auto"/>
              <w:rPr>
                <w:sz w:val="20"/>
              </w:rPr>
            </w:pPr>
            <w:r w:rsidRPr="004F0AAD">
              <w:rPr>
                <w:sz w:val="20"/>
              </w:rPr>
              <w:t>Schulstufe</w:t>
            </w:r>
            <w:r>
              <w:rPr>
                <w:sz w:val="20"/>
              </w:rPr>
              <w:t xml:space="preserve"> (Zyklus 1, 2, 3)</w:t>
            </w:r>
          </w:p>
        </w:tc>
        <w:tc>
          <w:tcPr>
            <w:tcW w:w="4536" w:type="dxa"/>
          </w:tcPr>
          <w:p w14:paraId="1D579CCF" w14:textId="052A2E52" w:rsidR="00B05F26" w:rsidRPr="004F0AAD" w:rsidRDefault="00B05F26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2ECBB4EA" w14:textId="77777777" w:rsidTr="006C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DAEC30" w14:textId="77777777" w:rsidR="004A5834" w:rsidRPr="004F0AAD" w:rsidRDefault="004A5834" w:rsidP="009029BF">
            <w:pPr>
              <w:spacing w:before="0" w:after="0" w:line="264" w:lineRule="auto"/>
              <w:rPr>
                <w:sz w:val="20"/>
              </w:rPr>
            </w:pPr>
            <w:r w:rsidRPr="004F0AAD">
              <w:rPr>
                <w:sz w:val="20"/>
              </w:rPr>
              <w:t>Fach</w:t>
            </w:r>
            <w:r>
              <w:rPr>
                <w:sz w:val="20"/>
              </w:rPr>
              <w:t>/Thema</w:t>
            </w:r>
          </w:p>
        </w:tc>
        <w:tc>
          <w:tcPr>
            <w:tcW w:w="4536" w:type="dxa"/>
          </w:tcPr>
          <w:p w14:paraId="50A39659" w14:textId="0892E0C3" w:rsidR="00B05F26" w:rsidRPr="004F0AAD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FA7B3E" w14:paraId="275234B6" w14:textId="77777777" w:rsidTr="006C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</w:tcPr>
          <w:p w14:paraId="57E85404" w14:textId="77777777" w:rsidR="004A5834" w:rsidRPr="00FA7B3E" w:rsidRDefault="004A5834" w:rsidP="009029BF">
            <w:pPr>
              <w:spacing w:before="0" w:after="0" w:line="264" w:lineRule="auto"/>
              <w:rPr>
                <w:sz w:val="20"/>
              </w:rPr>
            </w:pPr>
            <w:r w:rsidRPr="00FA7B3E">
              <w:rPr>
                <w:sz w:val="20"/>
              </w:rPr>
              <w:t>Angaben zur Unterrichtseinhei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6EC0396" w14:textId="77777777" w:rsidR="004A5834" w:rsidRPr="00FA7B3E" w:rsidRDefault="004A5834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0D625872" w14:textId="77777777" w:rsidTr="006C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7BCEBD5" w14:textId="77777777" w:rsidR="004A5834" w:rsidRPr="004F0AAD" w:rsidRDefault="004A5834" w:rsidP="009029BF">
            <w:pPr>
              <w:spacing w:before="0" w:after="0" w:line="264" w:lineRule="auto"/>
              <w:rPr>
                <w:b/>
                <w:bCs/>
                <w:sz w:val="20"/>
              </w:rPr>
            </w:pPr>
            <w:r w:rsidRPr="004F0AAD">
              <w:rPr>
                <w:sz w:val="20"/>
              </w:rPr>
              <w:t>Ziel, Projektidee</w:t>
            </w:r>
          </w:p>
        </w:tc>
        <w:tc>
          <w:tcPr>
            <w:tcW w:w="4536" w:type="dxa"/>
          </w:tcPr>
          <w:p w14:paraId="26759975" w14:textId="77777777" w:rsidR="004A5834" w:rsidRDefault="004A5834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1B1A624" w14:textId="77777777" w:rsidR="00B05F26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5B00952" w14:textId="4890AFB6" w:rsidR="00B05F26" w:rsidRPr="00FA7B3E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7B2662F2" w14:textId="77777777" w:rsidTr="006C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0E7D619" w14:textId="77777777" w:rsidR="004A5834" w:rsidRPr="004F0AAD" w:rsidRDefault="004A5834" w:rsidP="009029BF">
            <w:pPr>
              <w:spacing w:before="0" w:after="0" w:line="264" w:lineRule="auto"/>
              <w:rPr>
                <w:b/>
                <w:bCs/>
                <w:sz w:val="20"/>
              </w:rPr>
            </w:pPr>
            <w:r w:rsidRPr="004F0AAD">
              <w:rPr>
                <w:sz w:val="20"/>
              </w:rPr>
              <w:t xml:space="preserve">Zeitumfang </w:t>
            </w:r>
          </w:p>
        </w:tc>
        <w:tc>
          <w:tcPr>
            <w:tcW w:w="4536" w:type="dxa"/>
          </w:tcPr>
          <w:p w14:paraId="703B3502" w14:textId="77777777" w:rsidR="004A5834" w:rsidRDefault="004A5834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  <w:p w14:paraId="5CFC4E90" w14:textId="77777777" w:rsidR="00B05F26" w:rsidRDefault="00B05F26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  <w:p w14:paraId="290D37E7" w14:textId="4FBB3C12" w:rsidR="00B05F26" w:rsidRPr="00FA7B3E" w:rsidRDefault="00B05F26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3D97CE7A" w14:textId="77777777" w:rsidTr="006C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AAEC971" w14:textId="77777777" w:rsidR="004A5834" w:rsidRPr="004F0AAD" w:rsidRDefault="004A5834" w:rsidP="009029BF">
            <w:pPr>
              <w:spacing w:before="0" w:after="0" w:line="264" w:lineRule="auto"/>
              <w:rPr>
                <w:b/>
                <w:bCs/>
                <w:sz w:val="20"/>
              </w:rPr>
            </w:pPr>
            <w:r w:rsidRPr="004F0AAD">
              <w:rPr>
                <w:sz w:val="20"/>
              </w:rPr>
              <w:t>Rahmenbedingungen</w:t>
            </w:r>
          </w:p>
        </w:tc>
        <w:tc>
          <w:tcPr>
            <w:tcW w:w="4536" w:type="dxa"/>
          </w:tcPr>
          <w:p w14:paraId="0240F7F9" w14:textId="77777777" w:rsidR="004A5834" w:rsidRDefault="004A5834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F163262" w14:textId="77777777" w:rsidR="00B05F26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E729A56" w14:textId="1175CBC0" w:rsidR="00B05F26" w:rsidRPr="00FA7B3E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17AF27C1" w14:textId="77777777" w:rsidTr="006C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D8F444" w14:textId="77777777" w:rsidR="004A5834" w:rsidRPr="004F0AAD" w:rsidRDefault="004A5834" w:rsidP="009029BF">
            <w:pPr>
              <w:spacing w:before="0" w:after="0" w:line="264" w:lineRule="auto"/>
              <w:rPr>
                <w:b/>
                <w:bCs/>
                <w:sz w:val="20"/>
              </w:rPr>
            </w:pPr>
            <w:r w:rsidRPr="004F0AAD">
              <w:rPr>
                <w:sz w:val="20"/>
              </w:rPr>
              <w:t xml:space="preserve">Erfahrungen </w:t>
            </w:r>
            <w:r>
              <w:rPr>
                <w:sz w:val="20"/>
              </w:rPr>
              <w:t xml:space="preserve">bei </w:t>
            </w:r>
            <w:r w:rsidRPr="004F0AAD">
              <w:rPr>
                <w:sz w:val="20"/>
              </w:rPr>
              <w:t>der Umsetzung im Unterricht</w:t>
            </w:r>
          </w:p>
        </w:tc>
        <w:tc>
          <w:tcPr>
            <w:tcW w:w="4536" w:type="dxa"/>
          </w:tcPr>
          <w:p w14:paraId="750DB94F" w14:textId="77777777" w:rsidR="004A5834" w:rsidRDefault="004A5834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  <w:p w14:paraId="3420858F" w14:textId="77777777" w:rsidR="00B05F26" w:rsidRDefault="00B05F26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  <w:p w14:paraId="351F954B" w14:textId="5EB08E39" w:rsidR="00B05F26" w:rsidRPr="00FA7B3E" w:rsidRDefault="00B05F26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239037D4" w14:textId="77777777" w:rsidTr="006C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94D1DC" w14:textId="77777777" w:rsidR="004A5834" w:rsidRPr="00FA7B3E" w:rsidRDefault="004A5834" w:rsidP="009029BF">
            <w:pPr>
              <w:spacing w:before="0" w:after="0" w:line="264" w:lineRule="auto"/>
              <w:rPr>
                <w:sz w:val="20"/>
              </w:rPr>
            </w:pPr>
            <w:r w:rsidRPr="004F0AAD">
              <w:rPr>
                <w:sz w:val="20"/>
              </w:rPr>
              <w:t xml:space="preserve">Was zeichnet die UE </w:t>
            </w:r>
            <w:r>
              <w:rPr>
                <w:sz w:val="20"/>
              </w:rPr>
              <w:t xml:space="preserve">Deiner Meinung nach </w:t>
            </w:r>
            <w:r w:rsidRPr="004F0AAD">
              <w:rPr>
                <w:sz w:val="20"/>
              </w:rPr>
              <w:t>aus?</w:t>
            </w:r>
          </w:p>
        </w:tc>
        <w:tc>
          <w:tcPr>
            <w:tcW w:w="4536" w:type="dxa"/>
          </w:tcPr>
          <w:p w14:paraId="3C73DAF5" w14:textId="77777777" w:rsidR="004A5834" w:rsidRDefault="004A5834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A06E633" w14:textId="77777777" w:rsidR="00B05F26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943A7FC" w14:textId="75BA3E31" w:rsidR="00B05F26" w:rsidRPr="00FA7B3E" w:rsidRDefault="00B05F26" w:rsidP="009029BF">
            <w:pPr>
              <w:spacing w:before="0"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5834" w:rsidRPr="004F0AAD" w14:paraId="3543C0B9" w14:textId="77777777" w:rsidTr="006C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BA8C37" w14:textId="47D000E6" w:rsidR="004A5834" w:rsidRPr="004F0AAD" w:rsidRDefault="00B05F26" w:rsidP="009029BF">
            <w:pPr>
              <w:spacing w:before="0" w:after="0" w:line="264" w:lineRule="auto"/>
              <w:rPr>
                <w:b/>
                <w:bCs/>
                <w:sz w:val="20"/>
              </w:rPr>
            </w:pPr>
            <w:r w:rsidRPr="004F0AAD">
              <w:rPr>
                <w:sz w:val="20"/>
              </w:rPr>
              <w:t>Hiermit erkläre ich mich einverstanden, dass die Unterrichtseinheit mit exemplarischen Materialien im Rahmen einer Ausstellung öffentlich gezeigt werden darf.</w:t>
            </w:r>
          </w:p>
        </w:tc>
        <w:tc>
          <w:tcPr>
            <w:tcW w:w="4536" w:type="dxa"/>
          </w:tcPr>
          <w:p w14:paraId="05A20FC6" w14:textId="6E8D5254" w:rsidR="004A5834" w:rsidRPr="00B05F26" w:rsidRDefault="00B05F26" w:rsidP="009029BF">
            <w:pPr>
              <w:spacing w:before="0" w:after="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5F26">
              <w:rPr>
                <w:i/>
                <w:iCs/>
                <w:sz w:val="20"/>
              </w:rPr>
              <w:t>Datum und Unterschrift</w:t>
            </w:r>
          </w:p>
        </w:tc>
      </w:tr>
    </w:tbl>
    <w:p w14:paraId="03454FFA" w14:textId="7ECF666A" w:rsidR="004A5834" w:rsidRDefault="004A5834" w:rsidP="004A5834">
      <w:pPr>
        <w:spacing w:line="264" w:lineRule="auto"/>
      </w:pPr>
    </w:p>
    <w:sectPr w:rsidR="004A5834" w:rsidSect="0011197F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46" w:right="1304" w:bottom="1582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6E22" w14:textId="77777777" w:rsidR="00D34127" w:rsidRDefault="00D34127" w:rsidP="00041EC4">
      <w:r>
        <w:separator/>
      </w:r>
    </w:p>
  </w:endnote>
  <w:endnote w:type="continuationSeparator" w:id="0">
    <w:p w14:paraId="23DF43D7" w14:textId="77777777" w:rsidR="00D34127" w:rsidRDefault="00D34127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AD7E36" w14:paraId="4AEACEBD" w14:textId="77777777" w:rsidTr="00323801">
      <w:tc>
        <w:tcPr>
          <w:tcW w:w="9412" w:type="dxa"/>
        </w:tcPr>
        <w:p w14:paraId="4AEACEBC" w14:textId="49BA6F27" w:rsidR="00AD7E36" w:rsidRDefault="00AD7E36" w:rsidP="0032380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4AEACEBE" w14:textId="77777777" w:rsidR="00AD7E36" w:rsidRPr="006E2885" w:rsidRDefault="00AD7E36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AD7E36" w14:paraId="4AEACECD" w14:textId="77777777" w:rsidTr="00FF6468">
      <w:tc>
        <w:tcPr>
          <w:tcW w:w="9412" w:type="dxa"/>
        </w:tcPr>
        <w:p w14:paraId="4AEACECC" w14:textId="680932E2" w:rsidR="00AD7E36" w:rsidRDefault="00AD7E36" w:rsidP="00FF6468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B59F7">
            <w:instrText>1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5F26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05F26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4AEACECE" w14:textId="77777777" w:rsidR="00AD7E36" w:rsidRPr="006E2885" w:rsidRDefault="00AD7E36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CFA4" w14:textId="77777777" w:rsidR="00D34127" w:rsidRDefault="00D34127" w:rsidP="00041EC4">
      <w:r>
        <w:separator/>
      </w:r>
    </w:p>
  </w:footnote>
  <w:footnote w:type="continuationSeparator" w:id="0">
    <w:p w14:paraId="1EAE7F33" w14:textId="77777777" w:rsidR="00D34127" w:rsidRDefault="00D34127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AD7E36" w14:paraId="4AEACEC3" w14:textId="77777777" w:rsidTr="0011197F">
          <w:trPr>
            <w:trHeight w:val="652"/>
          </w:trPr>
          <w:tc>
            <w:tcPr>
              <w:tcW w:w="6159" w:type="dxa"/>
              <w:vAlign w:val="bottom"/>
            </w:tcPr>
            <w:p w14:paraId="4AEACEBF" w14:textId="77777777" w:rsidR="00AD7E36" w:rsidRDefault="00AD7E36" w:rsidP="001E5B83">
              <w:pPr>
                <w:pStyle w:val="Formular08ptFett"/>
                <w:spacing w:line="192" w:lineRule="atLeas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14:paraId="4AEACEC0" w14:textId="264132D0" w:rsidR="00AD7E36" w:rsidRDefault="00AD7E36" w:rsidP="001E5B83">
              <w:pPr>
                <w:pStyle w:val="Formular08pt"/>
                <w:spacing w:line="192" w:lineRule="atLeas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Helvetiaplatz 2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5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4AEACEC1" w14:textId="77777777" w:rsidR="00AD7E36" w:rsidRDefault="00AD7E36" w:rsidP="001E5B83">
              <w:pPr>
                <w:pStyle w:val="Formular08pt"/>
                <w:spacing w:line="192" w:lineRule="atLeas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4AEACEC2" w14:textId="77777777" w:rsidR="00AD7E36" w:rsidRDefault="00AD7E36" w:rsidP="0011197F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4AEACECF" wp14:editId="4AEACED0">
                    <wp:extent cx="1976755" cy="443865"/>
                    <wp:effectExtent l="0" t="0" r="4445" b="0"/>
                    <wp:docPr id="1" name="Bild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580" t="-53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75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AD7E36" w14:paraId="4AEACEC6" w14:textId="77777777" w:rsidTr="0011197F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4AEACEC4" w14:textId="77777777" w:rsidR="00AD7E36" w:rsidRDefault="00AD7E36" w:rsidP="00385A5A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4AEACEC5" w14:textId="77777777" w:rsidR="00AD7E36" w:rsidRDefault="00AD7E36" w:rsidP="00385A5A">
              <w:pPr>
                <w:pStyle w:val="Kopfzeile"/>
              </w:pPr>
            </w:p>
          </w:tc>
        </w:tr>
        <w:bookmarkEnd w:id="0"/>
        <w:tr w:rsidR="00AD7E36" w14:paraId="4AEACEC8" w14:textId="77777777" w:rsidTr="00385A5A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4AEACEC7" w14:textId="77777777" w:rsidR="00AD7E36" w:rsidRDefault="00AD7E36" w:rsidP="00385A5A">
              <w:pPr>
                <w:pStyle w:val="Kopfzeile"/>
              </w:pPr>
            </w:p>
          </w:tc>
        </w:tr>
        <w:tr w:rsidR="00AD7E36" w14:paraId="4AEACECA" w14:textId="77777777" w:rsidTr="00385A5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4AEACEC9" w14:textId="77777777" w:rsidR="00AD7E36" w:rsidRDefault="007B59F7" w:rsidP="00385A5A">
              <w:pPr>
                <w:pStyle w:val="Kopfzeile"/>
              </w:pPr>
            </w:p>
          </w:tc>
        </w:tr>
      </w:tbl>
    </w:sdtContent>
  </w:sdt>
  <w:p w14:paraId="4AEACECB" w14:textId="77777777" w:rsidR="00AD7E36" w:rsidRDefault="00AD7E36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5CD83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539B7"/>
    <w:multiLevelType w:val="hybridMultilevel"/>
    <w:tmpl w:val="19E4B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4B660A"/>
    <w:multiLevelType w:val="hybridMultilevel"/>
    <w:tmpl w:val="D0668A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44327"/>
    <w:multiLevelType w:val="multilevel"/>
    <w:tmpl w:val="C714E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42DDD"/>
    <w:multiLevelType w:val="hybridMultilevel"/>
    <w:tmpl w:val="F9085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2C596D"/>
    <w:multiLevelType w:val="hybridMultilevel"/>
    <w:tmpl w:val="D48450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1E56B4"/>
    <w:multiLevelType w:val="hybridMultilevel"/>
    <w:tmpl w:val="EBDE52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70317"/>
    <w:multiLevelType w:val="hybridMultilevel"/>
    <w:tmpl w:val="8CD414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6307F"/>
    <w:multiLevelType w:val="hybridMultilevel"/>
    <w:tmpl w:val="47F03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0B603B"/>
    <w:multiLevelType w:val="hybridMultilevel"/>
    <w:tmpl w:val="F2321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61E8"/>
    <w:multiLevelType w:val="hybridMultilevel"/>
    <w:tmpl w:val="F2C40B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201FD"/>
    <w:multiLevelType w:val="hybridMultilevel"/>
    <w:tmpl w:val="C9E00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53C63"/>
    <w:multiLevelType w:val="multilevel"/>
    <w:tmpl w:val="52589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DAF30C9"/>
    <w:multiLevelType w:val="hybridMultilevel"/>
    <w:tmpl w:val="19A2B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B98"/>
    <w:multiLevelType w:val="hybridMultilevel"/>
    <w:tmpl w:val="77522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B2A66"/>
    <w:multiLevelType w:val="hybridMultilevel"/>
    <w:tmpl w:val="7FA44D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65216"/>
    <w:multiLevelType w:val="hybridMultilevel"/>
    <w:tmpl w:val="D6D0A8CC"/>
    <w:lvl w:ilvl="0" w:tplc="08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4A1C4DE4"/>
    <w:multiLevelType w:val="hybridMultilevel"/>
    <w:tmpl w:val="DFBCC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21E49"/>
    <w:multiLevelType w:val="hybridMultilevel"/>
    <w:tmpl w:val="35542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0D86"/>
    <w:multiLevelType w:val="hybridMultilevel"/>
    <w:tmpl w:val="FA10FD20"/>
    <w:lvl w:ilvl="0" w:tplc="65A879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7239"/>
    <w:multiLevelType w:val="hybridMultilevel"/>
    <w:tmpl w:val="A5565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57C"/>
    <w:multiLevelType w:val="hybridMultilevel"/>
    <w:tmpl w:val="894C9F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858D7"/>
    <w:multiLevelType w:val="hybridMultilevel"/>
    <w:tmpl w:val="106C5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352BB"/>
    <w:multiLevelType w:val="hybridMultilevel"/>
    <w:tmpl w:val="0FB4C1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3C5999"/>
    <w:multiLevelType w:val="hybridMultilevel"/>
    <w:tmpl w:val="F32C9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7070B"/>
    <w:multiLevelType w:val="hybridMultilevel"/>
    <w:tmpl w:val="E3E42A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25494"/>
    <w:multiLevelType w:val="hybridMultilevel"/>
    <w:tmpl w:val="560A5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35830"/>
    <w:multiLevelType w:val="hybridMultilevel"/>
    <w:tmpl w:val="F4C4BE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D077AC"/>
    <w:multiLevelType w:val="hybridMultilevel"/>
    <w:tmpl w:val="EFF05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3C36"/>
    <w:multiLevelType w:val="multilevel"/>
    <w:tmpl w:val="34285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2147177"/>
    <w:multiLevelType w:val="hybridMultilevel"/>
    <w:tmpl w:val="69C2C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1231B"/>
    <w:multiLevelType w:val="hybridMultilevel"/>
    <w:tmpl w:val="D6005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0533C"/>
    <w:multiLevelType w:val="hybridMultilevel"/>
    <w:tmpl w:val="526C62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D7077"/>
    <w:multiLevelType w:val="hybridMultilevel"/>
    <w:tmpl w:val="BA98EC0A"/>
    <w:lvl w:ilvl="0" w:tplc="B98CA768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95255"/>
    <w:multiLevelType w:val="hybridMultilevel"/>
    <w:tmpl w:val="B97077F2"/>
    <w:lvl w:ilvl="0" w:tplc="8DFEE5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0A0FCE"/>
    <w:multiLevelType w:val="multilevel"/>
    <w:tmpl w:val="9EDE458C"/>
    <w:lvl w:ilvl="0">
      <w:start w:val="1"/>
      <w:numFmt w:val="decimal"/>
      <w:pStyle w:val="bersch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176FD9"/>
    <w:multiLevelType w:val="multilevel"/>
    <w:tmpl w:val="52589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0"/>
  </w:num>
  <w:num w:numId="6">
    <w:abstractNumId w:val="14"/>
  </w:num>
  <w:num w:numId="7">
    <w:abstractNumId w:val="38"/>
  </w:num>
  <w:num w:numId="8">
    <w:abstractNumId w:val="31"/>
  </w:num>
  <w:num w:numId="9">
    <w:abstractNumId w:val="5"/>
  </w:num>
  <w:num w:numId="10">
    <w:abstractNumId w:val="8"/>
  </w:num>
  <w:num w:numId="11">
    <w:abstractNumId w:val="32"/>
  </w:num>
  <w:num w:numId="12">
    <w:abstractNumId w:val="13"/>
  </w:num>
  <w:num w:numId="13">
    <w:abstractNumId w:val="16"/>
  </w:num>
  <w:num w:numId="14">
    <w:abstractNumId w:val="21"/>
  </w:num>
  <w:num w:numId="15">
    <w:abstractNumId w:val="4"/>
  </w:num>
  <w:num w:numId="16">
    <w:abstractNumId w:val="37"/>
  </w:num>
  <w:num w:numId="17">
    <w:abstractNumId w:val="20"/>
  </w:num>
  <w:num w:numId="18">
    <w:abstractNumId w:val="15"/>
  </w:num>
  <w:num w:numId="19">
    <w:abstractNumId w:val="18"/>
  </w:num>
  <w:num w:numId="20">
    <w:abstractNumId w:val="39"/>
  </w:num>
  <w:num w:numId="21">
    <w:abstractNumId w:val="10"/>
  </w:num>
  <w:num w:numId="22">
    <w:abstractNumId w:val="22"/>
  </w:num>
  <w:num w:numId="23">
    <w:abstractNumId w:val="12"/>
  </w:num>
  <w:num w:numId="24">
    <w:abstractNumId w:val="30"/>
  </w:num>
  <w:num w:numId="25">
    <w:abstractNumId w:val="33"/>
  </w:num>
  <w:num w:numId="26">
    <w:abstractNumId w:val="23"/>
  </w:num>
  <w:num w:numId="27">
    <w:abstractNumId w:val="9"/>
  </w:num>
  <w:num w:numId="28">
    <w:abstractNumId w:val="24"/>
  </w:num>
  <w:num w:numId="29">
    <w:abstractNumId w:val="36"/>
  </w:num>
  <w:num w:numId="30">
    <w:abstractNumId w:val="35"/>
  </w:num>
  <w:num w:numId="31">
    <w:abstractNumId w:val="27"/>
  </w:num>
  <w:num w:numId="32">
    <w:abstractNumId w:val="2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1"/>
  </w:num>
  <w:num w:numId="36">
    <w:abstractNumId w:val="17"/>
  </w:num>
  <w:num w:numId="37">
    <w:abstractNumId w:val="26"/>
  </w:num>
  <w:num w:numId="38">
    <w:abstractNumId w:val="11"/>
  </w:num>
  <w:num w:numId="39">
    <w:abstractNumId w:val="6"/>
  </w:num>
  <w:num w:numId="40">
    <w:abstractNumId w:val="28"/>
  </w:num>
  <w:num w:numId="41">
    <w:abstractNumId w:val="19"/>
  </w:num>
  <w:num w:numId="4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FA"/>
    <w:rsid w:val="00000C64"/>
    <w:rsid w:val="00000FA2"/>
    <w:rsid w:val="00001025"/>
    <w:rsid w:val="000011B5"/>
    <w:rsid w:val="000017EF"/>
    <w:rsid w:val="000022DC"/>
    <w:rsid w:val="000022F1"/>
    <w:rsid w:val="00002741"/>
    <w:rsid w:val="00002BF8"/>
    <w:rsid w:val="00002E73"/>
    <w:rsid w:val="00003398"/>
    <w:rsid w:val="00003853"/>
    <w:rsid w:val="00004CF2"/>
    <w:rsid w:val="00004EF9"/>
    <w:rsid w:val="000059C1"/>
    <w:rsid w:val="0000723A"/>
    <w:rsid w:val="000073B7"/>
    <w:rsid w:val="0001009D"/>
    <w:rsid w:val="00011160"/>
    <w:rsid w:val="00011FD9"/>
    <w:rsid w:val="0001247B"/>
    <w:rsid w:val="000129AC"/>
    <w:rsid w:val="00012D37"/>
    <w:rsid w:val="00014413"/>
    <w:rsid w:val="00014D94"/>
    <w:rsid w:val="00014ED0"/>
    <w:rsid w:val="0001591B"/>
    <w:rsid w:val="00015E07"/>
    <w:rsid w:val="000163F8"/>
    <w:rsid w:val="000164E2"/>
    <w:rsid w:val="00016E94"/>
    <w:rsid w:val="00017257"/>
    <w:rsid w:val="0001794D"/>
    <w:rsid w:val="00017DAA"/>
    <w:rsid w:val="00020D7C"/>
    <w:rsid w:val="00021904"/>
    <w:rsid w:val="00022312"/>
    <w:rsid w:val="0002232F"/>
    <w:rsid w:val="0002233D"/>
    <w:rsid w:val="0002383F"/>
    <w:rsid w:val="00023936"/>
    <w:rsid w:val="00023A5B"/>
    <w:rsid w:val="0002433A"/>
    <w:rsid w:val="00024CDB"/>
    <w:rsid w:val="0002561E"/>
    <w:rsid w:val="00025CEF"/>
    <w:rsid w:val="0002652E"/>
    <w:rsid w:val="00026D16"/>
    <w:rsid w:val="00027003"/>
    <w:rsid w:val="000332BD"/>
    <w:rsid w:val="00033EFF"/>
    <w:rsid w:val="00034535"/>
    <w:rsid w:val="00034CD0"/>
    <w:rsid w:val="0003579B"/>
    <w:rsid w:val="00035CCA"/>
    <w:rsid w:val="00036FA1"/>
    <w:rsid w:val="00037211"/>
    <w:rsid w:val="000401DA"/>
    <w:rsid w:val="000404BD"/>
    <w:rsid w:val="000405ED"/>
    <w:rsid w:val="0004117A"/>
    <w:rsid w:val="00041EC4"/>
    <w:rsid w:val="00042DD0"/>
    <w:rsid w:val="000438CF"/>
    <w:rsid w:val="000438DD"/>
    <w:rsid w:val="00043E93"/>
    <w:rsid w:val="00044187"/>
    <w:rsid w:val="0004430A"/>
    <w:rsid w:val="00044984"/>
    <w:rsid w:val="0004631E"/>
    <w:rsid w:val="00046E4C"/>
    <w:rsid w:val="0004788F"/>
    <w:rsid w:val="00047F0A"/>
    <w:rsid w:val="00050073"/>
    <w:rsid w:val="000505D3"/>
    <w:rsid w:val="00050A30"/>
    <w:rsid w:val="00050D48"/>
    <w:rsid w:val="000514E0"/>
    <w:rsid w:val="00052F4B"/>
    <w:rsid w:val="00053B00"/>
    <w:rsid w:val="000555AC"/>
    <w:rsid w:val="000558F9"/>
    <w:rsid w:val="00056299"/>
    <w:rsid w:val="0005716C"/>
    <w:rsid w:val="00060FD7"/>
    <w:rsid w:val="00063901"/>
    <w:rsid w:val="00063FEE"/>
    <w:rsid w:val="000657FF"/>
    <w:rsid w:val="00066844"/>
    <w:rsid w:val="00066FBD"/>
    <w:rsid w:val="000675BB"/>
    <w:rsid w:val="00067C6D"/>
    <w:rsid w:val="00067CB3"/>
    <w:rsid w:val="00067E6C"/>
    <w:rsid w:val="00067EDA"/>
    <w:rsid w:val="00070EAC"/>
    <w:rsid w:val="00071272"/>
    <w:rsid w:val="00071533"/>
    <w:rsid w:val="0007194F"/>
    <w:rsid w:val="00071A3B"/>
    <w:rsid w:val="00071CF9"/>
    <w:rsid w:val="00071FC8"/>
    <w:rsid w:val="00072156"/>
    <w:rsid w:val="00072421"/>
    <w:rsid w:val="00072935"/>
    <w:rsid w:val="00072951"/>
    <w:rsid w:val="00072B5B"/>
    <w:rsid w:val="00072FDA"/>
    <w:rsid w:val="00073A85"/>
    <w:rsid w:val="00073AF8"/>
    <w:rsid w:val="00073C53"/>
    <w:rsid w:val="00074464"/>
    <w:rsid w:val="00074775"/>
    <w:rsid w:val="00075028"/>
    <w:rsid w:val="00076335"/>
    <w:rsid w:val="00076FBC"/>
    <w:rsid w:val="00077111"/>
    <w:rsid w:val="000772AC"/>
    <w:rsid w:val="0007779D"/>
    <w:rsid w:val="00080A81"/>
    <w:rsid w:val="0008113F"/>
    <w:rsid w:val="00083561"/>
    <w:rsid w:val="00083DE6"/>
    <w:rsid w:val="00084F6F"/>
    <w:rsid w:val="00085363"/>
    <w:rsid w:val="000857BB"/>
    <w:rsid w:val="00085AA9"/>
    <w:rsid w:val="00085C30"/>
    <w:rsid w:val="00086D94"/>
    <w:rsid w:val="00086F16"/>
    <w:rsid w:val="00087097"/>
    <w:rsid w:val="00087DAC"/>
    <w:rsid w:val="00087EBF"/>
    <w:rsid w:val="0009012C"/>
    <w:rsid w:val="00094204"/>
    <w:rsid w:val="000944CA"/>
    <w:rsid w:val="00094F90"/>
    <w:rsid w:val="000950DA"/>
    <w:rsid w:val="00095323"/>
    <w:rsid w:val="000958BF"/>
    <w:rsid w:val="000961E0"/>
    <w:rsid w:val="000968B8"/>
    <w:rsid w:val="000969CC"/>
    <w:rsid w:val="00097475"/>
    <w:rsid w:val="000A05A8"/>
    <w:rsid w:val="000A098F"/>
    <w:rsid w:val="000A09D6"/>
    <w:rsid w:val="000A116D"/>
    <w:rsid w:val="000A152A"/>
    <w:rsid w:val="000A1986"/>
    <w:rsid w:val="000A1F9A"/>
    <w:rsid w:val="000A221A"/>
    <w:rsid w:val="000A2726"/>
    <w:rsid w:val="000A286A"/>
    <w:rsid w:val="000A2DFF"/>
    <w:rsid w:val="000A4816"/>
    <w:rsid w:val="000A51EE"/>
    <w:rsid w:val="000A5D86"/>
    <w:rsid w:val="000A5F0D"/>
    <w:rsid w:val="000A6007"/>
    <w:rsid w:val="000A609B"/>
    <w:rsid w:val="000A6444"/>
    <w:rsid w:val="000A6A93"/>
    <w:rsid w:val="000A7118"/>
    <w:rsid w:val="000A74A2"/>
    <w:rsid w:val="000A77AE"/>
    <w:rsid w:val="000A7F60"/>
    <w:rsid w:val="000B07B4"/>
    <w:rsid w:val="000B0D26"/>
    <w:rsid w:val="000B17FA"/>
    <w:rsid w:val="000B1A16"/>
    <w:rsid w:val="000B1A35"/>
    <w:rsid w:val="000B238D"/>
    <w:rsid w:val="000B30B9"/>
    <w:rsid w:val="000B30E5"/>
    <w:rsid w:val="000B3D21"/>
    <w:rsid w:val="000B3E69"/>
    <w:rsid w:val="000B3FDE"/>
    <w:rsid w:val="000B41FD"/>
    <w:rsid w:val="000B5286"/>
    <w:rsid w:val="000B52C7"/>
    <w:rsid w:val="000B6078"/>
    <w:rsid w:val="000B6541"/>
    <w:rsid w:val="000B6963"/>
    <w:rsid w:val="000B6AB2"/>
    <w:rsid w:val="000B6BE5"/>
    <w:rsid w:val="000B6D86"/>
    <w:rsid w:val="000B6F00"/>
    <w:rsid w:val="000B6FE0"/>
    <w:rsid w:val="000B70F5"/>
    <w:rsid w:val="000C0133"/>
    <w:rsid w:val="000C1EB0"/>
    <w:rsid w:val="000C2305"/>
    <w:rsid w:val="000C2495"/>
    <w:rsid w:val="000C2665"/>
    <w:rsid w:val="000C2E05"/>
    <w:rsid w:val="000C3870"/>
    <w:rsid w:val="000C39B0"/>
    <w:rsid w:val="000C4165"/>
    <w:rsid w:val="000C424A"/>
    <w:rsid w:val="000C47AE"/>
    <w:rsid w:val="000C5858"/>
    <w:rsid w:val="000C5A22"/>
    <w:rsid w:val="000C62DC"/>
    <w:rsid w:val="000C6697"/>
    <w:rsid w:val="000C69AA"/>
    <w:rsid w:val="000C69F0"/>
    <w:rsid w:val="000C6D46"/>
    <w:rsid w:val="000C6FEB"/>
    <w:rsid w:val="000D0117"/>
    <w:rsid w:val="000D03D2"/>
    <w:rsid w:val="000D056F"/>
    <w:rsid w:val="000D1B2C"/>
    <w:rsid w:val="000D1F3E"/>
    <w:rsid w:val="000D286B"/>
    <w:rsid w:val="000D2D85"/>
    <w:rsid w:val="000D34C0"/>
    <w:rsid w:val="000D3B12"/>
    <w:rsid w:val="000D3D56"/>
    <w:rsid w:val="000D3E05"/>
    <w:rsid w:val="000D3EAD"/>
    <w:rsid w:val="000D3FD3"/>
    <w:rsid w:val="000D4E12"/>
    <w:rsid w:val="000D5831"/>
    <w:rsid w:val="000D5D48"/>
    <w:rsid w:val="000D6249"/>
    <w:rsid w:val="000D62C0"/>
    <w:rsid w:val="000D6BB9"/>
    <w:rsid w:val="000D7246"/>
    <w:rsid w:val="000D782A"/>
    <w:rsid w:val="000E02A2"/>
    <w:rsid w:val="000E04FC"/>
    <w:rsid w:val="000E092F"/>
    <w:rsid w:val="000E0A87"/>
    <w:rsid w:val="000E0B45"/>
    <w:rsid w:val="000E0ED9"/>
    <w:rsid w:val="000E131D"/>
    <w:rsid w:val="000E13E0"/>
    <w:rsid w:val="000E2945"/>
    <w:rsid w:val="000E2DCD"/>
    <w:rsid w:val="000E2FF6"/>
    <w:rsid w:val="000E39B4"/>
    <w:rsid w:val="000E4D3C"/>
    <w:rsid w:val="000E4E84"/>
    <w:rsid w:val="000E4F3F"/>
    <w:rsid w:val="000E5215"/>
    <w:rsid w:val="000E5731"/>
    <w:rsid w:val="000E596A"/>
    <w:rsid w:val="000E5C60"/>
    <w:rsid w:val="000E5F19"/>
    <w:rsid w:val="000E5F5B"/>
    <w:rsid w:val="000E7692"/>
    <w:rsid w:val="000E7835"/>
    <w:rsid w:val="000F02D1"/>
    <w:rsid w:val="000F0FE6"/>
    <w:rsid w:val="000F2110"/>
    <w:rsid w:val="000F2967"/>
    <w:rsid w:val="000F3CDF"/>
    <w:rsid w:val="000F3EDF"/>
    <w:rsid w:val="000F442D"/>
    <w:rsid w:val="000F4927"/>
    <w:rsid w:val="000F4D00"/>
    <w:rsid w:val="000F4E88"/>
    <w:rsid w:val="000F50EC"/>
    <w:rsid w:val="000F56A0"/>
    <w:rsid w:val="000F660D"/>
    <w:rsid w:val="000F6E1F"/>
    <w:rsid w:val="000F7374"/>
    <w:rsid w:val="000F7ED5"/>
    <w:rsid w:val="001003AE"/>
    <w:rsid w:val="001003FE"/>
    <w:rsid w:val="001004F6"/>
    <w:rsid w:val="0010146F"/>
    <w:rsid w:val="00101607"/>
    <w:rsid w:val="00101815"/>
    <w:rsid w:val="00102A45"/>
    <w:rsid w:val="00102A9A"/>
    <w:rsid w:val="0010315E"/>
    <w:rsid w:val="001039F1"/>
    <w:rsid w:val="0010467F"/>
    <w:rsid w:val="00104A4A"/>
    <w:rsid w:val="00104E78"/>
    <w:rsid w:val="00105226"/>
    <w:rsid w:val="0010565F"/>
    <w:rsid w:val="00105798"/>
    <w:rsid w:val="00105D19"/>
    <w:rsid w:val="001066BA"/>
    <w:rsid w:val="00106E56"/>
    <w:rsid w:val="00107010"/>
    <w:rsid w:val="001073EC"/>
    <w:rsid w:val="00107ACB"/>
    <w:rsid w:val="00107CF4"/>
    <w:rsid w:val="00107DF7"/>
    <w:rsid w:val="00110127"/>
    <w:rsid w:val="00110369"/>
    <w:rsid w:val="00110852"/>
    <w:rsid w:val="00110A85"/>
    <w:rsid w:val="00110B17"/>
    <w:rsid w:val="0011109D"/>
    <w:rsid w:val="0011197F"/>
    <w:rsid w:val="001124D0"/>
    <w:rsid w:val="00112A87"/>
    <w:rsid w:val="001136DD"/>
    <w:rsid w:val="00113FE1"/>
    <w:rsid w:val="00114398"/>
    <w:rsid w:val="0011599C"/>
    <w:rsid w:val="001159E6"/>
    <w:rsid w:val="00115B65"/>
    <w:rsid w:val="001165B2"/>
    <w:rsid w:val="00116660"/>
    <w:rsid w:val="00116B40"/>
    <w:rsid w:val="00116B5B"/>
    <w:rsid w:val="00117698"/>
    <w:rsid w:val="001176D6"/>
    <w:rsid w:val="00117CF5"/>
    <w:rsid w:val="00117EE6"/>
    <w:rsid w:val="00120333"/>
    <w:rsid w:val="001214DD"/>
    <w:rsid w:val="0012154E"/>
    <w:rsid w:val="00121FE4"/>
    <w:rsid w:val="00122641"/>
    <w:rsid w:val="0012264F"/>
    <w:rsid w:val="00122822"/>
    <w:rsid w:val="00122B7B"/>
    <w:rsid w:val="00122E6C"/>
    <w:rsid w:val="00123427"/>
    <w:rsid w:val="00123529"/>
    <w:rsid w:val="0012370C"/>
    <w:rsid w:val="00123780"/>
    <w:rsid w:val="00123C1E"/>
    <w:rsid w:val="00125912"/>
    <w:rsid w:val="00125DA5"/>
    <w:rsid w:val="001264B4"/>
    <w:rsid w:val="00126743"/>
    <w:rsid w:val="00126AAC"/>
    <w:rsid w:val="00126F6F"/>
    <w:rsid w:val="00127204"/>
    <w:rsid w:val="001278DA"/>
    <w:rsid w:val="00127914"/>
    <w:rsid w:val="00130984"/>
    <w:rsid w:val="00130A3C"/>
    <w:rsid w:val="00130AAF"/>
    <w:rsid w:val="00130AFD"/>
    <w:rsid w:val="00130B4E"/>
    <w:rsid w:val="00130C3C"/>
    <w:rsid w:val="0013175F"/>
    <w:rsid w:val="001330A9"/>
    <w:rsid w:val="00133695"/>
    <w:rsid w:val="00134CB8"/>
    <w:rsid w:val="00134E2E"/>
    <w:rsid w:val="00135896"/>
    <w:rsid w:val="00135E8A"/>
    <w:rsid w:val="0013601F"/>
    <w:rsid w:val="00136E6C"/>
    <w:rsid w:val="001375EE"/>
    <w:rsid w:val="00137B81"/>
    <w:rsid w:val="00137E08"/>
    <w:rsid w:val="0014092F"/>
    <w:rsid w:val="00140B76"/>
    <w:rsid w:val="001411B9"/>
    <w:rsid w:val="001419D4"/>
    <w:rsid w:val="00141BB2"/>
    <w:rsid w:val="00142306"/>
    <w:rsid w:val="001423B4"/>
    <w:rsid w:val="00142F98"/>
    <w:rsid w:val="00144939"/>
    <w:rsid w:val="001450C9"/>
    <w:rsid w:val="001452B0"/>
    <w:rsid w:val="00145AEE"/>
    <w:rsid w:val="00145DBA"/>
    <w:rsid w:val="00146242"/>
    <w:rsid w:val="0014680C"/>
    <w:rsid w:val="00146FF4"/>
    <w:rsid w:val="001476CC"/>
    <w:rsid w:val="00147BCA"/>
    <w:rsid w:val="00147E0F"/>
    <w:rsid w:val="001503E3"/>
    <w:rsid w:val="00150605"/>
    <w:rsid w:val="0015096C"/>
    <w:rsid w:val="00150C6A"/>
    <w:rsid w:val="00151A8F"/>
    <w:rsid w:val="00151E3A"/>
    <w:rsid w:val="00152033"/>
    <w:rsid w:val="00152B45"/>
    <w:rsid w:val="0015326C"/>
    <w:rsid w:val="001534A5"/>
    <w:rsid w:val="00153690"/>
    <w:rsid w:val="00153C0F"/>
    <w:rsid w:val="001541D7"/>
    <w:rsid w:val="001543AC"/>
    <w:rsid w:val="00155EB7"/>
    <w:rsid w:val="00156698"/>
    <w:rsid w:val="0015669C"/>
    <w:rsid w:val="001570A5"/>
    <w:rsid w:val="00157AC6"/>
    <w:rsid w:val="00160D37"/>
    <w:rsid w:val="001617D7"/>
    <w:rsid w:val="00161C1A"/>
    <w:rsid w:val="00162EB6"/>
    <w:rsid w:val="00162F3F"/>
    <w:rsid w:val="00163126"/>
    <w:rsid w:val="0016382D"/>
    <w:rsid w:val="00163A62"/>
    <w:rsid w:val="001650D6"/>
    <w:rsid w:val="0016540C"/>
    <w:rsid w:val="00166310"/>
    <w:rsid w:val="0016679E"/>
    <w:rsid w:val="00167304"/>
    <w:rsid w:val="0016746A"/>
    <w:rsid w:val="00167707"/>
    <w:rsid w:val="00170211"/>
    <w:rsid w:val="00170497"/>
    <w:rsid w:val="00170541"/>
    <w:rsid w:val="00170AB1"/>
    <w:rsid w:val="00171338"/>
    <w:rsid w:val="00171A9B"/>
    <w:rsid w:val="00171ADE"/>
    <w:rsid w:val="00171DDC"/>
    <w:rsid w:val="00171E0A"/>
    <w:rsid w:val="00171E88"/>
    <w:rsid w:val="00171F56"/>
    <w:rsid w:val="001720DE"/>
    <w:rsid w:val="00172749"/>
    <w:rsid w:val="00172A6E"/>
    <w:rsid w:val="00172CCC"/>
    <w:rsid w:val="00172EF2"/>
    <w:rsid w:val="001735D5"/>
    <w:rsid w:val="001738E3"/>
    <w:rsid w:val="001742CD"/>
    <w:rsid w:val="0017485F"/>
    <w:rsid w:val="00174AC5"/>
    <w:rsid w:val="00174E04"/>
    <w:rsid w:val="0017507E"/>
    <w:rsid w:val="001754C6"/>
    <w:rsid w:val="001757CF"/>
    <w:rsid w:val="0017611D"/>
    <w:rsid w:val="0017662C"/>
    <w:rsid w:val="001770C0"/>
    <w:rsid w:val="00177649"/>
    <w:rsid w:val="0017794E"/>
    <w:rsid w:val="00177FB0"/>
    <w:rsid w:val="00180911"/>
    <w:rsid w:val="001809A4"/>
    <w:rsid w:val="001810BC"/>
    <w:rsid w:val="0018121D"/>
    <w:rsid w:val="001815FC"/>
    <w:rsid w:val="00181A1D"/>
    <w:rsid w:val="00182D15"/>
    <w:rsid w:val="00183828"/>
    <w:rsid w:val="001843E1"/>
    <w:rsid w:val="001856DF"/>
    <w:rsid w:val="001861EE"/>
    <w:rsid w:val="001864F8"/>
    <w:rsid w:val="00186858"/>
    <w:rsid w:val="00187E6F"/>
    <w:rsid w:val="001902A9"/>
    <w:rsid w:val="0019066D"/>
    <w:rsid w:val="00190A53"/>
    <w:rsid w:val="0019245C"/>
    <w:rsid w:val="0019250F"/>
    <w:rsid w:val="00192919"/>
    <w:rsid w:val="00192BEB"/>
    <w:rsid w:val="00193270"/>
    <w:rsid w:val="00193667"/>
    <w:rsid w:val="00193AFC"/>
    <w:rsid w:val="00193C99"/>
    <w:rsid w:val="00194122"/>
    <w:rsid w:val="00194E5F"/>
    <w:rsid w:val="00194FD3"/>
    <w:rsid w:val="001954A0"/>
    <w:rsid w:val="001955D9"/>
    <w:rsid w:val="001964F4"/>
    <w:rsid w:val="00196C03"/>
    <w:rsid w:val="0019795F"/>
    <w:rsid w:val="001A04E9"/>
    <w:rsid w:val="001A06AC"/>
    <w:rsid w:val="001A0820"/>
    <w:rsid w:val="001A0AB1"/>
    <w:rsid w:val="001A0AC1"/>
    <w:rsid w:val="001A0CFB"/>
    <w:rsid w:val="001A0EB5"/>
    <w:rsid w:val="001A0ECD"/>
    <w:rsid w:val="001A1311"/>
    <w:rsid w:val="001A1D23"/>
    <w:rsid w:val="001A1FB7"/>
    <w:rsid w:val="001A29D3"/>
    <w:rsid w:val="001A2A87"/>
    <w:rsid w:val="001A2B0B"/>
    <w:rsid w:val="001A373B"/>
    <w:rsid w:val="001A3B05"/>
    <w:rsid w:val="001A3B8A"/>
    <w:rsid w:val="001A41EC"/>
    <w:rsid w:val="001A47AE"/>
    <w:rsid w:val="001A482F"/>
    <w:rsid w:val="001A4B11"/>
    <w:rsid w:val="001A4EA5"/>
    <w:rsid w:val="001A4FC8"/>
    <w:rsid w:val="001A5729"/>
    <w:rsid w:val="001A5AD9"/>
    <w:rsid w:val="001A5F6E"/>
    <w:rsid w:val="001A6229"/>
    <w:rsid w:val="001A6FBD"/>
    <w:rsid w:val="001A757E"/>
    <w:rsid w:val="001A7CB7"/>
    <w:rsid w:val="001A7EE4"/>
    <w:rsid w:val="001B0667"/>
    <w:rsid w:val="001B06BB"/>
    <w:rsid w:val="001B0C40"/>
    <w:rsid w:val="001B0DAC"/>
    <w:rsid w:val="001B1125"/>
    <w:rsid w:val="001B13D7"/>
    <w:rsid w:val="001B1B9B"/>
    <w:rsid w:val="001B1F1A"/>
    <w:rsid w:val="001B22EC"/>
    <w:rsid w:val="001B25F0"/>
    <w:rsid w:val="001B2765"/>
    <w:rsid w:val="001B2F3C"/>
    <w:rsid w:val="001B32F6"/>
    <w:rsid w:val="001B3CF1"/>
    <w:rsid w:val="001B56B5"/>
    <w:rsid w:val="001B57B1"/>
    <w:rsid w:val="001B5A4A"/>
    <w:rsid w:val="001B5AF0"/>
    <w:rsid w:val="001B6314"/>
    <w:rsid w:val="001B6ABE"/>
    <w:rsid w:val="001C07E0"/>
    <w:rsid w:val="001C0AC1"/>
    <w:rsid w:val="001C0D31"/>
    <w:rsid w:val="001C126F"/>
    <w:rsid w:val="001C2B28"/>
    <w:rsid w:val="001C3026"/>
    <w:rsid w:val="001C33AF"/>
    <w:rsid w:val="001C33E2"/>
    <w:rsid w:val="001C3945"/>
    <w:rsid w:val="001C4326"/>
    <w:rsid w:val="001C49D7"/>
    <w:rsid w:val="001C4D4B"/>
    <w:rsid w:val="001C5525"/>
    <w:rsid w:val="001C654B"/>
    <w:rsid w:val="001C695A"/>
    <w:rsid w:val="001C712F"/>
    <w:rsid w:val="001D0AFC"/>
    <w:rsid w:val="001D1254"/>
    <w:rsid w:val="001D1419"/>
    <w:rsid w:val="001D1467"/>
    <w:rsid w:val="001D15C4"/>
    <w:rsid w:val="001D16BC"/>
    <w:rsid w:val="001D2405"/>
    <w:rsid w:val="001D2D5B"/>
    <w:rsid w:val="001D2FA0"/>
    <w:rsid w:val="001D3A5B"/>
    <w:rsid w:val="001D40B2"/>
    <w:rsid w:val="001D542A"/>
    <w:rsid w:val="001D594C"/>
    <w:rsid w:val="001D5D2B"/>
    <w:rsid w:val="001D5DE4"/>
    <w:rsid w:val="001D5F1A"/>
    <w:rsid w:val="001D7CB1"/>
    <w:rsid w:val="001E0834"/>
    <w:rsid w:val="001E0B2D"/>
    <w:rsid w:val="001E1060"/>
    <w:rsid w:val="001E1261"/>
    <w:rsid w:val="001E1477"/>
    <w:rsid w:val="001E16D3"/>
    <w:rsid w:val="001E1AAE"/>
    <w:rsid w:val="001E2445"/>
    <w:rsid w:val="001E2718"/>
    <w:rsid w:val="001E32EB"/>
    <w:rsid w:val="001E3399"/>
    <w:rsid w:val="001E397E"/>
    <w:rsid w:val="001E3C56"/>
    <w:rsid w:val="001E46CD"/>
    <w:rsid w:val="001E4793"/>
    <w:rsid w:val="001E5B83"/>
    <w:rsid w:val="001E5F6F"/>
    <w:rsid w:val="001E6028"/>
    <w:rsid w:val="001E64B8"/>
    <w:rsid w:val="001E6877"/>
    <w:rsid w:val="001E6A59"/>
    <w:rsid w:val="001E7974"/>
    <w:rsid w:val="001E79F9"/>
    <w:rsid w:val="001E7A6A"/>
    <w:rsid w:val="001F0184"/>
    <w:rsid w:val="001F01E0"/>
    <w:rsid w:val="001F0528"/>
    <w:rsid w:val="001F098E"/>
    <w:rsid w:val="001F0B70"/>
    <w:rsid w:val="001F1207"/>
    <w:rsid w:val="001F1453"/>
    <w:rsid w:val="001F14BD"/>
    <w:rsid w:val="001F1686"/>
    <w:rsid w:val="001F17AF"/>
    <w:rsid w:val="001F1CBB"/>
    <w:rsid w:val="001F3C27"/>
    <w:rsid w:val="001F4677"/>
    <w:rsid w:val="001F490F"/>
    <w:rsid w:val="001F4AE6"/>
    <w:rsid w:val="001F4C71"/>
    <w:rsid w:val="001F5267"/>
    <w:rsid w:val="001F5994"/>
    <w:rsid w:val="001F6844"/>
    <w:rsid w:val="001F698C"/>
    <w:rsid w:val="001F6C1D"/>
    <w:rsid w:val="001F7BFA"/>
    <w:rsid w:val="001F7E07"/>
    <w:rsid w:val="00200667"/>
    <w:rsid w:val="00200704"/>
    <w:rsid w:val="00200D9A"/>
    <w:rsid w:val="002015B2"/>
    <w:rsid w:val="00203202"/>
    <w:rsid w:val="002032CF"/>
    <w:rsid w:val="0020330D"/>
    <w:rsid w:val="00203453"/>
    <w:rsid w:val="0020497F"/>
    <w:rsid w:val="00204F0C"/>
    <w:rsid w:val="0020570C"/>
    <w:rsid w:val="00205E4E"/>
    <w:rsid w:val="00205ED0"/>
    <w:rsid w:val="00205EE3"/>
    <w:rsid w:val="00206353"/>
    <w:rsid w:val="002063A6"/>
    <w:rsid w:val="0020647F"/>
    <w:rsid w:val="00206C8D"/>
    <w:rsid w:val="00207EAF"/>
    <w:rsid w:val="00210A65"/>
    <w:rsid w:val="00211084"/>
    <w:rsid w:val="00211347"/>
    <w:rsid w:val="00211648"/>
    <w:rsid w:val="002118A9"/>
    <w:rsid w:val="002120B0"/>
    <w:rsid w:val="00212127"/>
    <w:rsid w:val="00212172"/>
    <w:rsid w:val="0021230E"/>
    <w:rsid w:val="0021231B"/>
    <w:rsid w:val="0021231C"/>
    <w:rsid w:val="002128B9"/>
    <w:rsid w:val="00213B7B"/>
    <w:rsid w:val="00214DA8"/>
    <w:rsid w:val="00215FD5"/>
    <w:rsid w:val="00216A8F"/>
    <w:rsid w:val="00216EB6"/>
    <w:rsid w:val="002174C0"/>
    <w:rsid w:val="00217E2B"/>
    <w:rsid w:val="00217F19"/>
    <w:rsid w:val="002202FB"/>
    <w:rsid w:val="00220687"/>
    <w:rsid w:val="002206F8"/>
    <w:rsid w:val="00220DC5"/>
    <w:rsid w:val="00220E8A"/>
    <w:rsid w:val="002215B3"/>
    <w:rsid w:val="00221CED"/>
    <w:rsid w:val="00222092"/>
    <w:rsid w:val="00222B8C"/>
    <w:rsid w:val="00222C87"/>
    <w:rsid w:val="00223701"/>
    <w:rsid w:val="00223A1E"/>
    <w:rsid w:val="00223DAE"/>
    <w:rsid w:val="002250FA"/>
    <w:rsid w:val="00226AAF"/>
    <w:rsid w:val="002273EB"/>
    <w:rsid w:val="00227685"/>
    <w:rsid w:val="00227D70"/>
    <w:rsid w:val="00227DC1"/>
    <w:rsid w:val="00227F79"/>
    <w:rsid w:val="00230497"/>
    <w:rsid w:val="00231223"/>
    <w:rsid w:val="0023167E"/>
    <w:rsid w:val="0023242C"/>
    <w:rsid w:val="002324AD"/>
    <w:rsid w:val="00232BBB"/>
    <w:rsid w:val="002342B9"/>
    <w:rsid w:val="0023439F"/>
    <w:rsid w:val="0023516C"/>
    <w:rsid w:val="002351C3"/>
    <w:rsid w:val="00235569"/>
    <w:rsid w:val="00235A0E"/>
    <w:rsid w:val="00235DC6"/>
    <w:rsid w:val="00236081"/>
    <w:rsid w:val="002371AE"/>
    <w:rsid w:val="002371E4"/>
    <w:rsid w:val="00240747"/>
    <w:rsid w:val="0024090A"/>
    <w:rsid w:val="0024200F"/>
    <w:rsid w:val="002420DA"/>
    <w:rsid w:val="00242DB7"/>
    <w:rsid w:val="00242EF2"/>
    <w:rsid w:val="00243DFA"/>
    <w:rsid w:val="00243FF8"/>
    <w:rsid w:val="00244FBB"/>
    <w:rsid w:val="00244FD4"/>
    <w:rsid w:val="002450C4"/>
    <w:rsid w:val="002455A5"/>
    <w:rsid w:val="00245E88"/>
    <w:rsid w:val="00247177"/>
    <w:rsid w:val="002479B7"/>
    <w:rsid w:val="00247CF6"/>
    <w:rsid w:val="0025029F"/>
    <w:rsid w:val="00250311"/>
    <w:rsid w:val="0025147F"/>
    <w:rsid w:val="0025162F"/>
    <w:rsid w:val="00251961"/>
    <w:rsid w:val="00251975"/>
    <w:rsid w:val="00252645"/>
    <w:rsid w:val="0025264C"/>
    <w:rsid w:val="00253703"/>
    <w:rsid w:val="00253793"/>
    <w:rsid w:val="0025380F"/>
    <w:rsid w:val="00253BBE"/>
    <w:rsid w:val="00253CCA"/>
    <w:rsid w:val="00254431"/>
    <w:rsid w:val="00254C07"/>
    <w:rsid w:val="00254F97"/>
    <w:rsid w:val="002552EE"/>
    <w:rsid w:val="00255948"/>
    <w:rsid w:val="002561D8"/>
    <w:rsid w:val="00256D1B"/>
    <w:rsid w:val="00256D96"/>
    <w:rsid w:val="00257663"/>
    <w:rsid w:val="00257C91"/>
    <w:rsid w:val="00260540"/>
    <w:rsid w:val="00261333"/>
    <w:rsid w:val="00261875"/>
    <w:rsid w:val="002626C2"/>
    <w:rsid w:val="00262950"/>
    <w:rsid w:val="002629EB"/>
    <w:rsid w:val="00262B6D"/>
    <w:rsid w:val="00262E67"/>
    <w:rsid w:val="00263057"/>
    <w:rsid w:val="00263565"/>
    <w:rsid w:val="00263F37"/>
    <w:rsid w:val="002643AA"/>
    <w:rsid w:val="00264CF7"/>
    <w:rsid w:val="0026600F"/>
    <w:rsid w:val="00266B32"/>
    <w:rsid w:val="00266C65"/>
    <w:rsid w:val="00267306"/>
    <w:rsid w:val="002704EF"/>
    <w:rsid w:val="00270F37"/>
    <w:rsid w:val="00271B1F"/>
    <w:rsid w:val="00271D87"/>
    <w:rsid w:val="00272092"/>
    <w:rsid w:val="002722B7"/>
    <w:rsid w:val="00272682"/>
    <w:rsid w:val="00272C7F"/>
    <w:rsid w:val="00272CE8"/>
    <w:rsid w:val="002737D0"/>
    <w:rsid w:val="00273D33"/>
    <w:rsid w:val="002740D3"/>
    <w:rsid w:val="0027413D"/>
    <w:rsid w:val="00274213"/>
    <w:rsid w:val="00274742"/>
    <w:rsid w:val="00274BAF"/>
    <w:rsid w:val="0027500C"/>
    <w:rsid w:val="0027595B"/>
    <w:rsid w:val="00275A1C"/>
    <w:rsid w:val="00275A76"/>
    <w:rsid w:val="0027645E"/>
    <w:rsid w:val="00276964"/>
    <w:rsid w:val="00276A6F"/>
    <w:rsid w:val="00276DAC"/>
    <w:rsid w:val="002771A6"/>
    <w:rsid w:val="00281130"/>
    <w:rsid w:val="00281209"/>
    <w:rsid w:val="00281A14"/>
    <w:rsid w:val="00281DE2"/>
    <w:rsid w:val="0028253C"/>
    <w:rsid w:val="002825B9"/>
    <w:rsid w:val="00282EA2"/>
    <w:rsid w:val="002839E9"/>
    <w:rsid w:val="00284D15"/>
    <w:rsid w:val="00285065"/>
    <w:rsid w:val="002858C8"/>
    <w:rsid w:val="00286084"/>
    <w:rsid w:val="00286583"/>
    <w:rsid w:val="002866EB"/>
    <w:rsid w:val="00286BE0"/>
    <w:rsid w:val="00287927"/>
    <w:rsid w:val="00287B70"/>
    <w:rsid w:val="00287DAC"/>
    <w:rsid w:val="00287DB6"/>
    <w:rsid w:val="00287FF8"/>
    <w:rsid w:val="00290136"/>
    <w:rsid w:val="00290C5F"/>
    <w:rsid w:val="00290FEC"/>
    <w:rsid w:val="002920CE"/>
    <w:rsid w:val="00292261"/>
    <w:rsid w:val="00292B3C"/>
    <w:rsid w:val="00292B69"/>
    <w:rsid w:val="00292E1C"/>
    <w:rsid w:val="00292FB9"/>
    <w:rsid w:val="002935AC"/>
    <w:rsid w:val="00294262"/>
    <w:rsid w:val="002945AA"/>
    <w:rsid w:val="00294C2A"/>
    <w:rsid w:val="00295072"/>
    <w:rsid w:val="002952D2"/>
    <w:rsid w:val="002956B7"/>
    <w:rsid w:val="00295C05"/>
    <w:rsid w:val="00296A0F"/>
    <w:rsid w:val="002975E5"/>
    <w:rsid w:val="002A1BDB"/>
    <w:rsid w:val="002A2A1A"/>
    <w:rsid w:val="002A32FE"/>
    <w:rsid w:val="002A3541"/>
    <w:rsid w:val="002A3DFE"/>
    <w:rsid w:val="002A4006"/>
    <w:rsid w:val="002A40D8"/>
    <w:rsid w:val="002A4373"/>
    <w:rsid w:val="002A4DA8"/>
    <w:rsid w:val="002A5678"/>
    <w:rsid w:val="002A5735"/>
    <w:rsid w:val="002A5990"/>
    <w:rsid w:val="002A5B41"/>
    <w:rsid w:val="002A5F44"/>
    <w:rsid w:val="002A5F50"/>
    <w:rsid w:val="002A6049"/>
    <w:rsid w:val="002A724E"/>
    <w:rsid w:val="002A73E8"/>
    <w:rsid w:val="002A76B7"/>
    <w:rsid w:val="002A788E"/>
    <w:rsid w:val="002A7948"/>
    <w:rsid w:val="002B0412"/>
    <w:rsid w:val="002B0561"/>
    <w:rsid w:val="002B0FC5"/>
    <w:rsid w:val="002B1331"/>
    <w:rsid w:val="002B1BE5"/>
    <w:rsid w:val="002B2312"/>
    <w:rsid w:val="002B247E"/>
    <w:rsid w:val="002B273F"/>
    <w:rsid w:val="002B2E3E"/>
    <w:rsid w:val="002B30EB"/>
    <w:rsid w:val="002B3292"/>
    <w:rsid w:val="002B3E63"/>
    <w:rsid w:val="002B4447"/>
    <w:rsid w:val="002B44E8"/>
    <w:rsid w:val="002B49C3"/>
    <w:rsid w:val="002B4F37"/>
    <w:rsid w:val="002B56A0"/>
    <w:rsid w:val="002B5E6D"/>
    <w:rsid w:val="002B5F63"/>
    <w:rsid w:val="002B5FD8"/>
    <w:rsid w:val="002B74D0"/>
    <w:rsid w:val="002B7972"/>
    <w:rsid w:val="002B7E57"/>
    <w:rsid w:val="002C0608"/>
    <w:rsid w:val="002C07CE"/>
    <w:rsid w:val="002C09B7"/>
    <w:rsid w:val="002C0CD9"/>
    <w:rsid w:val="002C0EAD"/>
    <w:rsid w:val="002C0ED1"/>
    <w:rsid w:val="002C1047"/>
    <w:rsid w:val="002C1105"/>
    <w:rsid w:val="002C117D"/>
    <w:rsid w:val="002C146A"/>
    <w:rsid w:val="002C14AF"/>
    <w:rsid w:val="002C32CE"/>
    <w:rsid w:val="002C3D70"/>
    <w:rsid w:val="002C45F2"/>
    <w:rsid w:val="002C4BB7"/>
    <w:rsid w:val="002C4CC4"/>
    <w:rsid w:val="002C4E2F"/>
    <w:rsid w:val="002C504A"/>
    <w:rsid w:val="002C55D6"/>
    <w:rsid w:val="002C58C0"/>
    <w:rsid w:val="002C5BE6"/>
    <w:rsid w:val="002C678A"/>
    <w:rsid w:val="002C6A38"/>
    <w:rsid w:val="002C6F34"/>
    <w:rsid w:val="002C7FB5"/>
    <w:rsid w:val="002D0409"/>
    <w:rsid w:val="002D0543"/>
    <w:rsid w:val="002D06EC"/>
    <w:rsid w:val="002D14EB"/>
    <w:rsid w:val="002D1ABA"/>
    <w:rsid w:val="002D1E68"/>
    <w:rsid w:val="002D2176"/>
    <w:rsid w:val="002D248C"/>
    <w:rsid w:val="002D2578"/>
    <w:rsid w:val="002D267E"/>
    <w:rsid w:val="002D2A80"/>
    <w:rsid w:val="002D2A94"/>
    <w:rsid w:val="002D2CF7"/>
    <w:rsid w:val="002D3249"/>
    <w:rsid w:val="002D3E9A"/>
    <w:rsid w:val="002D4086"/>
    <w:rsid w:val="002D6B61"/>
    <w:rsid w:val="002D7B9A"/>
    <w:rsid w:val="002E031E"/>
    <w:rsid w:val="002E1593"/>
    <w:rsid w:val="002E1691"/>
    <w:rsid w:val="002E19B7"/>
    <w:rsid w:val="002E1B61"/>
    <w:rsid w:val="002E1CAB"/>
    <w:rsid w:val="002E1DBD"/>
    <w:rsid w:val="002E2442"/>
    <w:rsid w:val="002E24A0"/>
    <w:rsid w:val="002E2C2B"/>
    <w:rsid w:val="002E41EB"/>
    <w:rsid w:val="002E4B12"/>
    <w:rsid w:val="002E4FEF"/>
    <w:rsid w:val="002E5461"/>
    <w:rsid w:val="002E582F"/>
    <w:rsid w:val="002E60F4"/>
    <w:rsid w:val="002E6E3D"/>
    <w:rsid w:val="002E6E5B"/>
    <w:rsid w:val="002E6F43"/>
    <w:rsid w:val="002E76B4"/>
    <w:rsid w:val="002E77D8"/>
    <w:rsid w:val="002E7A61"/>
    <w:rsid w:val="002E7E7E"/>
    <w:rsid w:val="002F0567"/>
    <w:rsid w:val="002F130E"/>
    <w:rsid w:val="002F1454"/>
    <w:rsid w:val="002F14CF"/>
    <w:rsid w:val="002F161F"/>
    <w:rsid w:val="002F19B9"/>
    <w:rsid w:val="002F1E10"/>
    <w:rsid w:val="002F1E74"/>
    <w:rsid w:val="002F2120"/>
    <w:rsid w:val="002F2DE8"/>
    <w:rsid w:val="002F2F54"/>
    <w:rsid w:val="002F2FCD"/>
    <w:rsid w:val="002F3106"/>
    <w:rsid w:val="002F31D2"/>
    <w:rsid w:val="002F413F"/>
    <w:rsid w:val="002F45F6"/>
    <w:rsid w:val="002F4756"/>
    <w:rsid w:val="002F47D7"/>
    <w:rsid w:val="002F5BBC"/>
    <w:rsid w:val="002F5CE9"/>
    <w:rsid w:val="002F6253"/>
    <w:rsid w:val="002F6541"/>
    <w:rsid w:val="002F67DD"/>
    <w:rsid w:val="002F696E"/>
    <w:rsid w:val="002F6D1C"/>
    <w:rsid w:val="002F7D84"/>
    <w:rsid w:val="002F7E28"/>
    <w:rsid w:val="00300391"/>
    <w:rsid w:val="003005D0"/>
    <w:rsid w:val="003006AF"/>
    <w:rsid w:val="00300A47"/>
    <w:rsid w:val="003017E1"/>
    <w:rsid w:val="00301C5C"/>
    <w:rsid w:val="00301C88"/>
    <w:rsid w:val="00302758"/>
    <w:rsid w:val="0030276F"/>
    <w:rsid w:val="00302893"/>
    <w:rsid w:val="0030364F"/>
    <w:rsid w:val="00303ED9"/>
    <w:rsid w:val="00304115"/>
    <w:rsid w:val="00304411"/>
    <w:rsid w:val="0030570E"/>
    <w:rsid w:val="003059B9"/>
    <w:rsid w:val="00305F5B"/>
    <w:rsid w:val="0030658F"/>
    <w:rsid w:val="003065A7"/>
    <w:rsid w:val="00306884"/>
    <w:rsid w:val="00307447"/>
    <w:rsid w:val="003108E5"/>
    <w:rsid w:val="003117AA"/>
    <w:rsid w:val="00311B2D"/>
    <w:rsid w:val="00312F61"/>
    <w:rsid w:val="003130CB"/>
    <w:rsid w:val="0031313B"/>
    <w:rsid w:val="0031438F"/>
    <w:rsid w:val="003143D4"/>
    <w:rsid w:val="0031469D"/>
    <w:rsid w:val="003149E3"/>
    <w:rsid w:val="003149EF"/>
    <w:rsid w:val="00314B07"/>
    <w:rsid w:val="00314D06"/>
    <w:rsid w:val="00315625"/>
    <w:rsid w:val="003163A8"/>
    <w:rsid w:val="0031672B"/>
    <w:rsid w:val="003169A3"/>
    <w:rsid w:val="00316CDF"/>
    <w:rsid w:val="00317375"/>
    <w:rsid w:val="00317BC0"/>
    <w:rsid w:val="00320569"/>
    <w:rsid w:val="0032066B"/>
    <w:rsid w:val="003208FA"/>
    <w:rsid w:val="00320E1D"/>
    <w:rsid w:val="0032113F"/>
    <w:rsid w:val="003216E5"/>
    <w:rsid w:val="0032197F"/>
    <w:rsid w:val="00322AD4"/>
    <w:rsid w:val="00323030"/>
    <w:rsid w:val="00323801"/>
    <w:rsid w:val="00324582"/>
    <w:rsid w:val="00324A6E"/>
    <w:rsid w:val="00324E76"/>
    <w:rsid w:val="003251EA"/>
    <w:rsid w:val="0032525D"/>
    <w:rsid w:val="003256E1"/>
    <w:rsid w:val="003257BE"/>
    <w:rsid w:val="00325848"/>
    <w:rsid w:val="003260F6"/>
    <w:rsid w:val="00326911"/>
    <w:rsid w:val="00326C2D"/>
    <w:rsid w:val="00326D05"/>
    <w:rsid w:val="00327A4B"/>
    <w:rsid w:val="00327C5E"/>
    <w:rsid w:val="00327E4E"/>
    <w:rsid w:val="00327F20"/>
    <w:rsid w:val="0033004E"/>
    <w:rsid w:val="00330212"/>
    <w:rsid w:val="00330A1A"/>
    <w:rsid w:val="003314ED"/>
    <w:rsid w:val="0033165E"/>
    <w:rsid w:val="00331895"/>
    <w:rsid w:val="00331A17"/>
    <w:rsid w:val="00331B31"/>
    <w:rsid w:val="003320A5"/>
    <w:rsid w:val="00332423"/>
    <w:rsid w:val="003329C4"/>
    <w:rsid w:val="00332B5D"/>
    <w:rsid w:val="00332CDB"/>
    <w:rsid w:val="00333233"/>
    <w:rsid w:val="003336DA"/>
    <w:rsid w:val="00333981"/>
    <w:rsid w:val="00335BC6"/>
    <w:rsid w:val="00335C99"/>
    <w:rsid w:val="00336242"/>
    <w:rsid w:val="00336D94"/>
    <w:rsid w:val="00337329"/>
    <w:rsid w:val="00337E60"/>
    <w:rsid w:val="00340967"/>
    <w:rsid w:val="00340AE3"/>
    <w:rsid w:val="00340FF0"/>
    <w:rsid w:val="00341EED"/>
    <w:rsid w:val="0034204D"/>
    <w:rsid w:val="003423FF"/>
    <w:rsid w:val="00342F5A"/>
    <w:rsid w:val="0034326C"/>
    <w:rsid w:val="00343A38"/>
    <w:rsid w:val="00343B6D"/>
    <w:rsid w:val="00343C05"/>
    <w:rsid w:val="00343DAD"/>
    <w:rsid w:val="00344101"/>
    <w:rsid w:val="003442D3"/>
    <w:rsid w:val="003443C4"/>
    <w:rsid w:val="0034493C"/>
    <w:rsid w:val="00344B44"/>
    <w:rsid w:val="00344C19"/>
    <w:rsid w:val="00345173"/>
    <w:rsid w:val="00345B2E"/>
    <w:rsid w:val="0034612F"/>
    <w:rsid w:val="0034622F"/>
    <w:rsid w:val="0034662D"/>
    <w:rsid w:val="003469FC"/>
    <w:rsid w:val="00347C50"/>
    <w:rsid w:val="003506A7"/>
    <w:rsid w:val="00350EF7"/>
    <w:rsid w:val="0035112D"/>
    <w:rsid w:val="0035120B"/>
    <w:rsid w:val="00352695"/>
    <w:rsid w:val="00352AEE"/>
    <w:rsid w:val="00352D2B"/>
    <w:rsid w:val="00352E8A"/>
    <w:rsid w:val="00354012"/>
    <w:rsid w:val="003543D0"/>
    <w:rsid w:val="003574F1"/>
    <w:rsid w:val="00357537"/>
    <w:rsid w:val="00357F0E"/>
    <w:rsid w:val="00361360"/>
    <w:rsid w:val="00362253"/>
    <w:rsid w:val="003622A1"/>
    <w:rsid w:val="00362C86"/>
    <w:rsid w:val="00362E62"/>
    <w:rsid w:val="003636C9"/>
    <w:rsid w:val="0036381C"/>
    <w:rsid w:val="0036433A"/>
    <w:rsid w:val="00364491"/>
    <w:rsid w:val="003647E3"/>
    <w:rsid w:val="0036496C"/>
    <w:rsid w:val="00364BD1"/>
    <w:rsid w:val="00366560"/>
    <w:rsid w:val="00366819"/>
    <w:rsid w:val="0036752D"/>
    <w:rsid w:val="00370380"/>
    <w:rsid w:val="00370518"/>
    <w:rsid w:val="003709D3"/>
    <w:rsid w:val="00371216"/>
    <w:rsid w:val="00371506"/>
    <w:rsid w:val="00372BB1"/>
    <w:rsid w:val="00372CF6"/>
    <w:rsid w:val="00373C53"/>
    <w:rsid w:val="00374FE8"/>
    <w:rsid w:val="0037598C"/>
    <w:rsid w:val="00375AE2"/>
    <w:rsid w:val="00375B0F"/>
    <w:rsid w:val="00376104"/>
    <w:rsid w:val="00376E37"/>
    <w:rsid w:val="00377255"/>
    <w:rsid w:val="00377B47"/>
    <w:rsid w:val="00377D75"/>
    <w:rsid w:val="00377EF8"/>
    <w:rsid w:val="00380B34"/>
    <w:rsid w:val="0038138C"/>
    <w:rsid w:val="00381F2F"/>
    <w:rsid w:val="00382081"/>
    <w:rsid w:val="00382FCC"/>
    <w:rsid w:val="0038300B"/>
    <w:rsid w:val="003834EC"/>
    <w:rsid w:val="003835CB"/>
    <w:rsid w:val="00384016"/>
    <w:rsid w:val="00384FD6"/>
    <w:rsid w:val="0038554F"/>
    <w:rsid w:val="003856F9"/>
    <w:rsid w:val="0038597E"/>
    <w:rsid w:val="00385A5A"/>
    <w:rsid w:val="00386150"/>
    <w:rsid w:val="00386274"/>
    <w:rsid w:val="00386EC9"/>
    <w:rsid w:val="00386EFB"/>
    <w:rsid w:val="00387AA5"/>
    <w:rsid w:val="003908F3"/>
    <w:rsid w:val="00390D0B"/>
    <w:rsid w:val="00391238"/>
    <w:rsid w:val="00391C87"/>
    <w:rsid w:val="00392D17"/>
    <w:rsid w:val="00392D36"/>
    <w:rsid w:val="00393175"/>
    <w:rsid w:val="003937E4"/>
    <w:rsid w:val="00393EFF"/>
    <w:rsid w:val="003943D7"/>
    <w:rsid w:val="003945AA"/>
    <w:rsid w:val="0039535B"/>
    <w:rsid w:val="00395368"/>
    <w:rsid w:val="0039565D"/>
    <w:rsid w:val="00395AD0"/>
    <w:rsid w:val="00396CC7"/>
    <w:rsid w:val="0039727E"/>
    <w:rsid w:val="003976AD"/>
    <w:rsid w:val="00397853"/>
    <w:rsid w:val="00397A5C"/>
    <w:rsid w:val="003A0BBA"/>
    <w:rsid w:val="003A0BBF"/>
    <w:rsid w:val="003A1F44"/>
    <w:rsid w:val="003A2018"/>
    <w:rsid w:val="003A20BB"/>
    <w:rsid w:val="003A24F1"/>
    <w:rsid w:val="003A29D8"/>
    <w:rsid w:val="003A30FC"/>
    <w:rsid w:val="003A311D"/>
    <w:rsid w:val="003A3563"/>
    <w:rsid w:val="003A3B67"/>
    <w:rsid w:val="003A4CB8"/>
    <w:rsid w:val="003A51EA"/>
    <w:rsid w:val="003A5B10"/>
    <w:rsid w:val="003A5F4C"/>
    <w:rsid w:val="003A635F"/>
    <w:rsid w:val="003A6F51"/>
    <w:rsid w:val="003A7BFA"/>
    <w:rsid w:val="003B0573"/>
    <w:rsid w:val="003B0F6E"/>
    <w:rsid w:val="003B1382"/>
    <w:rsid w:val="003B1EF8"/>
    <w:rsid w:val="003B2563"/>
    <w:rsid w:val="003B260B"/>
    <w:rsid w:val="003B29F1"/>
    <w:rsid w:val="003B2A4B"/>
    <w:rsid w:val="003B2D34"/>
    <w:rsid w:val="003B36C3"/>
    <w:rsid w:val="003B38A9"/>
    <w:rsid w:val="003B3A4D"/>
    <w:rsid w:val="003B3E7C"/>
    <w:rsid w:val="003B3F9C"/>
    <w:rsid w:val="003B4020"/>
    <w:rsid w:val="003B43EF"/>
    <w:rsid w:val="003B467B"/>
    <w:rsid w:val="003B4AE4"/>
    <w:rsid w:val="003B51A7"/>
    <w:rsid w:val="003B68FA"/>
    <w:rsid w:val="003B6920"/>
    <w:rsid w:val="003B6DE2"/>
    <w:rsid w:val="003B6E14"/>
    <w:rsid w:val="003B6F01"/>
    <w:rsid w:val="003B79E3"/>
    <w:rsid w:val="003C08AA"/>
    <w:rsid w:val="003C27CE"/>
    <w:rsid w:val="003C2F1F"/>
    <w:rsid w:val="003C4491"/>
    <w:rsid w:val="003C51FE"/>
    <w:rsid w:val="003C594B"/>
    <w:rsid w:val="003C5D2A"/>
    <w:rsid w:val="003C5D30"/>
    <w:rsid w:val="003C6296"/>
    <w:rsid w:val="003C639C"/>
    <w:rsid w:val="003C726A"/>
    <w:rsid w:val="003C7FD2"/>
    <w:rsid w:val="003D0282"/>
    <w:rsid w:val="003D0433"/>
    <w:rsid w:val="003D1BE5"/>
    <w:rsid w:val="003D22E2"/>
    <w:rsid w:val="003D293F"/>
    <w:rsid w:val="003D296A"/>
    <w:rsid w:val="003D32D3"/>
    <w:rsid w:val="003D4730"/>
    <w:rsid w:val="003D4EEB"/>
    <w:rsid w:val="003D51F9"/>
    <w:rsid w:val="003D5DBF"/>
    <w:rsid w:val="003D6E15"/>
    <w:rsid w:val="003D6EF3"/>
    <w:rsid w:val="003D7545"/>
    <w:rsid w:val="003D75C6"/>
    <w:rsid w:val="003E0476"/>
    <w:rsid w:val="003E04C6"/>
    <w:rsid w:val="003E0EE6"/>
    <w:rsid w:val="003E11AC"/>
    <w:rsid w:val="003E1CDB"/>
    <w:rsid w:val="003E1EE4"/>
    <w:rsid w:val="003E1F67"/>
    <w:rsid w:val="003E2B42"/>
    <w:rsid w:val="003E2C12"/>
    <w:rsid w:val="003E2F37"/>
    <w:rsid w:val="003E3CC3"/>
    <w:rsid w:val="003E3DC5"/>
    <w:rsid w:val="003E42C7"/>
    <w:rsid w:val="003E4609"/>
    <w:rsid w:val="003E4FF2"/>
    <w:rsid w:val="003E555C"/>
    <w:rsid w:val="003E6250"/>
    <w:rsid w:val="003E7BF7"/>
    <w:rsid w:val="003F01DE"/>
    <w:rsid w:val="003F0B4C"/>
    <w:rsid w:val="003F1496"/>
    <w:rsid w:val="003F1893"/>
    <w:rsid w:val="003F1FD1"/>
    <w:rsid w:val="003F2EAC"/>
    <w:rsid w:val="003F340F"/>
    <w:rsid w:val="003F4363"/>
    <w:rsid w:val="003F4D0F"/>
    <w:rsid w:val="003F4FFE"/>
    <w:rsid w:val="003F5464"/>
    <w:rsid w:val="003F5A12"/>
    <w:rsid w:val="003F6168"/>
    <w:rsid w:val="003F6D3D"/>
    <w:rsid w:val="003F7088"/>
    <w:rsid w:val="003F78BB"/>
    <w:rsid w:val="003F7F36"/>
    <w:rsid w:val="00400268"/>
    <w:rsid w:val="004011EC"/>
    <w:rsid w:val="00401741"/>
    <w:rsid w:val="004019F3"/>
    <w:rsid w:val="004028F6"/>
    <w:rsid w:val="00402E16"/>
    <w:rsid w:val="004047E5"/>
    <w:rsid w:val="004048DE"/>
    <w:rsid w:val="00404A0E"/>
    <w:rsid w:val="00405BFD"/>
    <w:rsid w:val="00405D0E"/>
    <w:rsid w:val="00405EBC"/>
    <w:rsid w:val="0040674C"/>
    <w:rsid w:val="00406F20"/>
    <w:rsid w:val="004075AB"/>
    <w:rsid w:val="0040777F"/>
    <w:rsid w:val="004078CD"/>
    <w:rsid w:val="004109A5"/>
    <w:rsid w:val="00411844"/>
    <w:rsid w:val="004119A8"/>
    <w:rsid w:val="0041209B"/>
    <w:rsid w:val="00412963"/>
    <w:rsid w:val="00413373"/>
    <w:rsid w:val="00413E34"/>
    <w:rsid w:val="00415197"/>
    <w:rsid w:val="004159FF"/>
    <w:rsid w:val="00415EBC"/>
    <w:rsid w:val="00416198"/>
    <w:rsid w:val="00416243"/>
    <w:rsid w:val="004169C6"/>
    <w:rsid w:val="004172A4"/>
    <w:rsid w:val="004176B4"/>
    <w:rsid w:val="00417DD6"/>
    <w:rsid w:val="00421732"/>
    <w:rsid w:val="004223C1"/>
    <w:rsid w:val="00422403"/>
    <w:rsid w:val="004235EE"/>
    <w:rsid w:val="004238A1"/>
    <w:rsid w:val="00423CE3"/>
    <w:rsid w:val="004249A8"/>
    <w:rsid w:val="00425273"/>
    <w:rsid w:val="004271DF"/>
    <w:rsid w:val="00427834"/>
    <w:rsid w:val="00427860"/>
    <w:rsid w:val="00427962"/>
    <w:rsid w:val="00427D09"/>
    <w:rsid w:val="00430A8C"/>
    <w:rsid w:val="00431199"/>
    <w:rsid w:val="004313F4"/>
    <w:rsid w:val="0043148A"/>
    <w:rsid w:val="00431695"/>
    <w:rsid w:val="00431B83"/>
    <w:rsid w:val="00431F62"/>
    <w:rsid w:val="00431FD8"/>
    <w:rsid w:val="0043255B"/>
    <w:rsid w:val="00432B56"/>
    <w:rsid w:val="0043329F"/>
    <w:rsid w:val="00433C42"/>
    <w:rsid w:val="004340A4"/>
    <w:rsid w:val="004346DD"/>
    <w:rsid w:val="0043485D"/>
    <w:rsid w:val="004359A1"/>
    <w:rsid w:val="004361ED"/>
    <w:rsid w:val="00436295"/>
    <w:rsid w:val="004364FD"/>
    <w:rsid w:val="00436FEA"/>
    <w:rsid w:val="0044035F"/>
    <w:rsid w:val="00440409"/>
    <w:rsid w:val="00441671"/>
    <w:rsid w:val="00441698"/>
    <w:rsid w:val="004420F8"/>
    <w:rsid w:val="004421FD"/>
    <w:rsid w:val="00442CD0"/>
    <w:rsid w:val="00443FD7"/>
    <w:rsid w:val="0044408D"/>
    <w:rsid w:val="00444B6D"/>
    <w:rsid w:val="00444DEE"/>
    <w:rsid w:val="00445292"/>
    <w:rsid w:val="00445B59"/>
    <w:rsid w:val="00446060"/>
    <w:rsid w:val="004460E8"/>
    <w:rsid w:val="004465FC"/>
    <w:rsid w:val="004469D4"/>
    <w:rsid w:val="00446EB7"/>
    <w:rsid w:val="004470CB"/>
    <w:rsid w:val="004479A3"/>
    <w:rsid w:val="00447E4B"/>
    <w:rsid w:val="004501BB"/>
    <w:rsid w:val="00450B65"/>
    <w:rsid w:val="00450E8F"/>
    <w:rsid w:val="004512B7"/>
    <w:rsid w:val="00452054"/>
    <w:rsid w:val="004523FC"/>
    <w:rsid w:val="00452870"/>
    <w:rsid w:val="00453909"/>
    <w:rsid w:val="0045410D"/>
    <w:rsid w:val="00454ABF"/>
    <w:rsid w:val="00454BBD"/>
    <w:rsid w:val="00455296"/>
    <w:rsid w:val="004552A5"/>
    <w:rsid w:val="0045555E"/>
    <w:rsid w:val="004557A7"/>
    <w:rsid w:val="00456AC0"/>
    <w:rsid w:val="00457452"/>
    <w:rsid w:val="00457462"/>
    <w:rsid w:val="0045759F"/>
    <w:rsid w:val="00457812"/>
    <w:rsid w:val="00457987"/>
    <w:rsid w:val="00460377"/>
    <w:rsid w:val="0046038A"/>
    <w:rsid w:val="004606F7"/>
    <w:rsid w:val="00460A35"/>
    <w:rsid w:val="00460CA2"/>
    <w:rsid w:val="00460E18"/>
    <w:rsid w:val="00461C01"/>
    <w:rsid w:val="00461E75"/>
    <w:rsid w:val="004620AF"/>
    <w:rsid w:val="00462533"/>
    <w:rsid w:val="00463098"/>
    <w:rsid w:val="0046337C"/>
    <w:rsid w:val="00463DED"/>
    <w:rsid w:val="00464FC5"/>
    <w:rsid w:val="00465251"/>
    <w:rsid w:val="0046695C"/>
    <w:rsid w:val="00467FA9"/>
    <w:rsid w:val="00470337"/>
    <w:rsid w:val="00470424"/>
    <w:rsid w:val="004705A5"/>
    <w:rsid w:val="004716CC"/>
    <w:rsid w:val="00472B6A"/>
    <w:rsid w:val="00472C6A"/>
    <w:rsid w:val="00472F9F"/>
    <w:rsid w:val="00473BED"/>
    <w:rsid w:val="00473DA7"/>
    <w:rsid w:val="00473F7D"/>
    <w:rsid w:val="00474560"/>
    <w:rsid w:val="004747EE"/>
    <w:rsid w:val="0047511C"/>
    <w:rsid w:val="0047623C"/>
    <w:rsid w:val="00476314"/>
    <w:rsid w:val="00476833"/>
    <w:rsid w:val="0047701A"/>
    <w:rsid w:val="00477774"/>
    <w:rsid w:val="00480A24"/>
    <w:rsid w:val="00481089"/>
    <w:rsid w:val="00481A6B"/>
    <w:rsid w:val="00481B15"/>
    <w:rsid w:val="00482010"/>
    <w:rsid w:val="00482206"/>
    <w:rsid w:val="004822B0"/>
    <w:rsid w:val="00483511"/>
    <w:rsid w:val="00483618"/>
    <w:rsid w:val="004843B6"/>
    <w:rsid w:val="0048456B"/>
    <w:rsid w:val="00484AD8"/>
    <w:rsid w:val="00485A55"/>
    <w:rsid w:val="00485F4B"/>
    <w:rsid w:val="004862C3"/>
    <w:rsid w:val="00486935"/>
    <w:rsid w:val="00486B7E"/>
    <w:rsid w:val="00486E0D"/>
    <w:rsid w:val="00490A07"/>
    <w:rsid w:val="00490EC5"/>
    <w:rsid w:val="00492388"/>
    <w:rsid w:val="004924B8"/>
    <w:rsid w:val="0049271A"/>
    <w:rsid w:val="00492BE3"/>
    <w:rsid w:val="00493041"/>
    <w:rsid w:val="004942ED"/>
    <w:rsid w:val="00494B31"/>
    <w:rsid w:val="00494B89"/>
    <w:rsid w:val="00495199"/>
    <w:rsid w:val="00495312"/>
    <w:rsid w:val="00495A36"/>
    <w:rsid w:val="00496400"/>
    <w:rsid w:val="00496578"/>
    <w:rsid w:val="0049677E"/>
    <w:rsid w:val="00496B57"/>
    <w:rsid w:val="0049738D"/>
    <w:rsid w:val="00497AB4"/>
    <w:rsid w:val="00497C7B"/>
    <w:rsid w:val="00497E5E"/>
    <w:rsid w:val="004A08DA"/>
    <w:rsid w:val="004A1042"/>
    <w:rsid w:val="004A1694"/>
    <w:rsid w:val="004A18AC"/>
    <w:rsid w:val="004A2872"/>
    <w:rsid w:val="004A368A"/>
    <w:rsid w:val="004A384E"/>
    <w:rsid w:val="004A3DDB"/>
    <w:rsid w:val="004A4E23"/>
    <w:rsid w:val="004A4E41"/>
    <w:rsid w:val="004A52DF"/>
    <w:rsid w:val="004A55A7"/>
    <w:rsid w:val="004A5834"/>
    <w:rsid w:val="004A5EEE"/>
    <w:rsid w:val="004A6038"/>
    <w:rsid w:val="004A66AF"/>
    <w:rsid w:val="004A69DB"/>
    <w:rsid w:val="004A6FF5"/>
    <w:rsid w:val="004A7725"/>
    <w:rsid w:val="004A77B1"/>
    <w:rsid w:val="004B0BD3"/>
    <w:rsid w:val="004B1177"/>
    <w:rsid w:val="004B11AE"/>
    <w:rsid w:val="004B174D"/>
    <w:rsid w:val="004B1971"/>
    <w:rsid w:val="004B1C43"/>
    <w:rsid w:val="004B2624"/>
    <w:rsid w:val="004B307D"/>
    <w:rsid w:val="004B3182"/>
    <w:rsid w:val="004B3B3D"/>
    <w:rsid w:val="004B3F83"/>
    <w:rsid w:val="004B4499"/>
    <w:rsid w:val="004B4640"/>
    <w:rsid w:val="004B4BF0"/>
    <w:rsid w:val="004B5DB2"/>
    <w:rsid w:val="004B6061"/>
    <w:rsid w:val="004B663A"/>
    <w:rsid w:val="004B6CD7"/>
    <w:rsid w:val="004B71D5"/>
    <w:rsid w:val="004B774E"/>
    <w:rsid w:val="004C01F8"/>
    <w:rsid w:val="004C0253"/>
    <w:rsid w:val="004C1992"/>
    <w:rsid w:val="004C1E4C"/>
    <w:rsid w:val="004C2418"/>
    <w:rsid w:val="004C2768"/>
    <w:rsid w:val="004C286E"/>
    <w:rsid w:val="004C2C21"/>
    <w:rsid w:val="004C2E13"/>
    <w:rsid w:val="004C3546"/>
    <w:rsid w:val="004C3EC6"/>
    <w:rsid w:val="004C4229"/>
    <w:rsid w:val="004C4FBC"/>
    <w:rsid w:val="004C567A"/>
    <w:rsid w:val="004C5A38"/>
    <w:rsid w:val="004C5ECE"/>
    <w:rsid w:val="004C6CA4"/>
    <w:rsid w:val="004C6DF9"/>
    <w:rsid w:val="004C71A8"/>
    <w:rsid w:val="004C75EC"/>
    <w:rsid w:val="004C7B44"/>
    <w:rsid w:val="004C7B7F"/>
    <w:rsid w:val="004C7F70"/>
    <w:rsid w:val="004D03C2"/>
    <w:rsid w:val="004D0CBA"/>
    <w:rsid w:val="004D1371"/>
    <w:rsid w:val="004D2618"/>
    <w:rsid w:val="004D2859"/>
    <w:rsid w:val="004D29F6"/>
    <w:rsid w:val="004D2F1E"/>
    <w:rsid w:val="004D30C3"/>
    <w:rsid w:val="004D32DD"/>
    <w:rsid w:val="004D3802"/>
    <w:rsid w:val="004D3CF3"/>
    <w:rsid w:val="004D4A25"/>
    <w:rsid w:val="004D4C4A"/>
    <w:rsid w:val="004D4F52"/>
    <w:rsid w:val="004D5104"/>
    <w:rsid w:val="004D57FA"/>
    <w:rsid w:val="004D5E4E"/>
    <w:rsid w:val="004D662C"/>
    <w:rsid w:val="004D6743"/>
    <w:rsid w:val="004D71F8"/>
    <w:rsid w:val="004D7774"/>
    <w:rsid w:val="004D7AEE"/>
    <w:rsid w:val="004D7BED"/>
    <w:rsid w:val="004E052D"/>
    <w:rsid w:val="004E06C3"/>
    <w:rsid w:val="004E1C0B"/>
    <w:rsid w:val="004E274A"/>
    <w:rsid w:val="004E2A9F"/>
    <w:rsid w:val="004E2AC7"/>
    <w:rsid w:val="004E3587"/>
    <w:rsid w:val="004E37E7"/>
    <w:rsid w:val="004E3E6C"/>
    <w:rsid w:val="004E49DA"/>
    <w:rsid w:val="004E4EB5"/>
    <w:rsid w:val="004E570E"/>
    <w:rsid w:val="004E6057"/>
    <w:rsid w:val="004E64AE"/>
    <w:rsid w:val="004E668B"/>
    <w:rsid w:val="004E6756"/>
    <w:rsid w:val="004E67F2"/>
    <w:rsid w:val="004E682F"/>
    <w:rsid w:val="004E68BE"/>
    <w:rsid w:val="004E6A36"/>
    <w:rsid w:val="004E700F"/>
    <w:rsid w:val="004E7451"/>
    <w:rsid w:val="004E765E"/>
    <w:rsid w:val="004F02CC"/>
    <w:rsid w:val="004F0AAD"/>
    <w:rsid w:val="004F101E"/>
    <w:rsid w:val="004F1341"/>
    <w:rsid w:val="004F14CE"/>
    <w:rsid w:val="004F1D65"/>
    <w:rsid w:val="004F1ED0"/>
    <w:rsid w:val="004F200B"/>
    <w:rsid w:val="004F2047"/>
    <w:rsid w:val="004F2AE3"/>
    <w:rsid w:val="004F310E"/>
    <w:rsid w:val="004F3493"/>
    <w:rsid w:val="004F34EA"/>
    <w:rsid w:val="004F3897"/>
    <w:rsid w:val="004F3929"/>
    <w:rsid w:val="004F3D28"/>
    <w:rsid w:val="004F42CE"/>
    <w:rsid w:val="004F4D40"/>
    <w:rsid w:val="004F54CA"/>
    <w:rsid w:val="004F5864"/>
    <w:rsid w:val="004F5E76"/>
    <w:rsid w:val="004F601A"/>
    <w:rsid w:val="004F686B"/>
    <w:rsid w:val="004F68DF"/>
    <w:rsid w:val="004F6A78"/>
    <w:rsid w:val="004F6DF2"/>
    <w:rsid w:val="004F6F14"/>
    <w:rsid w:val="004F7149"/>
    <w:rsid w:val="004F73B2"/>
    <w:rsid w:val="004F755A"/>
    <w:rsid w:val="00500CEA"/>
    <w:rsid w:val="00500EEF"/>
    <w:rsid w:val="00501422"/>
    <w:rsid w:val="00501CBA"/>
    <w:rsid w:val="0050252E"/>
    <w:rsid w:val="005025BA"/>
    <w:rsid w:val="00502737"/>
    <w:rsid w:val="00502AE3"/>
    <w:rsid w:val="00502B12"/>
    <w:rsid w:val="0050367B"/>
    <w:rsid w:val="00503812"/>
    <w:rsid w:val="00503BE2"/>
    <w:rsid w:val="00503CE5"/>
    <w:rsid w:val="00504544"/>
    <w:rsid w:val="00504EB7"/>
    <w:rsid w:val="00505CF4"/>
    <w:rsid w:val="00505D3B"/>
    <w:rsid w:val="00506270"/>
    <w:rsid w:val="00506A79"/>
    <w:rsid w:val="005074AC"/>
    <w:rsid w:val="0050762E"/>
    <w:rsid w:val="00507ADA"/>
    <w:rsid w:val="00510454"/>
    <w:rsid w:val="00511149"/>
    <w:rsid w:val="005114EC"/>
    <w:rsid w:val="0051171A"/>
    <w:rsid w:val="00511B97"/>
    <w:rsid w:val="0051280C"/>
    <w:rsid w:val="00512E2F"/>
    <w:rsid w:val="00513BDD"/>
    <w:rsid w:val="00514656"/>
    <w:rsid w:val="00514DA3"/>
    <w:rsid w:val="00514EFD"/>
    <w:rsid w:val="00515480"/>
    <w:rsid w:val="005155F5"/>
    <w:rsid w:val="00515655"/>
    <w:rsid w:val="00515717"/>
    <w:rsid w:val="0051588C"/>
    <w:rsid w:val="005158C5"/>
    <w:rsid w:val="00515DD9"/>
    <w:rsid w:val="005161B5"/>
    <w:rsid w:val="00516D78"/>
    <w:rsid w:val="0051735B"/>
    <w:rsid w:val="00520BE4"/>
    <w:rsid w:val="00520C60"/>
    <w:rsid w:val="005210FF"/>
    <w:rsid w:val="005218DF"/>
    <w:rsid w:val="00522E20"/>
    <w:rsid w:val="00522FED"/>
    <w:rsid w:val="0052305C"/>
    <w:rsid w:val="005243C1"/>
    <w:rsid w:val="00524629"/>
    <w:rsid w:val="00524AB8"/>
    <w:rsid w:val="00524FC5"/>
    <w:rsid w:val="005250B8"/>
    <w:rsid w:val="00525F34"/>
    <w:rsid w:val="00526F4F"/>
    <w:rsid w:val="00527017"/>
    <w:rsid w:val="00527207"/>
    <w:rsid w:val="00527F52"/>
    <w:rsid w:val="0053003A"/>
    <w:rsid w:val="00530B2B"/>
    <w:rsid w:val="0053148A"/>
    <w:rsid w:val="00533CE8"/>
    <w:rsid w:val="00534937"/>
    <w:rsid w:val="00536360"/>
    <w:rsid w:val="00536AA4"/>
    <w:rsid w:val="00540018"/>
    <w:rsid w:val="005402B0"/>
    <w:rsid w:val="0054051E"/>
    <w:rsid w:val="00540CE3"/>
    <w:rsid w:val="00541186"/>
    <w:rsid w:val="005413F0"/>
    <w:rsid w:val="0054147E"/>
    <w:rsid w:val="00541911"/>
    <w:rsid w:val="005427BE"/>
    <w:rsid w:val="00542865"/>
    <w:rsid w:val="005432C8"/>
    <w:rsid w:val="00544A97"/>
    <w:rsid w:val="00544B40"/>
    <w:rsid w:val="00544CB4"/>
    <w:rsid w:val="005473EA"/>
    <w:rsid w:val="00547FB7"/>
    <w:rsid w:val="00550126"/>
    <w:rsid w:val="005505CC"/>
    <w:rsid w:val="00550904"/>
    <w:rsid w:val="005511A9"/>
    <w:rsid w:val="0055191F"/>
    <w:rsid w:val="005522E3"/>
    <w:rsid w:val="0055247E"/>
    <w:rsid w:val="005528BB"/>
    <w:rsid w:val="00553850"/>
    <w:rsid w:val="00553B23"/>
    <w:rsid w:val="00553C0A"/>
    <w:rsid w:val="00553D42"/>
    <w:rsid w:val="005540B1"/>
    <w:rsid w:val="00554ACE"/>
    <w:rsid w:val="00554F4A"/>
    <w:rsid w:val="00555232"/>
    <w:rsid w:val="005566E6"/>
    <w:rsid w:val="00556EE8"/>
    <w:rsid w:val="005571CF"/>
    <w:rsid w:val="00557243"/>
    <w:rsid w:val="005573E6"/>
    <w:rsid w:val="00557EF3"/>
    <w:rsid w:val="00557FCC"/>
    <w:rsid w:val="0056038B"/>
    <w:rsid w:val="00560DB1"/>
    <w:rsid w:val="00561400"/>
    <w:rsid w:val="005615FA"/>
    <w:rsid w:val="005618CF"/>
    <w:rsid w:val="00561D85"/>
    <w:rsid w:val="0056369A"/>
    <w:rsid w:val="00563975"/>
    <w:rsid w:val="00563A69"/>
    <w:rsid w:val="00563AB3"/>
    <w:rsid w:val="00563DFB"/>
    <w:rsid w:val="005643F0"/>
    <w:rsid w:val="00564575"/>
    <w:rsid w:val="005650ED"/>
    <w:rsid w:val="00565AE7"/>
    <w:rsid w:val="00565E23"/>
    <w:rsid w:val="00566305"/>
    <w:rsid w:val="00566BC0"/>
    <w:rsid w:val="00567013"/>
    <w:rsid w:val="005704BB"/>
    <w:rsid w:val="005704DC"/>
    <w:rsid w:val="00570739"/>
    <w:rsid w:val="00570AFB"/>
    <w:rsid w:val="00571192"/>
    <w:rsid w:val="00571A37"/>
    <w:rsid w:val="005737A5"/>
    <w:rsid w:val="00575536"/>
    <w:rsid w:val="00575822"/>
    <w:rsid w:val="00575BB7"/>
    <w:rsid w:val="005776CE"/>
    <w:rsid w:val="00577F2E"/>
    <w:rsid w:val="0058022A"/>
    <w:rsid w:val="005815E1"/>
    <w:rsid w:val="00581845"/>
    <w:rsid w:val="00581FEF"/>
    <w:rsid w:val="00582B10"/>
    <w:rsid w:val="00582C6A"/>
    <w:rsid w:val="0058303A"/>
    <w:rsid w:val="00583D7C"/>
    <w:rsid w:val="005846BB"/>
    <w:rsid w:val="00584942"/>
    <w:rsid w:val="00584ECA"/>
    <w:rsid w:val="00585B19"/>
    <w:rsid w:val="00585BDC"/>
    <w:rsid w:val="00585C09"/>
    <w:rsid w:val="00586952"/>
    <w:rsid w:val="00586C33"/>
    <w:rsid w:val="005870F1"/>
    <w:rsid w:val="00587232"/>
    <w:rsid w:val="0058760E"/>
    <w:rsid w:val="00587A61"/>
    <w:rsid w:val="00587CAC"/>
    <w:rsid w:val="0059068F"/>
    <w:rsid w:val="0059121C"/>
    <w:rsid w:val="00591C56"/>
    <w:rsid w:val="00591FB2"/>
    <w:rsid w:val="00593323"/>
    <w:rsid w:val="00593ACB"/>
    <w:rsid w:val="00593D90"/>
    <w:rsid w:val="005945FD"/>
    <w:rsid w:val="00595697"/>
    <w:rsid w:val="00595781"/>
    <w:rsid w:val="005958E1"/>
    <w:rsid w:val="0059700B"/>
    <w:rsid w:val="0059726B"/>
    <w:rsid w:val="0059747F"/>
    <w:rsid w:val="00597C89"/>
    <w:rsid w:val="005A004D"/>
    <w:rsid w:val="005A0926"/>
    <w:rsid w:val="005A09CA"/>
    <w:rsid w:val="005A0A56"/>
    <w:rsid w:val="005A0F32"/>
    <w:rsid w:val="005A1996"/>
    <w:rsid w:val="005A20A4"/>
    <w:rsid w:val="005A20DB"/>
    <w:rsid w:val="005A22EB"/>
    <w:rsid w:val="005A2DBD"/>
    <w:rsid w:val="005A33BE"/>
    <w:rsid w:val="005A36FA"/>
    <w:rsid w:val="005A3CF2"/>
    <w:rsid w:val="005A43BD"/>
    <w:rsid w:val="005A4F27"/>
    <w:rsid w:val="005A563E"/>
    <w:rsid w:val="005A5FA1"/>
    <w:rsid w:val="005A73C6"/>
    <w:rsid w:val="005A7CDC"/>
    <w:rsid w:val="005A7FD6"/>
    <w:rsid w:val="005B003A"/>
    <w:rsid w:val="005B0501"/>
    <w:rsid w:val="005B1247"/>
    <w:rsid w:val="005B16A0"/>
    <w:rsid w:val="005B18A6"/>
    <w:rsid w:val="005B2359"/>
    <w:rsid w:val="005B273C"/>
    <w:rsid w:val="005B2E1C"/>
    <w:rsid w:val="005B5444"/>
    <w:rsid w:val="005B58F3"/>
    <w:rsid w:val="005B5915"/>
    <w:rsid w:val="005B5D1A"/>
    <w:rsid w:val="005B6A78"/>
    <w:rsid w:val="005B6D51"/>
    <w:rsid w:val="005B722A"/>
    <w:rsid w:val="005B7351"/>
    <w:rsid w:val="005C01BA"/>
    <w:rsid w:val="005C0223"/>
    <w:rsid w:val="005C09D7"/>
    <w:rsid w:val="005C11A0"/>
    <w:rsid w:val="005C1A38"/>
    <w:rsid w:val="005C1C9A"/>
    <w:rsid w:val="005C37FA"/>
    <w:rsid w:val="005C4DAA"/>
    <w:rsid w:val="005C6925"/>
    <w:rsid w:val="005C6C5C"/>
    <w:rsid w:val="005C6FAE"/>
    <w:rsid w:val="005C771D"/>
    <w:rsid w:val="005C7CD4"/>
    <w:rsid w:val="005D02F4"/>
    <w:rsid w:val="005D0340"/>
    <w:rsid w:val="005D08A8"/>
    <w:rsid w:val="005D0C04"/>
    <w:rsid w:val="005D138F"/>
    <w:rsid w:val="005D1DEE"/>
    <w:rsid w:val="005D2098"/>
    <w:rsid w:val="005D2562"/>
    <w:rsid w:val="005D2A75"/>
    <w:rsid w:val="005D3699"/>
    <w:rsid w:val="005D3BBD"/>
    <w:rsid w:val="005D3BC7"/>
    <w:rsid w:val="005D3D7A"/>
    <w:rsid w:val="005D42B0"/>
    <w:rsid w:val="005D4453"/>
    <w:rsid w:val="005D4530"/>
    <w:rsid w:val="005D4730"/>
    <w:rsid w:val="005D4D35"/>
    <w:rsid w:val="005D5349"/>
    <w:rsid w:val="005D53AA"/>
    <w:rsid w:val="005D5449"/>
    <w:rsid w:val="005D5BD6"/>
    <w:rsid w:val="005D5F21"/>
    <w:rsid w:val="005D63E9"/>
    <w:rsid w:val="005D6620"/>
    <w:rsid w:val="005D706D"/>
    <w:rsid w:val="005D7224"/>
    <w:rsid w:val="005D739F"/>
    <w:rsid w:val="005D73E0"/>
    <w:rsid w:val="005D787B"/>
    <w:rsid w:val="005D7E6E"/>
    <w:rsid w:val="005E03DD"/>
    <w:rsid w:val="005E06CB"/>
    <w:rsid w:val="005E0E18"/>
    <w:rsid w:val="005E1354"/>
    <w:rsid w:val="005E1C57"/>
    <w:rsid w:val="005E22B9"/>
    <w:rsid w:val="005E302F"/>
    <w:rsid w:val="005E3174"/>
    <w:rsid w:val="005E33F1"/>
    <w:rsid w:val="005E3A9E"/>
    <w:rsid w:val="005E3AAE"/>
    <w:rsid w:val="005E3C65"/>
    <w:rsid w:val="005E3DFA"/>
    <w:rsid w:val="005E4E9C"/>
    <w:rsid w:val="005E592A"/>
    <w:rsid w:val="005E5FB4"/>
    <w:rsid w:val="005E6765"/>
    <w:rsid w:val="005E7342"/>
    <w:rsid w:val="005F0531"/>
    <w:rsid w:val="005F1C4B"/>
    <w:rsid w:val="005F2F1A"/>
    <w:rsid w:val="005F351F"/>
    <w:rsid w:val="005F4791"/>
    <w:rsid w:val="005F4976"/>
    <w:rsid w:val="005F5337"/>
    <w:rsid w:val="005F536D"/>
    <w:rsid w:val="005F6288"/>
    <w:rsid w:val="005F6574"/>
    <w:rsid w:val="005F6FC8"/>
    <w:rsid w:val="005F725F"/>
    <w:rsid w:val="005F7290"/>
    <w:rsid w:val="005F7424"/>
    <w:rsid w:val="005F79DA"/>
    <w:rsid w:val="006004A3"/>
    <w:rsid w:val="00600776"/>
    <w:rsid w:val="006007A6"/>
    <w:rsid w:val="00600B68"/>
    <w:rsid w:val="006012ED"/>
    <w:rsid w:val="006021CC"/>
    <w:rsid w:val="00602949"/>
    <w:rsid w:val="006031B7"/>
    <w:rsid w:val="00603454"/>
    <w:rsid w:val="00603653"/>
    <w:rsid w:val="00603933"/>
    <w:rsid w:val="00603F4B"/>
    <w:rsid w:val="00604666"/>
    <w:rsid w:val="00604C43"/>
    <w:rsid w:val="00604DB4"/>
    <w:rsid w:val="00604F1B"/>
    <w:rsid w:val="006051A9"/>
    <w:rsid w:val="006053D8"/>
    <w:rsid w:val="00605AA2"/>
    <w:rsid w:val="00606318"/>
    <w:rsid w:val="00606511"/>
    <w:rsid w:val="00607899"/>
    <w:rsid w:val="0060795A"/>
    <w:rsid w:val="0061097C"/>
    <w:rsid w:val="00610A43"/>
    <w:rsid w:val="006116F5"/>
    <w:rsid w:val="0061188F"/>
    <w:rsid w:val="006120E0"/>
    <w:rsid w:val="00612274"/>
    <w:rsid w:val="006130CE"/>
    <w:rsid w:val="0061363E"/>
    <w:rsid w:val="006138AA"/>
    <w:rsid w:val="00613C46"/>
    <w:rsid w:val="00613E4B"/>
    <w:rsid w:val="00614582"/>
    <w:rsid w:val="00614674"/>
    <w:rsid w:val="00614B23"/>
    <w:rsid w:val="0061704E"/>
    <w:rsid w:val="00617C3A"/>
    <w:rsid w:val="00617CA0"/>
    <w:rsid w:val="00617EAA"/>
    <w:rsid w:val="006206AA"/>
    <w:rsid w:val="00620759"/>
    <w:rsid w:val="00620820"/>
    <w:rsid w:val="006210C5"/>
    <w:rsid w:val="00621218"/>
    <w:rsid w:val="0062193C"/>
    <w:rsid w:val="00622257"/>
    <w:rsid w:val="00622DD1"/>
    <w:rsid w:val="0062314E"/>
    <w:rsid w:val="00623A54"/>
    <w:rsid w:val="00623DE7"/>
    <w:rsid w:val="00624524"/>
    <w:rsid w:val="00624769"/>
    <w:rsid w:val="006248F6"/>
    <w:rsid w:val="00624D5F"/>
    <w:rsid w:val="00624E30"/>
    <w:rsid w:val="00624E66"/>
    <w:rsid w:val="00624F0A"/>
    <w:rsid w:val="006252EA"/>
    <w:rsid w:val="006256CB"/>
    <w:rsid w:val="0062592A"/>
    <w:rsid w:val="006261E7"/>
    <w:rsid w:val="0062722E"/>
    <w:rsid w:val="00627379"/>
    <w:rsid w:val="00627E15"/>
    <w:rsid w:val="006311BF"/>
    <w:rsid w:val="006313C2"/>
    <w:rsid w:val="00631602"/>
    <w:rsid w:val="00631B3F"/>
    <w:rsid w:val="006321A2"/>
    <w:rsid w:val="006322F6"/>
    <w:rsid w:val="0063316C"/>
    <w:rsid w:val="006347E7"/>
    <w:rsid w:val="00635AE0"/>
    <w:rsid w:val="0063614D"/>
    <w:rsid w:val="006376C0"/>
    <w:rsid w:val="00640147"/>
    <w:rsid w:val="006403F6"/>
    <w:rsid w:val="00640B63"/>
    <w:rsid w:val="0064112D"/>
    <w:rsid w:val="00641225"/>
    <w:rsid w:val="00642D1F"/>
    <w:rsid w:val="00642D23"/>
    <w:rsid w:val="0064341F"/>
    <w:rsid w:val="00643939"/>
    <w:rsid w:val="00643C8D"/>
    <w:rsid w:val="00644B55"/>
    <w:rsid w:val="00644F5D"/>
    <w:rsid w:val="00646F91"/>
    <w:rsid w:val="00646FBA"/>
    <w:rsid w:val="006473AE"/>
    <w:rsid w:val="00647634"/>
    <w:rsid w:val="006479DD"/>
    <w:rsid w:val="00647CD0"/>
    <w:rsid w:val="006502FE"/>
    <w:rsid w:val="0065095F"/>
    <w:rsid w:val="00650B4C"/>
    <w:rsid w:val="0065165B"/>
    <w:rsid w:val="00651A79"/>
    <w:rsid w:val="00652097"/>
    <w:rsid w:val="0065227C"/>
    <w:rsid w:val="0065246F"/>
    <w:rsid w:val="00652683"/>
    <w:rsid w:val="00652B83"/>
    <w:rsid w:val="00652DE9"/>
    <w:rsid w:val="0065405A"/>
    <w:rsid w:val="00654672"/>
    <w:rsid w:val="00654893"/>
    <w:rsid w:val="00655600"/>
    <w:rsid w:val="00655E1A"/>
    <w:rsid w:val="0065634F"/>
    <w:rsid w:val="006564DB"/>
    <w:rsid w:val="00656EAE"/>
    <w:rsid w:val="006573C1"/>
    <w:rsid w:val="0065779D"/>
    <w:rsid w:val="00657A0C"/>
    <w:rsid w:val="00660DAD"/>
    <w:rsid w:val="00661879"/>
    <w:rsid w:val="006626B8"/>
    <w:rsid w:val="00662733"/>
    <w:rsid w:val="0066300E"/>
    <w:rsid w:val="00663117"/>
    <w:rsid w:val="00663525"/>
    <w:rsid w:val="0066387E"/>
    <w:rsid w:val="00663A61"/>
    <w:rsid w:val="00664A23"/>
    <w:rsid w:val="00664C54"/>
    <w:rsid w:val="006652E9"/>
    <w:rsid w:val="006660CC"/>
    <w:rsid w:val="00666736"/>
    <w:rsid w:val="00666777"/>
    <w:rsid w:val="00666890"/>
    <w:rsid w:val="006673D0"/>
    <w:rsid w:val="0066761E"/>
    <w:rsid w:val="0066786E"/>
    <w:rsid w:val="00667B9C"/>
    <w:rsid w:val="00670328"/>
    <w:rsid w:val="00670DCA"/>
    <w:rsid w:val="0067158E"/>
    <w:rsid w:val="0067163E"/>
    <w:rsid w:val="00671F76"/>
    <w:rsid w:val="00673D2E"/>
    <w:rsid w:val="00673FF9"/>
    <w:rsid w:val="00674084"/>
    <w:rsid w:val="00674164"/>
    <w:rsid w:val="006745AB"/>
    <w:rsid w:val="00674D1D"/>
    <w:rsid w:val="00675BC9"/>
    <w:rsid w:val="00675D91"/>
    <w:rsid w:val="00676A8F"/>
    <w:rsid w:val="00676A99"/>
    <w:rsid w:val="00676C3E"/>
    <w:rsid w:val="00676D87"/>
    <w:rsid w:val="00677138"/>
    <w:rsid w:val="00681361"/>
    <w:rsid w:val="00681412"/>
    <w:rsid w:val="00681880"/>
    <w:rsid w:val="00681D31"/>
    <w:rsid w:val="00681F16"/>
    <w:rsid w:val="00682831"/>
    <w:rsid w:val="006829C0"/>
    <w:rsid w:val="00683043"/>
    <w:rsid w:val="006834FF"/>
    <w:rsid w:val="0068379E"/>
    <w:rsid w:val="00684604"/>
    <w:rsid w:val="0068545F"/>
    <w:rsid w:val="006855D7"/>
    <w:rsid w:val="00685B90"/>
    <w:rsid w:val="00685BEF"/>
    <w:rsid w:val="00686470"/>
    <w:rsid w:val="0068697A"/>
    <w:rsid w:val="0068719B"/>
    <w:rsid w:val="006871C7"/>
    <w:rsid w:val="00687348"/>
    <w:rsid w:val="00687376"/>
    <w:rsid w:val="0068756D"/>
    <w:rsid w:val="00690731"/>
    <w:rsid w:val="00691169"/>
    <w:rsid w:val="0069248A"/>
    <w:rsid w:val="00692716"/>
    <w:rsid w:val="00692944"/>
    <w:rsid w:val="00693249"/>
    <w:rsid w:val="00693973"/>
    <w:rsid w:val="006939AC"/>
    <w:rsid w:val="006945D0"/>
    <w:rsid w:val="00694890"/>
    <w:rsid w:val="00694FE5"/>
    <w:rsid w:val="006950DE"/>
    <w:rsid w:val="006954BB"/>
    <w:rsid w:val="00696AB2"/>
    <w:rsid w:val="00696E8B"/>
    <w:rsid w:val="00696EF9"/>
    <w:rsid w:val="0069752C"/>
    <w:rsid w:val="0069770E"/>
    <w:rsid w:val="006A116F"/>
    <w:rsid w:val="006A13D1"/>
    <w:rsid w:val="006A1548"/>
    <w:rsid w:val="006A20CF"/>
    <w:rsid w:val="006A20F7"/>
    <w:rsid w:val="006A3635"/>
    <w:rsid w:val="006A3F2A"/>
    <w:rsid w:val="006A405C"/>
    <w:rsid w:val="006A4475"/>
    <w:rsid w:val="006A4918"/>
    <w:rsid w:val="006A4D70"/>
    <w:rsid w:val="006A5076"/>
    <w:rsid w:val="006A571F"/>
    <w:rsid w:val="006A5A4E"/>
    <w:rsid w:val="006A61AB"/>
    <w:rsid w:val="006A7362"/>
    <w:rsid w:val="006A7F71"/>
    <w:rsid w:val="006B1184"/>
    <w:rsid w:val="006B18F0"/>
    <w:rsid w:val="006B1E6E"/>
    <w:rsid w:val="006B2080"/>
    <w:rsid w:val="006B21B4"/>
    <w:rsid w:val="006B23E2"/>
    <w:rsid w:val="006B2505"/>
    <w:rsid w:val="006B2606"/>
    <w:rsid w:val="006B2644"/>
    <w:rsid w:val="006B284E"/>
    <w:rsid w:val="006B2C38"/>
    <w:rsid w:val="006B3998"/>
    <w:rsid w:val="006B3A0D"/>
    <w:rsid w:val="006B59C1"/>
    <w:rsid w:val="006B611B"/>
    <w:rsid w:val="006B6154"/>
    <w:rsid w:val="006B758A"/>
    <w:rsid w:val="006B7876"/>
    <w:rsid w:val="006B7E43"/>
    <w:rsid w:val="006C01CC"/>
    <w:rsid w:val="006C0370"/>
    <w:rsid w:val="006C0956"/>
    <w:rsid w:val="006C0CA1"/>
    <w:rsid w:val="006C1025"/>
    <w:rsid w:val="006C11C7"/>
    <w:rsid w:val="006C122E"/>
    <w:rsid w:val="006C2795"/>
    <w:rsid w:val="006C2DEC"/>
    <w:rsid w:val="006C3806"/>
    <w:rsid w:val="006C39EB"/>
    <w:rsid w:val="006C3EB3"/>
    <w:rsid w:val="006C433E"/>
    <w:rsid w:val="006C4C49"/>
    <w:rsid w:val="006C4C66"/>
    <w:rsid w:val="006C4DC6"/>
    <w:rsid w:val="006C547D"/>
    <w:rsid w:val="006C6465"/>
    <w:rsid w:val="006C674B"/>
    <w:rsid w:val="006C6D3C"/>
    <w:rsid w:val="006C73B0"/>
    <w:rsid w:val="006C7860"/>
    <w:rsid w:val="006C7D17"/>
    <w:rsid w:val="006C7F5B"/>
    <w:rsid w:val="006D00F9"/>
    <w:rsid w:val="006D055F"/>
    <w:rsid w:val="006D0B13"/>
    <w:rsid w:val="006D1F3A"/>
    <w:rsid w:val="006D2655"/>
    <w:rsid w:val="006D2C5C"/>
    <w:rsid w:val="006D3C24"/>
    <w:rsid w:val="006D3E06"/>
    <w:rsid w:val="006D4777"/>
    <w:rsid w:val="006D4B4E"/>
    <w:rsid w:val="006D52D4"/>
    <w:rsid w:val="006D59A7"/>
    <w:rsid w:val="006D5E3F"/>
    <w:rsid w:val="006D6B06"/>
    <w:rsid w:val="006D7AF8"/>
    <w:rsid w:val="006E03D6"/>
    <w:rsid w:val="006E0CB6"/>
    <w:rsid w:val="006E0DEB"/>
    <w:rsid w:val="006E11F9"/>
    <w:rsid w:val="006E121C"/>
    <w:rsid w:val="006E2885"/>
    <w:rsid w:val="006E2A4B"/>
    <w:rsid w:val="006E2B0D"/>
    <w:rsid w:val="006E333B"/>
    <w:rsid w:val="006E3712"/>
    <w:rsid w:val="006E41FE"/>
    <w:rsid w:val="006E44E2"/>
    <w:rsid w:val="006E49E0"/>
    <w:rsid w:val="006E4EC4"/>
    <w:rsid w:val="006E4FAF"/>
    <w:rsid w:val="006E56E8"/>
    <w:rsid w:val="006E5D9C"/>
    <w:rsid w:val="006E72B3"/>
    <w:rsid w:val="006F02EB"/>
    <w:rsid w:val="006F056D"/>
    <w:rsid w:val="006F0AF4"/>
    <w:rsid w:val="006F0FD9"/>
    <w:rsid w:val="006F1586"/>
    <w:rsid w:val="006F2CCE"/>
    <w:rsid w:val="006F30AA"/>
    <w:rsid w:val="006F3BA8"/>
    <w:rsid w:val="006F4FE7"/>
    <w:rsid w:val="006F58BB"/>
    <w:rsid w:val="006F58EE"/>
    <w:rsid w:val="006F638A"/>
    <w:rsid w:val="006F65D7"/>
    <w:rsid w:val="006F6DBC"/>
    <w:rsid w:val="006F6FDA"/>
    <w:rsid w:val="006F709B"/>
    <w:rsid w:val="006F760B"/>
    <w:rsid w:val="006F79A4"/>
    <w:rsid w:val="00701538"/>
    <w:rsid w:val="007022AA"/>
    <w:rsid w:val="007022E2"/>
    <w:rsid w:val="00702885"/>
    <w:rsid w:val="007034F2"/>
    <w:rsid w:val="00703BAA"/>
    <w:rsid w:val="00704313"/>
    <w:rsid w:val="0070439E"/>
    <w:rsid w:val="00704AD2"/>
    <w:rsid w:val="00704FC2"/>
    <w:rsid w:val="007050E8"/>
    <w:rsid w:val="00705800"/>
    <w:rsid w:val="0070585F"/>
    <w:rsid w:val="00705CE7"/>
    <w:rsid w:val="0070606F"/>
    <w:rsid w:val="0070763A"/>
    <w:rsid w:val="0070768D"/>
    <w:rsid w:val="00707ADC"/>
    <w:rsid w:val="007107DB"/>
    <w:rsid w:val="00711171"/>
    <w:rsid w:val="0071220F"/>
    <w:rsid w:val="00712384"/>
    <w:rsid w:val="007131F6"/>
    <w:rsid w:val="00713C79"/>
    <w:rsid w:val="00713D1C"/>
    <w:rsid w:val="007144B4"/>
    <w:rsid w:val="0071465D"/>
    <w:rsid w:val="0071472A"/>
    <w:rsid w:val="00715227"/>
    <w:rsid w:val="0071651F"/>
    <w:rsid w:val="007165DE"/>
    <w:rsid w:val="007166C9"/>
    <w:rsid w:val="0071671A"/>
    <w:rsid w:val="00717549"/>
    <w:rsid w:val="00717768"/>
    <w:rsid w:val="00717811"/>
    <w:rsid w:val="00717829"/>
    <w:rsid w:val="007178DD"/>
    <w:rsid w:val="00720EAD"/>
    <w:rsid w:val="007214F1"/>
    <w:rsid w:val="00721F45"/>
    <w:rsid w:val="007225E9"/>
    <w:rsid w:val="00722839"/>
    <w:rsid w:val="00723A9F"/>
    <w:rsid w:val="00723CC1"/>
    <w:rsid w:val="0072414C"/>
    <w:rsid w:val="0072429C"/>
    <w:rsid w:val="00724A47"/>
    <w:rsid w:val="00724B50"/>
    <w:rsid w:val="00725728"/>
    <w:rsid w:val="00725FB5"/>
    <w:rsid w:val="00725FEE"/>
    <w:rsid w:val="00726185"/>
    <w:rsid w:val="007263AE"/>
    <w:rsid w:val="007263E3"/>
    <w:rsid w:val="007267A6"/>
    <w:rsid w:val="0072706D"/>
    <w:rsid w:val="007279F6"/>
    <w:rsid w:val="0073022C"/>
    <w:rsid w:val="00730C03"/>
    <w:rsid w:val="0073109C"/>
    <w:rsid w:val="0073148B"/>
    <w:rsid w:val="00731C31"/>
    <w:rsid w:val="00731CD3"/>
    <w:rsid w:val="00731EF9"/>
    <w:rsid w:val="0073238B"/>
    <w:rsid w:val="00732678"/>
    <w:rsid w:val="0073349F"/>
    <w:rsid w:val="00733CE4"/>
    <w:rsid w:val="00733D12"/>
    <w:rsid w:val="0073407E"/>
    <w:rsid w:val="007344A9"/>
    <w:rsid w:val="007344C7"/>
    <w:rsid w:val="00734CA5"/>
    <w:rsid w:val="00734E82"/>
    <w:rsid w:val="00734F31"/>
    <w:rsid w:val="00734F37"/>
    <w:rsid w:val="007355D4"/>
    <w:rsid w:val="00735BAB"/>
    <w:rsid w:val="00735DD6"/>
    <w:rsid w:val="00735E29"/>
    <w:rsid w:val="0073620C"/>
    <w:rsid w:val="007371C9"/>
    <w:rsid w:val="007376CF"/>
    <w:rsid w:val="00737764"/>
    <w:rsid w:val="00740492"/>
    <w:rsid w:val="00740BEA"/>
    <w:rsid w:val="0074115B"/>
    <w:rsid w:val="0074188A"/>
    <w:rsid w:val="00741B93"/>
    <w:rsid w:val="00741C8A"/>
    <w:rsid w:val="00742AA1"/>
    <w:rsid w:val="00742AF9"/>
    <w:rsid w:val="007430F0"/>
    <w:rsid w:val="00743173"/>
    <w:rsid w:val="00743C28"/>
    <w:rsid w:val="00743C52"/>
    <w:rsid w:val="00744036"/>
    <w:rsid w:val="007443FA"/>
    <w:rsid w:val="00745732"/>
    <w:rsid w:val="00745B3D"/>
    <w:rsid w:val="00745FA8"/>
    <w:rsid w:val="0074650C"/>
    <w:rsid w:val="00746B1F"/>
    <w:rsid w:val="00746DAD"/>
    <w:rsid w:val="00746F75"/>
    <w:rsid w:val="00747467"/>
    <w:rsid w:val="0074746A"/>
    <w:rsid w:val="007478A1"/>
    <w:rsid w:val="00750161"/>
    <w:rsid w:val="0075072E"/>
    <w:rsid w:val="007517DA"/>
    <w:rsid w:val="00751FCA"/>
    <w:rsid w:val="00751FEF"/>
    <w:rsid w:val="00752600"/>
    <w:rsid w:val="00752972"/>
    <w:rsid w:val="0075331F"/>
    <w:rsid w:val="007535E1"/>
    <w:rsid w:val="00753A2B"/>
    <w:rsid w:val="007547F8"/>
    <w:rsid w:val="00754C16"/>
    <w:rsid w:val="00754F98"/>
    <w:rsid w:val="00756149"/>
    <w:rsid w:val="00756C11"/>
    <w:rsid w:val="00756C16"/>
    <w:rsid w:val="0075737B"/>
    <w:rsid w:val="00757605"/>
    <w:rsid w:val="00757976"/>
    <w:rsid w:val="007605EE"/>
    <w:rsid w:val="0076098B"/>
    <w:rsid w:val="00760B14"/>
    <w:rsid w:val="00760B30"/>
    <w:rsid w:val="00760E05"/>
    <w:rsid w:val="00760F24"/>
    <w:rsid w:val="00761CC8"/>
    <w:rsid w:val="0076288B"/>
    <w:rsid w:val="007628F7"/>
    <w:rsid w:val="00763A12"/>
    <w:rsid w:val="00763F3E"/>
    <w:rsid w:val="007642C3"/>
    <w:rsid w:val="00764B08"/>
    <w:rsid w:val="00766AD3"/>
    <w:rsid w:val="00766FFF"/>
    <w:rsid w:val="00767ABB"/>
    <w:rsid w:val="00767D90"/>
    <w:rsid w:val="00770698"/>
    <w:rsid w:val="00770768"/>
    <w:rsid w:val="007707BE"/>
    <w:rsid w:val="007718B3"/>
    <w:rsid w:val="007718F3"/>
    <w:rsid w:val="00772692"/>
    <w:rsid w:val="00772B5A"/>
    <w:rsid w:val="007739D3"/>
    <w:rsid w:val="00773ABF"/>
    <w:rsid w:val="00774E01"/>
    <w:rsid w:val="00775182"/>
    <w:rsid w:val="0077645E"/>
    <w:rsid w:val="007764F1"/>
    <w:rsid w:val="00776E96"/>
    <w:rsid w:val="00777AD9"/>
    <w:rsid w:val="00780814"/>
    <w:rsid w:val="007815F2"/>
    <w:rsid w:val="0078223C"/>
    <w:rsid w:val="00782923"/>
    <w:rsid w:val="00782DD7"/>
    <w:rsid w:val="00782E54"/>
    <w:rsid w:val="0078305E"/>
    <w:rsid w:val="007833CE"/>
    <w:rsid w:val="007836B0"/>
    <w:rsid w:val="00783840"/>
    <w:rsid w:val="00783E45"/>
    <w:rsid w:val="0078444F"/>
    <w:rsid w:val="007844F1"/>
    <w:rsid w:val="007844F5"/>
    <w:rsid w:val="00784941"/>
    <w:rsid w:val="00784A0C"/>
    <w:rsid w:val="0078570B"/>
    <w:rsid w:val="0078636A"/>
    <w:rsid w:val="00786C68"/>
    <w:rsid w:val="0078783B"/>
    <w:rsid w:val="00790B5D"/>
    <w:rsid w:val="00791B48"/>
    <w:rsid w:val="00791EE9"/>
    <w:rsid w:val="00792A12"/>
    <w:rsid w:val="007931D9"/>
    <w:rsid w:val="00793774"/>
    <w:rsid w:val="00793AA4"/>
    <w:rsid w:val="00793F79"/>
    <w:rsid w:val="0079428D"/>
    <w:rsid w:val="0079467A"/>
    <w:rsid w:val="00795197"/>
    <w:rsid w:val="007955F9"/>
    <w:rsid w:val="00796DC3"/>
    <w:rsid w:val="00797DD6"/>
    <w:rsid w:val="007A07BF"/>
    <w:rsid w:val="007A0803"/>
    <w:rsid w:val="007A0AC1"/>
    <w:rsid w:val="007A1309"/>
    <w:rsid w:val="007A2D8B"/>
    <w:rsid w:val="007A3845"/>
    <w:rsid w:val="007A4009"/>
    <w:rsid w:val="007A4101"/>
    <w:rsid w:val="007A4327"/>
    <w:rsid w:val="007A463C"/>
    <w:rsid w:val="007A50CA"/>
    <w:rsid w:val="007A54EA"/>
    <w:rsid w:val="007A59F5"/>
    <w:rsid w:val="007A63C4"/>
    <w:rsid w:val="007A6463"/>
    <w:rsid w:val="007A65D3"/>
    <w:rsid w:val="007A6A73"/>
    <w:rsid w:val="007A782E"/>
    <w:rsid w:val="007B00C1"/>
    <w:rsid w:val="007B1118"/>
    <w:rsid w:val="007B149F"/>
    <w:rsid w:val="007B1588"/>
    <w:rsid w:val="007B1A97"/>
    <w:rsid w:val="007B1DCA"/>
    <w:rsid w:val="007B29D3"/>
    <w:rsid w:val="007B328B"/>
    <w:rsid w:val="007B369E"/>
    <w:rsid w:val="007B3B96"/>
    <w:rsid w:val="007B3C2B"/>
    <w:rsid w:val="007B3CEE"/>
    <w:rsid w:val="007B3DAE"/>
    <w:rsid w:val="007B49AF"/>
    <w:rsid w:val="007B5722"/>
    <w:rsid w:val="007B59F7"/>
    <w:rsid w:val="007B63D0"/>
    <w:rsid w:val="007B67D5"/>
    <w:rsid w:val="007B7637"/>
    <w:rsid w:val="007B77A5"/>
    <w:rsid w:val="007B7FB5"/>
    <w:rsid w:val="007C08F8"/>
    <w:rsid w:val="007C0999"/>
    <w:rsid w:val="007C0D04"/>
    <w:rsid w:val="007C0FB7"/>
    <w:rsid w:val="007C16A9"/>
    <w:rsid w:val="007C1AA3"/>
    <w:rsid w:val="007C2721"/>
    <w:rsid w:val="007C2F61"/>
    <w:rsid w:val="007C32BA"/>
    <w:rsid w:val="007C4B41"/>
    <w:rsid w:val="007C5377"/>
    <w:rsid w:val="007C605F"/>
    <w:rsid w:val="007C7784"/>
    <w:rsid w:val="007C7A4E"/>
    <w:rsid w:val="007D062A"/>
    <w:rsid w:val="007D06A9"/>
    <w:rsid w:val="007D10F4"/>
    <w:rsid w:val="007D1853"/>
    <w:rsid w:val="007D1D77"/>
    <w:rsid w:val="007D23B2"/>
    <w:rsid w:val="007D33AF"/>
    <w:rsid w:val="007D39CB"/>
    <w:rsid w:val="007D44BE"/>
    <w:rsid w:val="007D5810"/>
    <w:rsid w:val="007D725D"/>
    <w:rsid w:val="007D731F"/>
    <w:rsid w:val="007D7645"/>
    <w:rsid w:val="007D78E1"/>
    <w:rsid w:val="007D7D03"/>
    <w:rsid w:val="007E0576"/>
    <w:rsid w:val="007E06B3"/>
    <w:rsid w:val="007E2527"/>
    <w:rsid w:val="007E306E"/>
    <w:rsid w:val="007E34E3"/>
    <w:rsid w:val="007E3F63"/>
    <w:rsid w:val="007E40CE"/>
    <w:rsid w:val="007E4187"/>
    <w:rsid w:val="007E41F2"/>
    <w:rsid w:val="007E4923"/>
    <w:rsid w:val="007E5FA6"/>
    <w:rsid w:val="007E6543"/>
    <w:rsid w:val="007E6A1B"/>
    <w:rsid w:val="007E6F05"/>
    <w:rsid w:val="007E7293"/>
    <w:rsid w:val="007E7391"/>
    <w:rsid w:val="007E7702"/>
    <w:rsid w:val="007E79EE"/>
    <w:rsid w:val="007F02AA"/>
    <w:rsid w:val="007F03BC"/>
    <w:rsid w:val="007F0B6C"/>
    <w:rsid w:val="007F1849"/>
    <w:rsid w:val="007F2173"/>
    <w:rsid w:val="007F225E"/>
    <w:rsid w:val="007F27F6"/>
    <w:rsid w:val="007F30D3"/>
    <w:rsid w:val="007F30EB"/>
    <w:rsid w:val="007F31F8"/>
    <w:rsid w:val="007F383B"/>
    <w:rsid w:val="007F3BC4"/>
    <w:rsid w:val="007F3CB0"/>
    <w:rsid w:val="007F4427"/>
    <w:rsid w:val="007F45C9"/>
    <w:rsid w:val="007F47CF"/>
    <w:rsid w:val="007F4920"/>
    <w:rsid w:val="007F552B"/>
    <w:rsid w:val="007F573C"/>
    <w:rsid w:val="007F6583"/>
    <w:rsid w:val="007F6617"/>
    <w:rsid w:val="007F68C6"/>
    <w:rsid w:val="007F6956"/>
    <w:rsid w:val="007F6ECB"/>
    <w:rsid w:val="007F7B98"/>
    <w:rsid w:val="00800AF6"/>
    <w:rsid w:val="00801356"/>
    <w:rsid w:val="00801CCE"/>
    <w:rsid w:val="00801E2D"/>
    <w:rsid w:val="00801EFC"/>
    <w:rsid w:val="008023E2"/>
    <w:rsid w:val="00802714"/>
    <w:rsid w:val="00802E09"/>
    <w:rsid w:val="0080345F"/>
    <w:rsid w:val="00803589"/>
    <w:rsid w:val="00803853"/>
    <w:rsid w:val="00803FED"/>
    <w:rsid w:val="0080430C"/>
    <w:rsid w:val="00804BB1"/>
    <w:rsid w:val="00805675"/>
    <w:rsid w:val="00805A14"/>
    <w:rsid w:val="00805F5B"/>
    <w:rsid w:val="00806347"/>
    <w:rsid w:val="00806BFA"/>
    <w:rsid w:val="00806E8F"/>
    <w:rsid w:val="00806F3A"/>
    <w:rsid w:val="00806F9A"/>
    <w:rsid w:val="00807106"/>
    <w:rsid w:val="008072DA"/>
    <w:rsid w:val="0081005E"/>
    <w:rsid w:val="00810B7E"/>
    <w:rsid w:val="0081145D"/>
    <w:rsid w:val="00811C76"/>
    <w:rsid w:val="00812C6B"/>
    <w:rsid w:val="00812CC5"/>
    <w:rsid w:val="00812E5F"/>
    <w:rsid w:val="00812EA6"/>
    <w:rsid w:val="00812F2F"/>
    <w:rsid w:val="00813353"/>
    <w:rsid w:val="00813A59"/>
    <w:rsid w:val="00813A90"/>
    <w:rsid w:val="00814959"/>
    <w:rsid w:val="00814EBD"/>
    <w:rsid w:val="00816102"/>
    <w:rsid w:val="008162E3"/>
    <w:rsid w:val="008166B0"/>
    <w:rsid w:val="00817133"/>
    <w:rsid w:val="00820DF3"/>
    <w:rsid w:val="00821881"/>
    <w:rsid w:val="00821B55"/>
    <w:rsid w:val="00821E87"/>
    <w:rsid w:val="008235E1"/>
    <w:rsid w:val="00823847"/>
    <w:rsid w:val="00823B7B"/>
    <w:rsid w:val="00824632"/>
    <w:rsid w:val="00825490"/>
    <w:rsid w:val="0082549A"/>
    <w:rsid w:val="00825582"/>
    <w:rsid w:val="008255CE"/>
    <w:rsid w:val="00825FDB"/>
    <w:rsid w:val="0082671B"/>
    <w:rsid w:val="0082673D"/>
    <w:rsid w:val="00826C41"/>
    <w:rsid w:val="0082770B"/>
    <w:rsid w:val="00827796"/>
    <w:rsid w:val="00827894"/>
    <w:rsid w:val="0083030F"/>
    <w:rsid w:val="00830990"/>
    <w:rsid w:val="00830E74"/>
    <w:rsid w:val="00831131"/>
    <w:rsid w:val="008311AC"/>
    <w:rsid w:val="0083128C"/>
    <w:rsid w:val="008312EE"/>
    <w:rsid w:val="008319B4"/>
    <w:rsid w:val="00831CE7"/>
    <w:rsid w:val="008322DE"/>
    <w:rsid w:val="008343B3"/>
    <w:rsid w:val="00834B6A"/>
    <w:rsid w:val="00835463"/>
    <w:rsid w:val="00835679"/>
    <w:rsid w:val="0083609D"/>
    <w:rsid w:val="00836226"/>
    <w:rsid w:val="0083630B"/>
    <w:rsid w:val="00836D2D"/>
    <w:rsid w:val="0083765D"/>
    <w:rsid w:val="00837EE6"/>
    <w:rsid w:val="00837F5C"/>
    <w:rsid w:val="0084019D"/>
    <w:rsid w:val="00841083"/>
    <w:rsid w:val="00841238"/>
    <w:rsid w:val="00841B24"/>
    <w:rsid w:val="00841C9D"/>
    <w:rsid w:val="008426AC"/>
    <w:rsid w:val="00842C90"/>
    <w:rsid w:val="008431B4"/>
    <w:rsid w:val="0084374A"/>
    <w:rsid w:val="00843DD5"/>
    <w:rsid w:val="008447AB"/>
    <w:rsid w:val="00845F7F"/>
    <w:rsid w:val="00847785"/>
    <w:rsid w:val="00847DEE"/>
    <w:rsid w:val="008507C6"/>
    <w:rsid w:val="008509BD"/>
    <w:rsid w:val="00850CBF"/>
    <w:rsid w:val="00850E45"/>
    <w:rsid w:val="008514FD"/>
    <w:rsid w:val="008516E6"/>
    <w:rsid w:val="00852268"/>
    <w:rsid w:val="0085242C"/>
    <w:rsid w:val="0085252F"/>
    <w:rsid w:val="00852BDA"/>
    <w:rsid w:val="008530A8"/>
    <w:rsid w:val="00854080"/>
    <w:rsid w:val="00854515"/>
    <w:rsid w:val="00855A6D"/>
    <w:rsid w:val="00855AAE"/>
    <w:rsid w:val="00855CF7"/>
    <w:rsid w:val="00855E0D"/>
    <w:rsid w:val="00856159"/>
    <w:rsid w:val="00856A1E"/>
    <w:rsid w:val="00856E5E"/>
    <w:rsid w:val="008577DC"/>
    <w:rsid w:val="00857F43"/>
    <w:rsid w:val="00860A9A"/>
    <w:rsid w:val="00860F55"/>
    <w:rsid w:val="008627B1"/>
    <w:rsid w:val="00862ACF"/>
    <w:rsid w:val="00862E15"/>
    <w:rsid w:val="00863216"/>
    <w:rsid w:val="00863707"/>
    <w:rsid w:val="00865798"/>
    <w:rsid w:val="00865BFE"/>
    <w:rsid w:val="00866073"/>
    <w:rsid w:val="008667F0"/>
    <w:rsid w:val="00866AB0"/>
    <w:rsid w:val="0086710F"/>
    <w:rsid w:val="0086760A"/>
    <w:rsid w:val="00870139"/>
    <w:rsid w:val="00870352"/>
    <w:rsid w:val="00870353"/>
    <w:rsid w:val="00870377"/>
    <w:rsid w:val="00870987"/>
    <w:rsid w:val="00870A81"/>
    <w:rsid w:val="00870AF6"/>
    <w:rsid w:val="00870B41"/>
    <w:rsid w:val="00870CC3"/>
    <w:rsid w:val="0087158E"/>
    <w:rsid w:val="00871999"/>
    <w:rsid w:val="008732F9"/>
    <w:rsid w:val="00873631"/>
    <w:rsid w:val="008737D5"/>
    <w:rsid w:val="00874E75"/>
    <w:rsid w:val="008752C5"/>
    <w:rsid w:val="008759DB"/>
    <w:rsid w:val="008763C9"/>
    <w:rsid w:val="008764F4"/>
    <w:rsid w:val="0087659D"/>
    <w:rsid w:val="0087779B"/>
    <w:rsid w:val="008801AD"/>
    <w:rsid w:val="0088031C"/>
    <w:rsid w:val="00880A81"/>
    <w:rsid w:val="00880B23"/>
    <w:rsid w:val="008817DF"/>
    <w:rsid w:val="00881C97"/>
    <w:rsid w:val="00881FFD"/>
    <w:rsid w:val="008825A9"/>
    <w:rsid w:val="00883060"/>
    <w:rsid w:val="00883B5B"/>
    <w:rsid w:val="00883D47"/>
    <w:rsid w:val="0088416F"/>
    <w:rsid w:val="00884593"/>
    <w:rsid w:val="00884A0A"/>
    <w:rsid w:val="00884C07"/>
    <w:rsid w:val="00885847"/>
    <w:rsid w:val="00886515"/>
    <w:rsid w:val="00886585"/>
    <w:rsid w:val="00887411"/>
    <w:rsid w:val="008874EE"/>
    <w:rsid w:val="00887696"/>
    <w:rsid w:val="00887B64"/>
    <w:rsid w:val="00887DB5"/>
    <w:rsid w:val="00890238"/>
    <w:rsid w:val="00890DB4"/>
    <w:rsid w:val="008911A6"/>
    <w:rsid w:val="008911EA"/>
    <w:rsid w:val="0089138F"/>
    <w:rsid w:val="008918FC"/>
    <w:rsid w:val="00891BD5"/>
    <w:rsid w:val="00891C84"/>
    <w:rsid w:val="00892A71"/>
    <w:rsid w:val="008937DA"/>
    <w:rsid w:val="00893895"/>
    <w:rsid w:val="008955FC"/>
    <w:rsid w:val="008957F3"/>
    <w:rsid w:val="00895DDC"/>
    <w:rsid w:val="00895FF1"/>
    <w:rsid w:val="008967BC"/>
    <w:rsid w:val="00896C2E"/>
    <w:rsid w:val="00897467"/>
    <w:rsid w:val="008975FE"/>
    <w:rsid w:val="00897B7F"/>
    <w:rsid w:val="008A11FF"/>
    <w:rsid w:val="008A1344"/>
    <w:rsid w:val="008A15F1"/>
    <w:rsid w:val="008A1CA1"/>
    <w:rsid w:val="008A3B0C"/>
    <w:rsid w:val="008A3C34"/>
    <w:rsid w:val="008A4631"/>
    <w:rsid w:val="008A4698"/>
    <w:rsid w:val="008A4930"/>
    <w:rsid w:val="008A4B94"/>
    <w:rsid w:val="008A516C"/>
    <w:rsid w:val="008A51AF"/>
    <w:rsid w:val="008A5BF6"/>
    <w:rsid w:val="008A5C34"/>
    <w:rsid w:val="008A5E2E"/>
    <w:rsid w:val="008A5F79"/>
    <w:rsid w:val="008A6686"/>
    <w:rsid w:val="008A6823"/>
    <w:rsid w:val="008A692B"/>
    <w:rsid w:val="008A6BDC"/>
    <w:rsid w:val="008A75C7"/>
    <w:rsid w:val="008A7628"/>
    <w:rsid w:val="008B02BD"/>
    <w:rsid w:val="008B0638"/>
    <w:rsid w:val="008B1F24"/>
    <w:rsid w:val="008B1FBB"/>
    <w:rsid w:val="008B2C3C"/>
    <w:rsid w:val="008B2F29"/>
    <w:rsid w:val="008B2FE5"/>
    <w:rsid w:val="008B4469"/>
    <w:rsid w:val="008B4563"/>
    <w:rsid w:val="008B54C4"/>
    <w:rsid w:val="008B5676"/>
    <w:rsid w:val="008B578D"/>
    <w:rsid w:val="008B5792"/>
    <w:rsid w:val="008B6754"/>
    <w:rsid w:val="008B6CC5"/>
    <w:rsid w:val="008B719E"/>
    <w:rsid w:val="008B776B"/>
    <w:rsid w:val="008B77F0"/>
    <w:rsid w:val="008B7FC9"/>
    <w:rsid w:val="008C0795"/>
    <w:rsid w:val="008C09BC"/>
    <w:rsid w:val="008C1131"/>
    <w:rsid w:val="008C2ECF"/>
    <w:rsid w:val="008C30BC"/>
    <w:rsid w:val="008C34AF"/>
    <w:rsid w:val="008C3839"/>
    <w:rsid w:val="008C3A7D"/>
    <w:rsid w:val="008C5C3E"/>
    <w:rsid w:val="008C60D6"/>
    <w:rsid w:val="008C6485"/>
    <w:rsid w:val="008C64AF"/>
    <w:rsid w:val="008C674D"/>
    <w:rsid w:val="008C6988"/>
    <w:rsid w:val="008C7112"/>
    <w:rsid w:val="008C7385"/>
    <w:rsid w:val="008C7937"/>
    <w:rsid w:val="008C7C57"/>
    <w:rsid w:val="008C7D96"/>
    <w:rsid w:val="008C7F39"/>
    <w:rsid w:val="008D016B"/>
    <w:rsid w:val="008D0296"/>
    <w:rsid w:val="008D090A"/>
    <w:rsid w:val="008D2482"/>
    <w:rsid w:val="008D27E8"/>
    <w:rsid w:val="008D2BFA"/>
    <w:rsid w:val="008D3817"/>
    <w:rsid w:val="008D456E"/>
    <w:rsid w:val="008D4B4B"/>
    <w:rsid w:val="008D4F0B"/>
    <w:rsid w:val="008D5CD1"/>
    <w:rsid w:val="008D7E3C"/>
    <w:rsid w:val="008D7FC8"/>
    <w:rsid w:val="008E0A9B"/>
    <w:rsid w:val="008E0D85"/>
    <w:rsid w:val="008E2102"/>
    <w:rsid w:val="008E24B4"/>
    <w:rsid w:val="008E258F"/>
    <w:rsid w:val="008E2828"/>
    <w:rsid w:val="008E2D95"/>
    <w:rsid w:val="008E2DA1"/>
    <w:rsid w:val="008E304F"/>
    <w:rsid w:val="008E3451"/>
    <w:rsid w:val="008E353A"/>
    <w:rsid w:val="008E4132"/>
    <w:rsid w:val="008E536F"/>
    <w:rsid w:val="008E53EC"/>
    <w:rsid w:val="008E552B"/>
    <w:rsid w:val="008E55E5"/>
    <w:rsid w:val="008E5924"/>
    <w:rsid w:val="008E6325"/>
    <w:rsid w:val="008E64BE"/>
    <w:rsid w:val="008E7300"/>
    <w:rsid w:val="008E73AA"/>
    <w:rsid w:val="008E7D7C"/>
    <w:rsid w:val="008E7F11"/>
    <w:rsid w:val="008F109B"/>
    <w:rsid w:val="008F1796"/>
    <w:rsid w:val="008F1F66"/>
    <w:rsid w:val="008F257C"/>
    <w:rsid w:val="008F2E39"/>
    <w:rsid w:val="008F32B1"/>
    <w:rsid w:val="008F4357"/>
    <w:rsid w:val="008F4D3C"/>
    <w:rsid w:val="008F5917"/>
    <w:rsid w:val="008F5A38"/>
    <w:rsid w:val="008F5C4A"/>
    <w:rsid w:val="008F5E82"/>
    <w:rsid w:val="008F62AA"/>
    <w:rsid w:val="008F6B71"/>
    <w:rsid w:val="008F6C89"/>
    <w:rsid w:val="008F70DD"/>
    <w:rsid w:val="008F7273"/>
    <w:rsid w:val="008F7282"/>
    <w:rsid w:val="008F7536"/>
    <w:rsid w:val="008F76CB"/>
    <w:rsid w:val="008F7B49"/>
    <w:rsid w:val="008F7D70"/>
    <w:rsid w:val="00900A82"/>
    <w:rsid w:val="00900B1C"/>
    <w:rsid w:val="00900DD7"/>
    <w:rsid w:val="009012BA"/>
    <w:rsid w:val="00901676"/>
    <w:rsid w:val="00901DF4"/>
    <w:rsid w:val="00901EA3"/>
    <w:rsid w:val="00901F8A"/>
    <w:rsid w:val="00901FB5"/>
    <w:rsid w:val="009025A6"/>
    <w:rsid w:val="009034F8"/>
    <w:rsid w:val="00903F76"/>
    <w:rsid w:val="00904AAE"/>
    <w:rsid w:val="00904FE5"/>
    <w:rsid w:val="009057AC"/>
    <w:rsid w:val="0090646F"/>
    <w:rsid w:val="00906EB4"/>
    <w:rsid w:val="009072C5"/>
    <w:rsid w:val="00907C62"/>
    <w:rsid w:val="00907ED3"/>
    <w:rsid w:val="00910C91"/>
    <w:rsid w:val="00912237"/>
    <w:rsid w:val="00912AA8"/>
    <w:rsid w:val="009143EA"/>
    <w:rsid w:val="00914BEB"/>
    <w:rsid w:val="009150A6"/>
    <w:rsid w:val="0091513C"/>
    <w:rsid w:val="009151DB"/>
    <w:rsid w:val="009153B9"/>
    <w:rsid w:val="00915B8C"/>
    <w:rsid w:val="0091659B"/>
    <w:rsid w:val="00916E6B"/>
    <w:rsid w:val="00917148"/>
    <w:rsid w:val="009176C2"/>
    <w:rsid w:val="00917856"/>
    <w:rsid w:val="009200E6"/>
    <w:rsid w:val="00920170"/>
    <w:rsid w:val="009202B5"/>
    <w:rsid w:val="0092071C"/>
    <w:rsid w:val="00920FFC"/>
    <w:rsid w:val="00922828"/>
    <w:rsid w:val="00922FFF"/>
    <w:rsid w:val="009239FA"/>
    <w:rsid w:val="009242BD"/>
    <w:rsid w:val="009242E5"/>
    <w:rsid w:val="00924791"/>
    <w:rsid w:val="00925321"/>
    <w:rsid w:val="009253E5"/>
    <w:rsid w:val="00925D60"/>
    <w:rsid w:val="009262FD"/>
    <w:rsid w:val="009269E3"/>
    <w:rsid w:val="009274C3"/>
    <w:rsid w:val="00927587"/>
    <w:rsid w:val="00927D91"/>
    <w:rsid w:val="00927F06"/>
    <w:rsid w:val="00927F85"/>
    <w:rsid w:val="009303EA"/>
    <w:rsid w:val="00931149"/>
    <w:rsid w:val="009312C4"/>
    <w:rsid w:val="00931966"/>
    <w:rsid w:val="00931C0A"/>
    <w:rsid w:val="00931FD6"/>
    <w:rsid w:val="009323B3"/>
    <w:rsid w:val="00933671"/>
    <w:rsid w:val="00934D6D"/>
    <w:rsid w:val="009355E7"/>
    <w:rsid w:val="00935B29"/>
    <w:rsid w:val="00935C6C"/>
    <w:rsid w:val="009364B1"/>
    <w:rsid w:val="009373D6"/>
    <w:rsid w:val="009374E1"/>
    <w:rsid w:val="0093754F"/>
    <w:rsid w:val="009376F6"/>
    <w:rsid w:val="00937E13"/>
    <w:rsid w:val="009400A4"/>
    <w:rsid w:val="00940A58"/>
    <w:rsid w:val="00941563"/>
    <w:rsid w:val="0094196B"/>
    <w:rsid w:val="0094267B"/>
    <w:rsid w:val="00945601"/>
    <w:rsid w:val="0094582D"/>
    <w:rsid w:val="00946019"/>
    <w:rsid w:val="0094629B"/>
    <w:rsid w:val="009462E2"/>
    <w:rsid w:val="00946A64"/>
    <w:rsid w:val="009471A5"/>
    <w:rsid w:val="0094794A"/>
    <w:rsid w:val="00947AB3"/>
    <w:rsid w:val="00947DCE"/>
    <w:rsid w:val="00947FE2"/>
    <w:rsid w:val="009502A5"/>
    <w:rsid w:val="00950930"/>
    <w:rsid w:val="00950B3E"/>
    <w:rsid w:val="00950BB7"/>
    <w:rsid w:val="009523C3"/>
    <w:rsid w:val="0095379C"/>
    <w:rsid w:val="00954415"/>
    <w:rsid w:val="0095485B"/>
    <w:rsid w:val="009555B0"/>
    <w:rsid w:val="00955E85"/>
    <w:rsid w:val="00955F01"/>
    <w:rsid w:val="00955F3A"/>
    <w:rsid w:val="00955F9D"/>
    <w:rsid w:val="009567EE"/>
    <w:rsid w:val="00956F5D"/>
    <w:rsid w:val="009572B5"/>
    <w:rsid w:val="009579CE"/>
    <w:rsid w:val="009602F5"/>
    <w:rsid w:val="0096036F"/>
    <w:rsid w:val="009606A2"/>
    <w:rsid w:val="00960AD6"/>
    <w:rsid w:val="00960DE7"/>
    <w:rsid w:val="0096106F"/>
    <w:rsid w:val="009610CF"/>
    <w:rsid w:val="009612C3"/>
    <w:rsid w:val="0096282F"/>
    <w:rsid w:val="00962C42"/>
    <w:rsid w:val="00962CA3"/>
    <w:rsid w:val="00962DA4"/>
    <w:rsid w:val="00963115"/>
    <w:rsid w:val="009637EF"/>
    <w:rsid w:val="00963908"/>
    <w:rsid w:val="00964B38"/>
    <w:rsid w:val="00964D02"/>
    <w:rsid w:val="00964E51"/>
    <w:rsid w:val="00965564"/>
    <w:rsid w:val="009663C0"/>
    <w:rsid w:val="009668DF"/>
    <w:rsid w:val="00966A76"/>
    <w:rsid w:val="0096702C"/>
    <w:rsid w:val="00967328"/>
    <w:rsid w:val="009702D9"/>
    <w:rsid w:val="00970BBB"/>
    <w:rsid w:val="00970E0E"/>
    <w:rsid w:val="00971667"/>
    <w:rsid w:val="0097234A"/>
    <w:rsid w:val="00972720"/>
    <w:rsid w:val="009729FD"/>
    <w:rsid w:val="00972BAC"/>
    <w:rsid w:val="00973CC2"/>
    <w:rsid w:val="0097437C"/>
    <w:rsid w:val="009758E8"/>
    <w:rsid w:val="00975916"/>
    <w:rsid w:val="00975D23"/>
    <w:rsid w:val="00976564"/>
    <w:rsid w:val="00976FD5"/>
    <w:rsid w:val="00977030"/>
    <w:rsid w:val="0097736A"/>
    <w:rsid w:val="009779DC"/>
    <w:rsid w:val="00977ABA"/>
    <w:rsid w:val="00977AFC"/>
    <w:rsid w:val="00980179"/>
    <w:rsid w:val="0098029E"/>
    <w:rsid w:val="00980A8C"/>
    <w:rsid w:val="0098108B"/>
    <w:rsid w:val="00981ADA"/>
    <w:rsid w:val="00982488"/>
    <w:rsid w:val="009824FB"/>
    <w:rsid w:val="00982F3A"/>
    <w:rsid w:val="00983365"/>
    <w:rsid w:val="009834E6"/>
    <w:rsid w:val="00983541"/>
    <w:rsid w:val="00983B3C"/>
    <w:rsid w:val="0098422A"/>
    <w:rsid w:val="00984992"/>
    <w:rsid w:val="00984A77"/>
    <w:rsid w:val="00984F3F"/>
    <w:rsid w:val="00985131"/>
    <w:rsid w:val="0098554A"/>
    <w:rsid w:val="009859D9"/>
    <w:rsid w:val="00985D59"/>
    <w:rsid w:val="00986C4B"/>
    <w:rsid w:val="00986DBA"/>
    <w:rsid w:val="0098707E"/>
    <w:rsid w:val="00987A04"/>
    <w:rsid w:val="00990132"/>
    <w:rsid w:val="009902E3"/>
    <w:rsid w:val="0099179B"/>
    <w:rsid w:val="009920C0"/>
    <w:rsid w:val="009922EE"/>
    <w:rsid w:val="00992CCA"/>
    <w:rsid w:val="009932AA"/>
    <w:rsid w:val="00993747"/>
    <w:rsid w:val="009944FE"/>
    <w:rsid w:val="00994526"/>
    <w:rsid w:val="00994B5B"/>
    <w:rsid w:val="00995415"/>
    <w:rsid w:val="00995AE8"/>
    <w:rsid w:val="009967B7"/>
    <w:rsid w:val="009969CB"/>
    <w:rsid w:val="00996CC7"/>
    <w:rsid w:val="009A01FE"/>
    <w:rsid w:val="009A0A74"/>
    <w:rsid w:val="009A0F57"/>
    <w:rsid w:val="009A1BB9"/>
    <w:rsid w:val="009A1CE7"/>
    <w:rsid w:val="009A2A5E"/>
    <w:rsid w:val="009A2B60"/>
    <w:rsid w:val="009A2CE6"/>
    <w:rsid w:val="009A4B3C"/>
    <w:rsid w:val="009A4DDD"/>
    <w:rsid w:val="009A51AD"/>
    <w:rsid w:val="009A5237"/>
    <w:rsid w:val="009A5CC6"/>
    <w:rsid w:val="009A5CCA"/>
    <w:rsid w:val="009A5CE7"/>
    <w:rsid w:val="009A5E27"/>
    <w:rsid w:val="009A7857"/>
    <w:rsid w:val="009A7BD4"/>
    <w:rsid w:val="009B115B"/>
    <w:rsid w:val="009B130B"/>
    <w:rsid w:val="009B19C0"/>
    <w:rsid w:val="009B1F0E"/>
    <w:rsid w:val="009B23B0"/>
    <w:rsid w:val="009B2D6A"/>
    <w:rsid w:val="009B2E5A"/>
    <w:rsid w:val="009B2F55"/>
    <w:rsid w:val="009B3608"/>
    <w:rsid w:val="009B3989"/>
    <w:rsid w:val="009B3A86"/>
    <w:rsid w:val="009B4428"/>
    <w:rsid w:val="009B46E0"/>
    <w:rsid w:val="009B4873"/>
    <w:rsid w:val="009B6712"/>
    <w:rsid w:val="009B6759"/>
    <w:rsid w:val="009B6E03"/>
    <w:rsid w:val="009B6F9D"/>
    <w:rsid w:val="009B76F2"/>
    <w:rsid w:val="009B77E5"/>
    <w:rsid w:val="009B7F27"/>
    <w:rsid w:val="009C06F3"/>
    <w:rsid w:val="009C0958"/>
    <w:rsid w:val="009C0B4E"/>
    <w:rsid w:val="009C177B"/>
    <w:rsid w:val="009C1A18"/>
    <w:rsid w:val="009C1FB2"/>
    <w:rsid w:val="009C2729"/>
    <w:rsid w:val="009C2F2E"/>
    <w:rsid w:val="009C3127"/>
    <w:rsid w:val="009C3E11"/>
    <w:rsid w:val="009C4EB2"/>
    <w:rsid w:val="009C57A3"/>
    <w:rsid w:val="009C6CE1"/>
    <w:rsid w:val="009C6DFA"/>
    <w:rsid w:val="009C6F45"/>
    <w:rsid w:val="009C79E4"/>
    <w:rsid w:val="009C7CBB"/>
    <w:rsid w:val="009D0DB4"/>
    <w:rsid w:val="009D1C35"/>
    <w:rsid w:val="009D24E6"/>
    <w:rsid w:val="009D2D48"/>
    <w:rsid w:val="009D2EDD"/>
    <w:rsid w:val="009D33DA"/>
    <w:rsid w:val="009D3787"/>
    <w:rsid w:val="009D3E6B"/>
    <w:rsid w:val="009D3FFE"/>
    <w:rsid w:val="009D4CAF"/>
    <w:rsid w:val="009D4CE0"/>
    <w:rsid w:val="009D50C9"/>
    <w:rsid w:val="009D6697"/>
    <w:rsid w:val="009D7125"/>
    <w:rsid w:val="009D77DD"/>
    <w:rsid w:val="009D7F42"/>
    <w:rsid w:val="009E029F"/>
    <w:rsid w:val="009E041C"/>
    <w:rsid w:val="009E06EE"/>
    <w:rsid w:val="009E0ADF"/>
    <w:rsid w:val="009E0D22"/>
    <w:rsid w:val="009E1096"/>
    <w:rsid w:val="009E10FF"/>
    <w:rsid w:val="009E1595"/>
    <w:rsid w:val="009E1C46"/>
    <w:rsid w:val="009E2BEB"/>
    <w:rsid w:val="009E2EE3"/>
    <w:rsid w:val="009E3041"/>
    <w:rsid w:val="009E3FA2"/>
    <w:rsid w:val="009E407A"/>
    <w:rsid w:val="009E4A38"/>
    <w:rsid w:val="009E4CE0"/>
    <w:rsid w:val="009E579E"/>
    <w:rsid w:val="009E65FA"/>
    <w:rsid w:val="009E660C"/>
    <w:rsid w:val="009E6E4B"/>
    <w:rsid w:val="009E7553"/>
    <w:rsid w:val="009E7AE2"/>
    <w:rsid w:val="009F012B"/>
    <w:rsid w:val="009F1010"/>
    <w:rsid w:val="009F14C3"/>
    <w:rsid w:val="009F1790"/>
    <w:rsid w:val="009F198F"/>
    <w:rsid w:val="009F1B53"/>
    <w:rsid w:val="009F249A"/>
    <w:rsid w:val="009F4101"/>
    <w:rsid w:val="009F49F1"/>
    <w:rsid w:val="009F5D32"/>
    <w:rsid w:val="009F5E3D"/>
    <w:rsid w:val="009F640F"/>
    <w:rsid w:val="009F6B63"/>
    <w:rsid w:val="009F7105"/>
    <w:rsid w:val="009F7C13"/>
    <w:rsid w:val="00A00365"/>
    <w:rsid w:val="00A0109B"/>
    <w:rsid w:val="00A01475"/>
    <w:rsid w:val="00A02BF5"/>
    <w:rsid w:val="00A0303A"/>
    <w:rsid w:val="00A031A5"/>
    <w:rsid w:val="00A03A1D"/>
    <w:rsid w:val="00A043E3"/>
    <w:rsid w:val="00A044A7"/>
    <w:rsid w:val="00A04679"/>
    <w:rsid w:val="00A053E1"/>
    <w:rsid w:val="00A0599F"/>
    <w:rsid w:val="00A068B1"/>
    <w:rsid w:val="00A074EB"/>
    <w:rsid w:val="00A07782"/>
    <w:rsid w:val="00A1028D"/>
    <w:rsid w:val="00A1039D"/>
    <w:rsid w:val="00A10CED"/>
    <w:rsid w:val="00A10E60"/>
    <w:rsid w:val="00A10EBD"/>
    <w:rsid w:val="00A119E3"/>
    <w:rsid w:val="00A120AC"/>
    <w:rsid w:val="00A1242F"/>
    <w:rsid w:val="00A127B5"/>
    <w:rsid w:val="00A12A7A"/>
    <w:rsid w:val="00A13920"/>
    <w:rsid w:val="00A13C30"/>
    <w:rsid w:val="00A1404B"/>
    <w:rsid w:val="00A142D1"/>
    <w:rsid w:val="00A1471F"/>
    <w:rsid w:val="00A1498D"/>
    <w:rsid w:val="00A1535A"/>
    <w:rsid w:val="00A158C5"/>
    <w:rsid w:val="00A15D15"/>
    <w:rsid w:val="00A16D3A"/>
    <w:rsid w:val="00A16D7E"/>
    <w:rsid w:val="00A173FA"/>
    <w:rsid w:val="00A17E78"/>
    <w:rsid w:val="00A204B6"/>
    <w:rsid w:val="00A20E79"/>
    <w:rsid w:val="00A210BD"/>
    <w:rsid w:val="00A21880"/>
    <w:rsid w:val="00A21A57"/>
    <w:rsid w:val="00A21BC3"/>
    <w:rsid w:val="00A22081"/>
    <w:rsid w:val="00A2243F"/>
    <w:rsid w:val="00A23078"/>
    <w:rsid w:val="00A231E4"/>
    <w:rsid w:val="00A239E2"/>
    <w:rsid w:val="00A24976"/>
    <w:rsid w:val="00A2517E"/>
    <w:rsid w:val="00A256C2"/>
    <w:rsid w:val="00A25DB2"/>
    <w:rsid w:val="00A2631D"/>
    <w:rsid w:val="00A2684B"/>
    <w:rsid w:val="00A269E4"/>
    <w:rsid w:val="00A27D06"/>
    <w:rsid w:val="00A27D1B"/>
    <w:rsid w:val="00A306B8"/>
    <w:rsid w:val="00A30803"/>
    <w:rsid w:val="00A309C4"/>
    <w:rsid w:val="00A30E49"/>
    <w:rsid w:val="00A30F2D"/>
    <w:rsid w:val="00A31075"/>
    <w:rsid w:val="00A3118F"/>
    <w:rsid w:val="00A31320"/>
    <w:rsid w:val="00A31E5D"/>
    <w:rsid w:val="00A32318"/>
    <w:rsid w:val="00A325D2"/>
    <w:rsid w:val="00A32A6D"/>
    <w:rsid w:val="00A32C21"/>
    <w:rsid w:val="00A32FBF"/>
    <w:rsid w:val="00A33231"/>
    <w:rsid w:val="00A33AAE"/>
    <w:rsid w:val="00A33B51"/>
    <w:rsid w:val="00A33D9B"/>
    <w:rsid w:val="00A33F36"/>
    <w:rsid w:val="00A342E5"/>
    <w:rsid w:val="00A347FD"/>
    <w:rsid w:val="00A34AC2"/>
    <w:rsid w:val="00A34E19"/>
    <w:rsid w:val="00A35976"/>
    <w:rsid w:val="00A35BA5"/>
    <w:rsid w:val="00A35F47"/>
    <w:rsid w:val="00A36260"/>
    <w:rsid w:val="00A367AE"/>
    <w:rsid w:val="00A368C6"/>
    <w:rsid w:val="00A3766F"/>
    <w:rsid w:val="00A378CC"/>
    <w:rsid w:val="00A37D91"/>
    <w:rsid w:val="00A401D9"/>
    <w:rsid w:val="00A40227"/>
    <w:rsid w:val="00A40458"/>
    <w:rsid w:val="00A4067F"/>
    <w:rsid w:val="00A40C58"/>
    <w:rsid w:val="00A40D64"/>
    <w:rsid w:val="00A422D8"/>
    <w:rsid w:val="00A42CA9"/>
    <w:rsid w:val="00A43AD9"/>
    <w:rsid w:val="00A43E8D"/>
    <w:rsid w:val="00A4439E"/>
    <w:rsid w:val="00A443A2"/>
    <w:rsid w:val="00A44D2A"/>
    <w:rsid w:val="00A44D4A"/>
    <w:rsid w:val="00A44F08"/>
    <w:rsid w:val="00A45991"/>
    <w:rsid w:val="00A45F3E"/>
    <w:rsid w:val="00A46793"/>
    <w:rsid w:val="00A477F4"/>
    <w:rsid w:val="00A478D5"/>
    <w:rsid w:val="00A47986"/>
    <w:rsid w:val="00A47EA7"/>
    <w:rsid w:val="00A51717"/>
    <w:rsid w:val="00A51A1E"/>
    <w:rsid w:val="00A51CF7"/>
    <w:rsid w:val="00A52787"/>
    <w:rsid w:val="00A52A4D"/>
    <w:rsid w:val="00A52DDF"/>
    <w:rsid w:val="00A53179"/>
    <w:rsid w:val="00A53F22"/>
    <w:rsid w:val="00A54243"/>
    <w:rsid w:val="00A54D9F"/>
    <w:rsid w:val="00A54DBD"/>
    <w:rsid w:val="00A554D9"/>
    <w:rsid w:val="00A554F0"/>
    <w:rsid w:val="00A55A4C"/>
    <w:rsid w:val="00A56527"/>
    <w:rsid w:val="00A57DD8"/>
    <w:rsid w:val="00A57E58"/>
    <w:rsid w:val="00A57EAF"/>
    <w:rsid w:val="00A6001E"/>
    <w:rsid w:val="00A60A71"/>
    <w:rsid w:val="00A61B6A"/>
    <w:rsid w:val="00A62BCD"/>
    <w:rsid w:val="00A6362A"/>
    <w:rsid w:val="00A63C9D"/>
    <w:rsid w:val="00A63D4D"/>
    <w:rsid w:val="00A64782"/>
    <w:rsid w:val="00A649E6"/>
    <w:rsid w:val="00A64B7B"/>
    <w:rsid w:val="00A6553F"/>
    <w:rsid w:val="00A65765"/>
    <w:rsid w:val="00A65DEC"/>
    <w:rsid w:val="00A667F0"/>
    <w:rsid w:val="00A66892"/>
    <w:rsid w:val="00A66A8B"/>
    <w:rsid w:val="00A67C6C"/>
    <w:rsid w:val="00A67F67"/>
    <w:rsid w:val="00A7039D"/>
    <w:rsid w:val="00A711A8"/>
    <w:rsid w:val="00A716EC"/>
    <w:rsid w:val="00A7192B"/>
    <w:rsid w:val="00A71D8A"/>
    <w:rsid w:val="00A71EB1"/>
    <w:rsid w:val="00A71EB9"/>
    <w:rsid w:val="00A7243C"/>
    <w:rsid w:val="00A72651"/>
    <w:rsid w:val="00A72E6C"/>
    <w:rsid w:val="00A73242"/>
    <w:rsid w:val="00A73739"/>
    <w:rsid w:val="00A74330"/>
    <w:rsid w:val="00A75429"/>
    <w:rsid w:val="00A754E6"/>
    <w:rsid w:val="00A756AA"/>
    <w:rsid w:val="00A75B86"/>
    <w:rsid w:val="00A75BB2"/>
    <w:rsid w:val="00A77260"/>
    <w:rsid w:val="00A7799A"/>
    <w:rsid w:val="00A77CAC"/>
    <w:rsid w:val="00A80FCF"/>
    <w:rsid w:val="00A810FF"/>
    <w:rsid w:val="00A81754"/>
    <w:rsid w:val="00A819D2"/>
    <w:rsid w:val="00A81C96"/>
    <w:rsid w:val="00A81FC8"/>
    <w:rsid w:val="00A82285"/>
    <w:rsid w:val="00A83B31"/>
    <w:rsid w:val="00A84A6E"/>
    <w:rsid w:val="00A84C39"/>
    <w:rsid w:val="00A8511A"/>
    <w:rsid w:val="00A8519A"/>
    <w:rsid w:val="00A861A3"/>
    <w:rsid w:val="00A86E44"/>
    <w:rsid w:val="00A86F81"/>
    <w:rsid w:val="00A87CAE"/>
    <w:rsid w:val="00A90182"/>
    <w:rsid w:val="00A904C4"/>
    <w:rsid w:val="00A908A8"/>
    <w:rsid w:val="00A90FBD"/>
    <w:rsid w:val="00A92169"/>
    <w:rsid w:val="00A921D4"/>
    <w:rsid w:val="00A925F1"/>
    <w:rsid w:val="00A928CD"/>
    <w:rsid w:val="00A939D2"/>
    <w:rsid w:val="00A93E38"/>
    <w:rsid w:val="00A944E1"/>
    <w:rsid w:val="00A94BEA"/>
    <w:rsid w:val="00A9654F"/>
    <w:rsid w:val="00A974DD"/>
    <w:rsid w:val="00A97704"/>
    <w:rsid w:val="00A97C1A"/>
    <w:rsid w:val="00A97E52"/>
    <w:rsid w:val="00AA02AE"/>
    <w:rsid w:val="00AA0CD8"/>
    <w:rsid w:val="00AA1429"/>
    <w:rsid w:val="00AA14CF"/>
    <w:rsid w:val="00AA16FE"/>
    <w:rsid w:val="00AA1937"/>
    <w:rsid w:val="00AA1C74"/>
    <w:rsid w:val="00AA1D44"/>
    <w:rsid w:val="00AA1D56"/>
    <w:rsid w:val="00AA1E4C"/>
    <w:rsid w:val="00AA3A8E"/>
    <w:rsid w:val="00AA3D4B"/>
    <w:rsid w:val="00AA42EE"/>
    <w:rsid w:val="00AA452B"/>
    <w:rsid w:val="00AA4670"/>
    <w:rsid w:val="00AA487D"/>
    <w:rsid w:val="00AA4CD0"/>
    <w:rsid w:val="00AA523A"/>
    <w:rsid w:val="00AA5339"/>
    <w:rsid w:val="00AA5A0D"/>
    <w:rsid w:val="00AA5D2D"/>
    <w:rsid w:val="00AA5F36"/>
    <w:rsid w:val="00AA67CC"/>
    <w:rsid w:val="00AA6EE9"/>
    <w:rsid w:val="00AA7B6E"/>
    <w:rsid w:val="00AA7F14"/>
    <w:rsid w:val="00AB172F"/>
    <w:rsid w:val="00AB231A"/>
    <w:rsid w:val="00AB30FF"/>
    <w:rsid w:val="00AB382C"/>
    <w:rsid w:val="00AB3D8B"/>
    <w:rsid w:val="00AB441B"/>
    <w:rsid w:val="00AB464D"/>
    <w:rsid w:val="00AB4AF1"/>
    <w:rsid w:val="00AB4DD8"/>
    <w:rsid w:val="00AB5151"/>
    <w:rsid w:val="00AB52FD"/>
    <w:rsid w:val="00AB58E2"/>
    <w:rsid w:val="00AB717F"/>
    <w:rsid w:val="00AB7E42"/>
    <w:rsid w:val="00AC0436"/>
    <w:rsid w:val="00AC1139"/>
    <w:rsid w:val="00AC14BE"/>
    <w:rsid w:val="00AC1D89"/>
    <w:rsid w:val="00AC21E7"/>
    <w:rsid w:val="00AC28C1"/>
    <w:rsid w:val="00AC2D69"/>
    <w:rsid w:val="00AC325D"/>
    <w:rsid w:val="00AC375E"/>
    <w:rsid w:val="00AC4AC8"/>
    <w:rsid w:val="00AC4BAD"/>
    <w:rsid w:val="00AC4C00"/>
    <w:rsid w:val="00AC4C40"/>
    <w:rsid w:val="00AC4E98"/>
    <w:rsid w:val="00AC5920"/>
    <w:rsid w:val="00AC599D"/>
    <w:rsid w:val="00AC6006"/>
    <w:rsid w:val="00AC61E7"/>
    <w:rsid w:val="00AC62BC"/>
    <w:rsid w:val="00AC7BBE"/>
    <w:rsid w:val="00AC7C2C"/>
    <w:rsid w:val="00AC7EE8"/>
    <w:rsid w:val="00AD004D"/>
    <w:rsid w:val="00AD0B73"/>
    <w:rsid w:val="00AD0E6D"/>
    <w:rsid w:val="00AD15A2"/>
    <w:rsid w:val="00AD1DBF"/>
    <w:rsid w:val="00AD1E71"/>
    <w:rsid w:val="00AD2607"/>
    <w:rsid w:val="00AD2895"/>
    <w:rsid w:val="00AD3251"/>
    <w:rsid w:val="00AD36AA"/>
    <w:rsid w:val="00AD3934"/>
    <w:rsid w:val="00AD39EC"/>
    <w:rsid w:val="00AD3F44"/>
    <w:rsid w:val="00AD4D4D"/>
    <w:rsid w:val="00AD5DED"/>
    <w:rsid w:val="00AD5F18"/>
    <w:rsid w:val="00AD6193"/>
    <w:rsid w:val="00AD623B"/>
    <w:rsid w:val="00AD6B8C"/>
    <w:rsid w:val="00AD76AA"/>
    <w:rsid w:val="00AD7B74"/>
    <w:rsid w:val="00AD7E36"/>
    <w:rsid w:val="00AE035F"/>
    <w:rsid w:val="00AE0959"/>
    <w:rsid w:val="00AE0CD0"/>
    <w:rsid w:val="00AE0E56"/>
    <w:rsid w:val="00AE1680"/>
    <w:rsid w:val="00AE1EE3"/>
    <w:rsid w:val="00AE2BB2"/>
    <w:rsid w:val="00AE2FB9"/>
    <w:rsid w:val="00AE3F73"/>
    <w:rsid w:val="00AE44BD"/>
    <w:rsid w:val="00AE4B68"/>
    <w:rsid w:val="00AE4C53"/>
    <w:rsid w:val="00AE539E"/>
    <w:rsid w:val="00AE5796"/>
    <w:rsid w:val="00AE5851"/>
    <w:rsid w:val="00AE6597"/>
    <w:rsid w:val="00AE70BF"/>
    <w:rsid w:val="00AE7467"/>
    <w:rsid w:val="00AE76EC"/>
    <w:rsid w:val="00AE7943"/>
    <w:rsid w:val="00AE7D7B"/>
    <w:rsid w:val="00AF0381"/>
    <w:rsid w:val="00AF0C5B"/>
    <w:rsid w:val="00AF1914"/>
    <w:rsid w:val="00AF192B"/>
    <w:rsid w:val="00AF21DE"/>
    <w:rsid w:val="00AF3766"/>
    <w:rsid w:val="00AF3918"/>
    <w:rsid w:val="00AF3968"/>
    <w:rsid w:val="00AF4335"/>
    <w:rsid w:val="00AF53F5"/>
    <w:rsid w:val="00AF5420"/>
    <w:rsid w:val="00AF6004"/>
    <w:rsid w:val="00AF7506"/>
    <w:rsid w:val="00AF77FE"/>
    <w:rsid w:val="00AF783D"/>
    <w:rsid w:val="00AF79A9"/>
    <w:rsid w:val="00AF7B78"/>
    <w:rsid w:val="00AF7E97"/>
    <w:rsid w:val="00B007FE"/>
    <w:rsid w:val="00B00DCB"/>
    <w:rsid w:val="00B01FB7"/>
    <w:rsid w:val="00B0209A"/>
    <w:rsid w:val="00B02765"/>
    <w:rsid w:val="00B0277F"/>
    <w:rsid w:val="00B0364C"/>
    <w:rsid w:val="00B03BAD"/>
    <w:rsid w:val="00B04648"/>
    <w:rsid w:val="00B0466F"/>
    <w:rsid w:val="00B0498E"/>
    <w:rsid w:val="00B04C22"/>
    <w:rsid w:val="00B053C2"/>
    <w:rsid w:val="00B05602"/>
    <w:rsid w:val="00B05F26"/>
    <w:rsid w:val="00B0644C"/>
    <w:rsid w:val="00B06475"/>
    <w:rsid w:val="00B069CE"/>
    <w:rsid w:val="00B06B44"/>
    <w:rsid w:val="00B06BF6"/>
    <w:rsid w:val="00B07348"/>
    <w:rsid w:val="00B07C3C"/>
    <w:rsid w:val="00B107DB"/>
    <w:rsid w:val="00B10B4A"/>
    <w:rsid w:val="00B10CA1"/>
    <w:rsid w:val="00B10EAF"/>
    <w:rsid w:val="00B10F31"/>
    <w:rsid w:val="00B11D1E"/>
    <w:rsid w:val="00B12D46"/>
    <w:rsid w:val="00B1378E"/>
    <w:rsid w:val="00B138CA"/>
    <w:rsid w:val="00B14986"/>
    <w:rsid w:val="00B14FBA"/>
    <w:rsid w:val="00B15238"/>
    <w:rsid w:val="00B1534E"/>
    <w:rsid w:val="00B15661"/>
    <w:rsid w:val="00B15735"/>
    <w:rsid w:val="00B16351"/>
    <w:rsid w:val="00B16646"/>
    <w:rsid w:val="00B16B0B"/>
    <w:rsid w:val="00B16F8F"/>
    <w:rsid w:val="00B17664"/>
    <w:rsid w:val="00B2029F"/>
    <w:rsid w:val="00B209B4"/>
    <w:rsid w:val="00B20AC3"/>
    <w:rsid w:val="00B20DFE"/>
    <w:rsid w:val="00B228AD"/>
    <w:rsid w:val="00B23AC3"/>
    <w:rsid w:val="00B23AC6"/>
    <w:rsid w:val="00B23DDE"/>
    <w:rsid w:val="00B24115"/>
    <w:rsid w:val="00B24381"/>
    <w:rsid w:val="00B243C0"/>
    <w:rsid w:val="00B24B3A"/>
    <w:rsid w:val="00B25622"/>
    <w:rsid w:val="00B263AB"/>
    <w:rsid w:val="00B26437"/>
    <w:rsid w:val="00B264D4"/>
    <w:rsid w:val="00B26C2A"/>
    <w:rsid w:val="00B26F06"/>
    <w:rsid w:val="00B27307"/>
    <w:rsid w:val="00B30A29"/>
    <w:rsid w:val="00B30E4B"/>
    <w:rsid w:val="00B31CB7"/>
    <w:rsid w:val="00B321BC"/>
    <w:rsid w:val="00B32659"/>
    <w:rsid w:val="00B32A4F"/>
    <w:rsid w:val="00B33B55"/>
    <w:rsid w:val="00B350D3"/>
    <w:rsid w:val="00B3584C"/>
    <w:rsid w:val="00B35AFB"/>
    <w:rsid w:val="00B35B07"/>
    <w:rsid w:val="00B35F4A"/>
    <w:rsid w:val="00B363FF"/>
    <w:rsid w:val="00B36431"/>
    <w:rsid w:val="00B36E9B"/>
    <w:rsid w:val="00B37883"/>
    <w:rsid w:val="00B37BFC"/>
    <w:rsid w:val="00B4011D"/>
    <w:rsid w:val="00B401C4"/>
    <w:rsid w:val="00B40B80"/>
    <w:rsid w:val="00B40F21"/>
    <w:rsid w:val="00B414D4"/>
    <w:rsid w:val="00B4178D"/>
    <w:rsid w:val="00B417B4"/>
    <w:rsid w:val="00B4189C"/>
    <w:rsid w:val="00B4193E"/>
    <w:rsid w:val="00B41B86"/>
    <w:rsid w:val="00B4244A"/>
    <w:rsid w:val="00B42712"/>
    <w:rsid w:val="00B429FB"/>
    <w:rsid w:val="00B42A7C"/>
    <w:rsid w:val="00B43129"/>
    <w:rsid w:val="00B43502"/>
    <w:rsid w:val="00B436A5"/>
    <w:rsid w:val="00B43841"/>
    <w:rsid w:val="00B44161"/>
    <w:rsid w:val="00B44D62"/>
    <w:rsid w:val="00B44FA6"/>
    <w:rsid w:val="00B454F6"/>
    <w:rsid w:val="00B45B3D"/>
    <w:rsid w:val="00B45D07"/>
    <w:rsid w:val="00B46841"/>
    <w:rsid w:val="00B46BDC"/>
    <w:rsid w:val="00B47536"/>
    <w:rsid w:val="00B47FEB"/>
    <w:rsid w:val="00B50068"/>
    <w:rsid w:val="00B50499"/>
    <w:rsid w:val="00B50696"/>
    <w:rsid w:val="00B52B63"/>
    <w:rsid w:val="00B535D0"/>
    <w:rsid w:val="00B53A60"/>
    <w:rsid w:val="00B53DA3"/>
    <w:rsid w:val="00B53E47"/>
    <w:rsid w:val="00B5482D"/>
    <w:rsid w:val="00B54C0A"/>
    <w:rsid w:val="00B557C2"/>
    <w:rsid w:val="00B55AC1"/>
    <w:rsid w:val="00B56661"/>
    <w:rsid w:val="00B56BFC"/>
    <w:rsid w:val="00B56D52"/>
    <w:rsid w:val="00B56DC0"/>
    <w:rsid w:val="00B57C91"/>
    <w:rsid w:val="00B6066C"/>
    <w:rsid w:val="00B60844"/>
    <w:rsid w:val="00B60A71"/>
    <w:rsid w:val="00B60BCA"/>
    <w:rsid w:val="00B60DD5"/>
    <w:rsid w:val="00B61406"/>
    <w:rsid w:val="00B6173E"/>
    <w:rsid w:val="00B64C9B"/>
    <w:rsid w:val="00B65186"/>
    <w:rsid w:val="00B653ED"/>
    <w:rsid w:val="00B66619"/>
    <w:rsid w:val="00B666D0"/>
    <w:rsid w:val="00B66CF6"/>
    <w:rsid w:val="00B66D8A"/>
    <w:rsid w:val="00B66E1D"/>
    <w:rsid w:val="00B6743F"/>
    <w:rsid w:val="00B67716"/>
    <w:rsid w:val="00B67EF7"/>
    <w:rsid w:val="00B7051F"/>
    <w:rsid w:val="00B70E6B"/>
    <w:rsid w:val="00B71365"/>
    <w:rsid w:val="00B72C3F"/>
    <w:rsid w:val="00B72FBA"/>
    <w:rsid w:val="00B733E4"/>
    <w:rsid w:val="00B739CF"/>
    <w:rsid w:val="00B73BC0"/>
    <w:rsid w:val="00B745B4"/>
    <w:rsid w:val="00B74E74"/>
    <w:rsid w:val="00B75452"/>
    <w:rsid w:val="00B7596F"/>
    <w:rsid w:val="00B75E90"/>
    <w:rsid w:val="00B760E8"/>
    <w:rsid w:val="00B76565"/>
    <w:rsid w:val="00B7662D"/>
    <w:rsid w:val="00B7684B"/>
    <w:rsid w:val="00B76882"/>
    <w:rsid w:val="00B76D07"/>
    <w:rsid w:val="00B77A6A"/>
    <w:rsid w:val="00B77E50"/>
    <w:rsid w:val="00B8095C"/>
    <w:rsid w:val="00B8099D"/>
    <w:rsid w:val="00B81F17"/>
    <w:rsid w:val="00B826D4"/>
    <w:rsid w:val="00B82B34"/>
    <w:rsid w:val="00B84027"/>
    <w:rsid w:val="00B84A0D"/>
    <w:rsid w:val="00B84B3F"/>
    <w:rsid w:val="00B84BBA"/>
    <w:rsid w:val="00B85266"/>
    <w:rsid w:val="00B85773"/>
    <w:rsid w:val="00B8584C"/>
    <w:rsid w:val="00B863C3"/>
    <w:rsid w:val="00B867BE"/>
    <w:rsid w:val="00B869D8"/>
    <w:rsid w:val="00B8786F"/>
    <w:rsid w:val="00B878A0"/>
    <w:rsid w:val="00B87AB9"/>
    <w:rsid w:val="00B90415"/>
    <w:rsid w:val="00B904E3"/>
    <w:rsid w:val="00B90810"/>
    <w:rsid w:val="00B90C02"/>
    <w:rsid w:val="00B91A80"/>
    <w:rsid w:val="00B91D85"/>
    <w:rsid w:val="00B91EAA"/>
    <w:rsid w:val="00B920DF"/>
    <w:rsid w:val="00B92771"/>
    <w:rsid w:val="00B9300F"/>
    <w:rsid w:val="00B9357A"/>
    <w:rsid w:val="00B93E4E"/>
    <w:rsid w:val="00B93EBD"/>
    <w:rsid w:val="00B946A0"/>
    <w:rsid w:val="00B9570E"/>
    <w:rsid w:val="00B95A58"/>
    <w:rsid w:val="00B95EA1"/>
    <w:rsid w:val="00B96149"/>
    <w:rsid w:val="00B96169"/>
    <w:rsid w:val="00B973F3"/>
    <w:rsid w:val="00B97BD0"/>
    <w:rsid w:val="00BA04C9"/>
    <w:rsid w:val="00BA088A"/>
    <w:rsid w:val="00BA0945"/>
    <w:rsid w:val="00BA0967"/>
    <w:rsid w:val="00BA0D2C"/>
    <w:rsid w:val="00BA0D91"/>
    <w:rsid w:val="00BA11A5"/>
    <w:rsid w:val="00BA1540"/>
    <w:rsid w:val="00BA16DB"/>
    <w:rsid w:val="00BA1828"/>
    <w:rsid w:val="00BA18E7"/>
    <w:rsid w:val="00BA1FEE"/>
    <w:rsid w:val="00BA2513"/>
    <w:rsid w:val="00BA27C6"/>
    <w:rsid w:val="00BA2A1C"/>
    <w:rsid w:val="00BA3015"/>
    <w:rsid w:val="00BA30B4"/>
    <w:rsid w:val="00BA3702"/>
    <w:rsid w:val="00BA4242"/>
    <w:rsid w:val="00BA4BC2"/>
    <w:rsid w:val="00BA5FDD"/>
    <w:rsid w:val="00BA6421"/>
    <w:rsid w:val="00BA6FB3"/>
    <w:rsid w:val="00BA7B37"/>
    <w:rsid w:val="00BB0687"/>
    <w:rsid w:val="00BB070B"/>
    <w:rsid w:val="00BB0E76"/>
    <w:rsid w:val="00BB0EC3"/>
    <w:rsid w:val="00BB1B2F"/>
    <w:rsid w:val="00BB1D60"/>
    <w:rsid w:val="00BB22F2"/>
    <w:rsid w:val="00BB2E10"/>
    <w:rsid w:val="00BB315E"/>
    <w:rsid w:val="00BB4084"/>
    <w:rsid w:val="00BB51FC"/>
    <w:rsid w:val="00BB559A"/>
    <w:rsid w:val="00BB68A1"/>
    <w:rsid w:val="00BC054D"/>
    <w:rsid w:val="00BC13A2"/>
    <w:rsid w:val="00BC1F9F"/>
    <w:rsid w:val="00BC2477"/>
    <w:rsid w:val="00BC262F"/>
    <w:rsid w:val="00BC2868"/>
    <w:rsid w:val="00BC2E5D"/>
    <w:rsid w:val="00BC3170"/>
    <w:rsid w:val="00BC3218"/>
    <w:rsid w:val="00BC3361"/>
    <w:rsid w:val="00BC52E9"/>
    <w:rsid w:val="00BC5388"/>
    <w:rsid w:val="00BC5AD0"/>
    <w:rsid w:val="00BC5DC1"/>
    <w:rsid w:val="00BC6B52"/>
    <w:rsid w:val="00BC6DB7"/>
    <w:rsid w:val="00BC7C93"/>
    <w:rsid w:val="00BD2645"/>
    <w:rsid w:val="00BD2DF4"/>
    <w:rsid w:val="00BD35C7"/>
    <w:rsid w:val="00BD3904"/>
    <w:rsid w:val="00BD4683"/>
    <w:rsid w:val="00BD485F"/>
    <w:rsid w:val="00BD4A2B"/>
    <w:rsid w:val="00BD5428"/>
    <w:rsid w:val="00BD5482"/>
    <w:rsid w:val="00BD5E62"/>
    <w:rsid w:val="00BD6C96"/>
    <w:rsid w:val="00BD6D22"/>
    <w:rsid w:val="00BD6DE7"/>
    <w:rsid w:val="00BD7031"/>
    <w:rsid w:val="00BD72CC"/>
    <w:rsid w:val="00BE0A82"/>
    <w:rsid w:val="00BE12A8"/>
    <w:rsid w:val="00BE1666"/>
    <w:rsid w:val="00BE16BE"/>
    <w:rsid w:val="00BE1974"/>
    <w:rsid w:val="00BE2508"/>
    <w:rsid w:val="00BE2792"/>
    <w:rsid w:val="00BE3274"/>
    <w:rsid w:val="00BE334A"/>
    <w:rsid w:val="00BE3C87"/>
    <w:rsid w:val="00BE3CAF"/>
    <w:rsid w:val="00BE4D89"/>
    <w:rsid w:val="00BE5312"/>
    <w:rsid w:val="00BE5FB3"/>
    <w:rsid w:val="00BE6219"/>
    <w:rsid w:val="00BE6D87"/>
    <w:rsid w:val="00BE73F2"/>
    <w:rsid w:val="00BE7DC1"/>
    <w:rsid w:val="00BE7F52"/>
    <w:rsid w:val="00BF0150"/>
    <w:rsid w:val="00BF0389"/>
    <w:rsid w:val="00BF1A2A"/>
    <w:rsid w:val="00BF22C8"/>
    <w:rsid w:val="00BF2CD6"/>
    <w:rsid w:val="00BF2D52"/>
    <w:rsid w:val="00BF31E5"/>
    <w:rsid w:val="00BF35A4"/>
    <w:rsid w:val="00BF38C8"/>
    <w:rsid w:val="00BF3DF6"/>
    <w:rsid w:val="00BF40F9"/>
    <w:rsid w:val="00BF475A"/>
    <w:rsid w:val="00BF48D7"/>
    <w:rsid w:val="00BF5F0E"/>
    <w:rsid w:val="00BF6078"/>
    <w:rsid w:val="00BF634D"/>
    <w:rsid w:val="00BF6B0F"/>
    <w:rsid w:val="00BF6D0A"/>
    <w:rsid w:val="00BF71D6"/>
    <w:rsid w:val="00BF7556"/>
    <w:rsid w:val="00BF7716"/>
    <w:rsid w:val="00C00162"/>
    <w:rsid w:val="00C001DF"/>
    <w:rsid w:val="00C00291"/>
    <w:rsid w:val="00C00870"/>
    <w:rsid w:val="00C01193"/>
    <w:rsid w:val="00C0186B"/>
    <w:rsid w:val="00C01D39"/>
    <w:rsid w:val="00C02CE1"/>
    <w:rsid w:val="00C04BF7"/>
    <w:rsid w:val="00C05446"/>
    <w:rsid w:val="00C05556"/>
    <w:rsid w:val="00C06E0A"/>
    <w:rsid w:val="00C0735C"/>
    <w:rsid w:val="00C07B07"/>
    <w:rsid w:val="00C10500"/>
    <w:rsid w:val="00C11057"/>
    <w:rsid w:val="00C119FD"/>
    <w:rsid w:val="00C121B0"/>
    <w:rsid w:val="00C12A87"/>
    <w:rsid w:val="00C13299"/>
    <w:rsid w:val="00C1383D"/>
    <w:rsid w:val="00C13D1D"/>
    <w:rsid w:val="00C1570E"/>
    <w:rsid w:val="00C159A1"/>
    <w:rsid w:val="00C15B1A"/>
    <w:rsid w:val="00C17226"/>
    <w:rsid w:val="00C2064C"/>
    <w:rsid w:val="00C20735"/>
    <w:rsid w:val="00C209D3"/>
    <w:rsid w:val="00C218A2"/>
    <w:rsid w:val="00C21C5A"/>
    <w:rsid w:val="00C21F2F"/>
    <w:rsid w:val="00C21FEF"/>
    <w:rsid w:val="00C22D32"/>
    <w:rsid w:val="00C2351F"/>
    <w:rsid w:val="00C23767"/>
    <w:rsid w:val="00C23FF4"/>
    <w:rsid w:val="00C2447B"/>
    <w:rsid w:val="00C24B48"/>
    <w:rsid w:val="00C2565E"/>
    <w:rsid w:val="00C258D0"/>
    <w:rsid w:val="00C26508"/>
    <w:rsid w:val="00C27815"/>
    <w:rsid w:val="00C3004B"/>
    <w:rsid w:val="00C300DE"/>
    <w:rsid w:val="00C32DED"/>
    <w:rsid w:val="00C335A8"/>
    <w:rsid w:val="00C3395C"/>
    <w:rsid w:val="00C3474A"/>
    <w:rsid w:val="00C34B29"/>
    <w:rsid w:val="00C35697"/>
    <w:rsid w:val="00C35B91"/>
    <w:rsid w:val="00C364AE"/>
    <w:rsid w:val="00C3766E"/>
    <w:rsid w:val="00C4024A"/>
    <w:rsid w:val="00C40554"/>
    <w:rsid w:val="00C410C4"/>
    <w:rsid w:val="00C4112E"/>
    <w:rsid w:val="00C4114B"/>
    <w:rsid w:val="00C4146B"/>
    <w:rsid w:val="00C41BDF"/>
    <w:rsid w:val="00C42273"/>
    <w:rsid w:val="00C422BE"/>
    <w:rsid w:val="00C42615"/>
    <w:rsid w:val="00C42B3B"/>
    <w:rsid w:val="00C43031"/>
    <w:rsid w:val="00C4330C"/>
    <w:rsid w:val="00C43A67"/>
    <w:rsid w:val="00C43EE9"/>
    <w:rsid w:val="00C44FE4"/>
    <w:rsid w:val="00C45788"/>
    <w:rsid w:val="00C458E1"/>
    <w:rsid w:val="00C45962"/>
    <w:rsid w:val="00C45A4B"/>
    <w:rsid w:val="00C45B6B"/>
    <w:rsid w:val="00C45ECC"/>
    <w:rsid w:val="00C46113"/>
    <w:rsid w:val="00C464C6"/>
    <w:rsid w:val="00C4793C"/>
    <w:rsid w:val="00C47B4B"/>
    <w:rsid w:val="00C5013C"/>
    <w:rsid w:val="00C51811"/>
    <w:rsid w:val="00C52DAC"/>
    <w:rsid w:val="00C54187"/>
    <w:rsid w:val="00C545D6"/>
    <w:rsid w:val="00C54DC0"/>
    <w:rsid w:val="00C56592"/>
    <w:rsid w:val="00C565D2"/>
    <w:rsid w:val="00C56815"/>
    <w:rsid w:val="00C56E75"/>
    <w:rsid w:val="00C57148"/>
    <w:rsid w:val="00C573DD"/>
    <w:rsid w:val="00C57553"/>
    <w:rsid w:val="00C607DD"/>
    <w:rsid w:val="00C60CC1"/>
    <w:rsid w:val="00C60D8E"/>
    <w:rsid w:val="00C61732"/>
    <w:rsid w:val="00C61DD7"/>
    <w:rsid w:val="00C6262C"/>
    <w:rsid w:val="00C62D78"/>
    <w:rsid w:val="00C63183"/>
    <w:rsid w:val="00C63C32"/>
    <w:rsid w:val="00C6407C"/>
    <w:rsid w:val="00C6464B"/>
    <w:rsid w:val="00C646F9"/>
    <w:rsid w:val="00C64ACB"/>
    <w:rsid w:val="00C64F19"/>
    <w:rsid w:val="00C65678"/>
    <w:rsid w:val="00C657A1"/>
    <w:rsid w:val="00C65C76"/>
    <w:rsid w:val="00C664C0"/>
    <w:rsid w:val="00C66814"/>
    <w:rsid w:val="00C6720C"/>
    <w:rsid w:val="00C67637"/>
    <w:rsid w:val="00C67B5B"/>
    <w:rsid w:val="00C67DFE"/>
    <w:rsid w:val="00C70943"/>
    <w:rsid w:val="00C70D64"/>
    <w:rsid w:val="00C71BD2"/>
    <w:rsid w:val="00C724C9"/>
    <w:rsid w:val="00C73179"/>
    <w:rsid w:val="00C736F9"/>
    <w:rsid w:val="00C741C0"/>
    <w:rsid w:val="00C74C09"/>
    <w:rsid w:val="00C756EB"/>
    <w:rsid w:val="00C758AA"/>
    <w:rsid w:val="00C7640B"/>
    <w:rsid w:val="00C7654B"/>
    <w:rsid w:val="00C76561"/>
    <w:rsid w:val="00C774AA"/>
    <w:rsid w:val="00C776D8"/>
    <w:rsid w:val="00C804A1"/>
    <w:rsid w:val="00C80953"/>
    <w:rsid w:val="00C8154A"/>
    <w:rsid w:val="00C815EC"/>
    <w:rsid w:val="00C8160A"/>
    <w:rsid w:val="00C81866"/>
    <w:rsid w:val="00C81C76"/>
    <w:rsid w:val="00C82CDB"/>
    <w:rsid w:val="00C83831"/>
    <w:rsid w:val="00C845AC"/>
    <w:rsid w:val="00C849FA"/>
    <w:rsid w:val="00C84C1E"/>
    <w:rsid w:val="00C85188"/>
    <w:rsid w:val="00C851FA"/>
    <w:rsid w:val="00C852E4"/>
    <w:rsid w:val="00C854C7"/>
    <w:rsid w:val="00C85E1A"/>
    <w:rsid w:val="00C86F78"/>
    <w:rsid w:val="00C902D6"/>
    <w:rsid w:val="00C908FA"/>
    <w:rsid w:val="00C90B58"/>
    <w:rsid w:val="00C90CA8"/>
    <w:rsid w:val="00C913B1"/>
    <w:rsid w:val="00C91890"/>
    <w:rsid w:val="00C92F14"/>
    <w:rsid w:val="00C93647"/>
    <w:rsid w:val="00C93D3D"/>
    <w:rsid w:val="00C940E8"/>
    <w:rsid w:val="00C946FC"/>
    <w:rsid w:val="00C94ECD"/>
    <w:rsid w:val="00C9544C"/>
    <w:rsid w:val="00C95B1A"/>
    <w:rsid w:val="00C96622"/>
    <w:rsid w:val="00C969D3"/>
    <w:rsid w:val="00C96B93"/>
    <w:rsid w:val="00C96F48"/>
    <w:rsid w:val="00C97D4D"/>
    <w:rsid w:val="00CA0355"/>
    <w:rsid w:val="00CA1528"/>
    <w:rsid w:val="00CA1904"/>
    <w:rsid w:val="00CA230D"/>
    <w:rsid w:val="00CA36D9"/>
    <w:rsid w:val="00CA42DA"/>
    <w:rsid w:val="00CA4920"/>
    <w:rsid w:val="00CA4B83"/>
    <w:rsid w:val="00CA4C8C"/>
    <w:rsid w:val="00CA4F13"/>
    <w:rsid w:val="00CA5382"/>
    <w:rsid w:val="00CA59DF"/>
    <w:rsid w:val="00CA5A5A"/>
    <w:rsid w:val="00CA5BBC"/>
    <w:rsid w:val="00CA7CA4"/>
    <w:rsid w:val="00CB0187"/>
    <w:rsid w:val="00CB111A"/>
    <w:rsid w:val="00CB146F"/>
    <w:rsid w:val="00CB1E54"/>
    <w:rsid w:val="00CB1EC1"/>
    <w:rsid w:val="00CB269E"/>
    <w:rsid w:val="00CB2C1F"/>
    <w:rsid w:val="00CB3096"/>
    <w:rsid w:val="00CB3281"/>
    <w:rsid w:val="00CB3396"/>
    <w:rsid w:val="00CB4C9D"/>
    <w:rsid w:val="00CB5274"/>
    <w:rsid w:val="00CB555C"/>
    <w:rsid w:val="00CB5949"/>
    <w:rsid w:val="00CB5A1D"/>
    <w:rsid w:val="00CB5AE8"/>
    <w:rsid w:val="00CB6AE9"/>
    <w:rsid w:val="00CB7991"/>
    <w:rsid w:val="00CC0023"/>
    <w:rsid w:val="00CC00C7"/>
    <w:rsid w:val="00CC0395"/>
    <w:rsid w:val="00CC05C6"/>
    <w:rsid w:val="00CC08AC"/>
    <w:rsid w:val="00CC0C6B"/>
    <w:rsid w:val="00CC0FC0"/>
    <w:rsid w:val="00CC10A6"/>
    <w:rsid w:val="00CC136E"/>
    <w:rsid w:val="00CC1EB3"/>
    <w:rsid w:val="00CC1F0B"/>
    <w:rsid w:val="00CC26BE"/>
    <w:rsid w:val="00CC27AF"/>
    <w:rsid w:val="00CC3006"/>
    <w:rsid w:val="00CC3173"/>
    <w:rsid w:val="00CC3309"/>
    <w:rsid w:val="00CC37BC"/>
    <w:rsid w:val="00CC3E04"/>
    <w:rsid w:val="00CC46A4"/>
    <w:rsid w:val="00CC4A02"/>
    <w:rsid w:val="00CC4F91"/>
    <w:rsid w:val="00CC56DF"/>
    <w:rsid w:val="00CC6360"/>
    <w:rsid w:val="00CC63D5"/>
    <w:rsid w:val="00CC73F9"/>
    <w:rsid w:val="00CC7747"/>
    <w:rsid w:val="00CD00BC"/>
    <w:rsid w:val="00CD01DF"/>
    <w:rsid w:val="00CD0935"/>
    <w:rsid w:val="00CD0B09"/>
    <w:rsid w:val="00CD162F"/>
    <w:rsid w:val="00CD1C9C"/>
    <w:rsid w:val="00CD22A7"/>
    <w:rsid w:val="00CD2490"/>
    <w:rsid w:val="00CD3724"/>
    <w:rsid w:val="00CD43F9"/>
    <w:rsid w:val="00CD444B"/>
    <w:rsid w:val="00CD4BA6"/>
    <w:rsid w:val="00CD4C19"/>
    <w:rsid w:val="00CD4C1D"/>
    <w:rsid w:val="00CD553E"/>
    <w:rsid w:val="00CD68E0"/>
    <w:rsid w:val="00CD6F01"/>
    <w:rsid w:val="00CD6F76"/>
    <w:rsid w:val="00CD7B11"/>
    <w:rsid w:val="00CD7D5A"/>
    <w:rsid w:val="00CE0615"/>
    <w:rsid w:val="00CE0BD1"/>
    <w:rsid w:val="00CE0D9B"/>
    <w:rsid w:val="00CE144B"/>
    <w:rsid w:val="00CE16EB"/>
    <w:rsid w:val="00CE19A2"/>
    <w:rsid w:val="00CE2C45"/>
    <w:rsid w:val="00CE32CA"/>
    <w:rsid w:val="00CE36B6"/>
    <w:rsid w:val="00CE38E2"/>
    <w:rsid w:val="00CE3C40"/>
    <w:rsid w:val="00CE3EF3"/>
    <w:rsid w:val="00CE4075"/>
    <w:rsid w:val="00CE43BC"/>
    <w:rsid w:val="00CE4E92"/>
    <w:rsid w:val="00CE50B0"/>
    <w:rsid w:val="00CE528A"/>
    <w:rsid w:val="00CE57F0"/>
    <w:rsid w:val="00CE58E2"/>
    <w:rsid w:val="00CE5985"/>
    <w:rsid w:val="00CE61A2"/>
    <w:rsid w:val="00CE63F4"/>
    <w:rsid w:val="00CE7F92"/>
    <w:rsid w:val="00CF03DE"/>
    <w:rsid w:val="00CF0ECD"/>
    <w:rsid w:val="00CF1667"/>
    <w:rsid w:val="00CF1AEC"/>
    <w:rsid w:val="00CF2A10"/>
    <w:rsid w:val="00CF2B01"/>
    <w:rsid w:val="00CF2F1B"/>
    <w:rsid w:val="00CF3B4A"/>
    <w:rsid w:val="00CF4BB8"/>
    <w:rsid w:val="00CF4EC6"/>
    <w:rsid w:val="00CF52E3"/>
    <w:rsid w:val="00CF53EA"/>
    <w:rsid w:val="00CF6DE1"/>
    <w:rsid w:val="00CF735B"/>
    <w:rsid w:val="00CF78DC"/>
    <w:rsid w:val="00D00A21"/>
    <w:rsid w:val="00D0108A"/>
    <w:rsid w:val="00D014FB"/>
    <w:rsid w:val="00D01565"/>
    <w:rsid w:val="00D0198F"/>
    <w:rsid w:val="00D01B2F"/>
    <w:rsid w:val="00D01C8D"/>
    <w:rsid w:val="00D02687"/>
    <w:rsid w:val="00D02B23"/>
    <w:rsid w:val="00D02EDD"/>
    <w:rsid w:val="00D03024"/>
    <w:rsid w:val="00D033A7"/>
    <w:rsid w:val="00D03C66"/>
    <w:rsid w:val="00D0475E"/>
    <w:rsid w:val="00D04798"/>
    <w:rsid w:val="00D047EE"/>
    <w:rsid w:val="00D04EAD"/>
    <w:rsid w:val="00D04F55"/>
    <w:rsid w:val="00D05133"/>
    <w:rsid w:val="00D060DF"/>
    <w:rsid w:val="00D06389"/>
    <w:rsid w:val="00D063BE"/>
    <w:rsid w:val="00D07668"/>
    <w:rsid w:val="00D07962"/>
    <w:rsid w:val="00D07E16"/>
    <w:rsid w:val="00D1009E"/>
    <w:rsid w:val="00D1279D"/>
    <w:rsid w:val="00D13A1B"/>
    <w:rsid w:val="00D13BDF"/>
    <w:rsid w:val="00D13DC6"/>
    <w:rsid w:val="00D13FFB"/>
    <w:rsid w:val="00D14C8F"/>
    <w:rsid w:val="00D14F99"/>
    <w:rsid w:val="00D152D6"/>
    <w:rsid w:val="00D152DD"/>
    <w:rsid w:val="00D1541B"/>
    <w:rsid w:val="00D158CB"/>
    <w:rsid w:val="00D16019"/>
    <w:rsid w:val="00D16048"/>
    <w:rsid w:val="00D1607B"/>
    <w:rsid w:val="00D16550"/>
    <w:rsid w:val="00D179D6"/>
    <w:rsid w:val="00D17B53"/>
    <w:rsid w:val="00D20D62"/>
    <w:rsid w:val="00D2106E"/>
    <w:rsid w:val="00D2200B"/>
    <w:rsid w:val="00D22145"/>
    <w:rsid w:val="00D22427"/>
    <w:rsid w:val="00D2256B"/>
    <w:rsid w:val="00D22E3D"/>
    <w:rsid w:val="00D2396D"/>
    <w:rsid w:val="00D23F56"/>
    <w:rsid w:val="00D25F72"/>
    <w:rsid w:val="00D268D0"/>
    <w:rsid w:val="00D268E5"/>
    <w:rsid w:val="00D27198"/>
    <w:rsid w:val="00D27248"/>
    <w:rsid w:val="00D27CF9"/>
    <w:rsid w:val="00D27EEA"/>
    <w:rsid w:val="00D30743"/>
    <w:rsid w:val="00D30BBD"/>
    <w:rsid w:val="00D30BE7"/>
    <w:rsid w:val="00D321A5"/>
    <w:rsid w:val="00D34127"/>
    <w:rsid w:val="00D34288"/>
    <w:rsid w:val="00D346CB"/>
    <w:rsid w:val="00D349B2"/>
    <w:rsid w:val="00D349BD"/>
    <w:rsid w:val="00D34BA9"/>
    <w:rsid w:val="00D35372"/>
    <w:rsid w:val="00D35BBC"/>
    <w:rsid w:val="00D361C6"/>
    <w:rsid w:val="00D361E9"/>
    <w:rsid w:val="00D36611"/>
    <w:rsid w:val="00D36AB4"/>
    <w:rsid w:val="00D37E81"/>
    <w:rsid w:val="00D4033F"/>
    <w:rsid w:val="00D412CC"/>
    <w:rsid w:val="00D41D51"/>
    <w:rsid w:val="00D4222F"/>
    <w:rsid w:val="00D42513"/>
    <w:rsid w:val="00D426A6"/>
    <w:rsid w:val="00D431AF"/>
    <w:rsid w:val="00D43461"/>
    <w:rsid w:val="00D439B8"/>
    <w:rsid w:val="00D43A62"/>
    <w:rsid w:val="00D44171"/>
    <w:rsid w:val="00D44B71"/>
    <w:rsid w:val="00D45057"/>
    <w:rsid w:val="00D45598"/>
    <w:rsid w:val="00D4582F"/>
    <w:rsid w:val="00D46209"/>
    <w:rsid w:val="00D4747C"/>
    <w:rsid w:val="00D47A5D"/>
    <w:rsid w:val="00D47BBA"/>
    <w:rsid w:val="00D47BD9"/>
    <w:rsid w:val="00D50541"/>
    <w:rsid w:val="00D50701"/>
    <w:rsid w:val="00D5097F"/>
    <w:rsid w:val="00D51820"/>
    <w:rsid w:val="00D51CA5"/>
    <w:rsid w:val="00D52C5C"/>
    <w:rsid w:val="00D552E6"/>
    <w:rsid w:val="00D5555A"/>
    <w:rsid w:val="00D55704"/>
    <w:rsid w:val="00D570F7"/>
    <w:rsid w:val="00D57391"/>
    <w:rsid w:val="00D5778F"/>
    <w:rsid w:val="00D600E2"/>
    <w:rsid w:val="00D60237"/>
    <w:rsid w:val="00D608AD"/>
    <w:rsid w:val="00D61D3E"/>
    <w:rsid w:val="00D61EE6"/>
    <w:rsid w:val="00D61EF3"/>
    <w:rsid w:val="00D61F98"/>
    <w:rsid w:val="00D6278F"/>
    <w:rsid w:val="00D6294E"/>
    <w:rsid w:val="00D62C18"/>
    <w:rsid w:val="00D62D40"/>
    <w:rsid w:val="00D63014"/>
    <w:rsid w:val="00D6351B"/>
    <w:rsid w:val="00D637BA"/>
    <w:rsid w:val="00D63BCB"/>
    <w:rsid w:val="00D63E5A"/>
    <w:rsid w:val="00D646B9"/>
    <w:rsid w:val="00D647D4"/>
    <w:rsid w:val="00D64D68"/>
    <w:rsid w:val="00D6594C"/>
    <w:rsid w:val="00D6620C"/>
    <w:rsid w:val="00D66DEB"/>
    <w:rsid w:val="00D66FA3"/>
    <w:rsid w:val="00D67A2C"/>
    <w:rsid w:val="00D702A1"/>
    <w:rsid w:val="00D70D7E"/>
    <w:rsid w:val="00D71517"/>
    <w:rsid w:val="00D7151E"/>
    <w:rsid w:val="00D71659"/>
    <w:rsid w:val="00D71672"/>
    <w:rsid w:val="00D716F4"/>
    <w:rsid w:val="00D71AE8"/>
    <w:rsid w:val="00D726F0"/>
    <w:rsid w:val="00D726F3"/>
    <w:rsid w:val="00D72E13"/>
    <w:rsid w:val="00D732FC"/>
    <w:rsid w:val="00D73C7A"/>
    <w:rsid w:val="00D741A9"/>
    <w:rsid w:val="00D74393"/>
    <w:rsid w:val="00D74A8C"/>
    <w:rsid w:val="00D7505D"/>
    <w:rsid w:val="00D75113"/>
    <w:rsid w:val="00D75A02"/>
    <w:rsid w:val="00D75EAC"/>
    <w:rsid w:val="00D7628B"/>
    <w:rsid w:val="00D762B2"/>
    <w:rsid w:val="00D765FB"/>
    <w:rsid w:val="00D7668E"/>
    <w:rsid w:val="00D77149"/>
    <w:rsid w:val="00D778E9"/>
    <w:rsid w:val="00D77A44"/>
    <w:rsid w:val="00D77B65"/>
    <w:rsid w:val="00D800DE"/>
    <w:rsid w:val="00D80789"/>
    <w:rsid w:val="00D80FBD"/>
    <w:rsid w:val="00D818D3"/>
    <w:rsid w:val="00D81E74"/>
    <w:rsid w:val="00D824AD"/>
    <w:rsid w:val="00D8281E"/>
    <w:rsid w:val="00D8299C"/>
    <w:rsid w:val="00D82A5A"/>
    <w:rsid w:val="00D83416"/>
    <w:rsid w:val="00D83B69"/>
    <w:rsid w:val="00D84B41"/>
    <w:rsid w:val="00D84F19"/>
    <w:rsid w:val="00D85787"/>
    <w:rsid w:val="00D85DA7"/>
    <w:rsid w:val="00D85FF7"/>
    <w:rsid w:val="00D860DD"/>
    <w:rsid w:val="00D864B1"/>
    <w:rsid w:val="00D873C2"/>
    <w:rsid w:val="00D87685"/>
    <w:rsid w:val="00D8791E"/>
    <w:rsid w:val="00D87B18"/>
    <w:rsid w:val="00D9015B"/>
    <w:rsid w:val="00D906B6"/>
    <w:rsid w:val="00D90E46"/>
    <w:rsid w:val="00D91FA9"/>
    <w:rsid w:val="00D92150"/>
    <w:rsid w:val="00D929BB"/>
    <w:rsid w:val="00D92A7C"/>
    <w:rsid w:val="00D9404F"/>
    <w:rsid w:val="00D944D5"/>
    <w:rsid w:val="00D9521B"/>
    <w:rsid w:val="00D955F2"/>
    <w:rsid w:val="00D95774"/>
    <w:rsid w:val="00D95F50"/>
    <w:rsid w:val="00D96097"/>
    <w:rsid w:val="00D96D18"/>
    <w:rsid w:val="00D96D97"/>
    <w:rsid w:val="00D97038"/>
    <w:rsid w:val="00D970C1"/>
    <w:rsid w:val="00D972D8"/>
    <w:rsid w:val="00D97EA5"/>
    <w:rsid w:val="00DA02DF"/>
    <w:rsid w:val="00DA1474"/>
    <w:rsid w:val="00DA1D9C"/>
    <w:rsid w:val="00DA2C9D"/>
    <w:rsid w:val="00DA2EB0"/>
    <w:rsid w:val="00DA3131"/>
    <w:rsid w:val="00DA329B"/>
    <w:rsid w:val="00DA380E"/>
    <w:rsid w:val="00DA3EDB"/>
    <w:rsid w:val="00DA48E2"/>
    <w:rsid w:val="00DA5025"/>
    <w:rsid w:val="00DA50CD"/>
    <w:rsid w:val="00DA56AC"/>
    <w:rsid w:val="00DA5D58"/>
    <w:rsid w:val="00DA669E"/>
    <w:rsid w:val="00DA69D2"/>
    <w:rsid w:val="00DA70D9"/>
    <w:rsid w:val="00DA719E"/>
    <w:rsid w:val="00DA7757"/>
    <w:rsid w:val="00DA7A7D"/>
    <w:rsid w:val="00DA7C11"/>
    <w:rsid w:val="00DA7E3B"/>
    <w:rsid w:val="00DB029B"/>
    <w:rsid w:val="00DB06D6"/>
    <w:rsid w:val="00DB14F8"/>
    <w:rsid w:val="00DB1CB0"/>
    <w:rsid w:val="00DB1DCD"/>
    <w:rsid w:val="00DB4298"/>
    <w:rsid w:val="00DB44E7"/>
    <w:rsid w:val="00DB4709"/>
    <w:rsid w:val="00DB47CF"/>
    <w:rsid w:val="00DB4B70"/>
    <w:rsid w:val="00DB51AF"/>
    <w:rsid w:val="00DB51FA"/>
    <w:rsid w:val="00DB5D75"/>
    <w:rsid w:val="00DB5F16"/>
    <w:rsid w:val="00DB6A41"/>
    <w:rsid w:val="00DB6BA0"/>
    <w:rsid w:val="00DB754A"/>
    <w:rsid w:val="00DC0325"/>
    <w:rsid w:val="00DC13C4"/>
    <w:rsid w:val="00DC23EA"/>
    <w:rsid w:val="00DC2418"/>
    <w:rsid w:val="00DC24CC"/>
    <w:rsid w:val="00DC2867"/>
    <w:rsid w:val="00DC2936"/>
    <w:rsid w:val="00DC31C1"/>
    <w:rsid w:val="00DC3528"/>
    <w:rsid w:val="00DC355B"/>
    <w:rsid w:val="00DC3798"/>
    <w:rsid w:val="00DC3C80"/>
    <w:rsid w:val="00DC411D"/>
    <w:rsid w:val="00DC4F43"/>
    <w:rsid w:val="00DC57C8"/>
    <w:rsid w:val="00DC5863"/>
    <w:rsid w:val="00DC5A0D"/>
    <w:rsid w:val="00DC5AF5"/>
    <w:rsid w:val="00DC5BD9"/>
    <w:rsid w:val="00DC5D73"/>
    <w:rsid w:val="00DC6A0E"/>
    <w:rsid w:val="00DD1622"/>
    <w:rsid w:val="00DD2195"/>
    <w:rsid w:val="00DD21DA"/>
    <w:rsid w:val="00DD27DA"/>
    <w:rsid w:val="00DD2C44"/>
    <w:rsid w:val="00DD3947"/>
    <w:rsid w:val="00DD416D"/>
    <w:rsid w:val="00DD41AE"/>
    <w:rsid w:val="00DD47E8"/>
    <w:rsid w:val="00DD4F47"/>
    <w:rsid w:val="00DD55EB"/>
    <w:rsid w:val="00DD57A7"/>
    <w:rsid w:val="00DD608C"/>
    <w:rsid w:val="00DD67D8"/>
    <w:rsid w:val="00DD7454"/>
    <w:rsid w:val="00DE0249"/>
    <w:rsid w:val="00DE05F7"/>
    <w:rsid w:val="00DE06C4"/>
    <w:rsid w:val="00DE07CE"/>
    <w:rsid w:val="00DE0839"/>
    <w:rsid w:val="00DE088A"/>
    <w:rsid w:val="00DE0F14"/>
    <w:rsid w:val="00DE10A8"/>
    <w:rsid w:val="00DE11B1"/>
    <w:rsid w:val="00DE1509"/>
    <w:rsid w:val="00DE18B8"/>
    <w:rsid w:val="00DE1AB1"/>
    <w:rsid w:val="00DE1C28"/>
    <w:rsid w:val="00DE1C64"/>
    <w:rsid w:val="00DE214C"/>
    <w:rsid w:val="00DE3333"/>
    <w:rsid w:val="00DE337C"/>
    <w:rsid w:val="00DE373F"/>
    <w:rsid w:val="00DE3B7F"/>
    <w:rsid w:val="00DE3C7F"/>
    <w:rsid w:val="00DE4202"/>
    <w:rsid w:val="00DE447F"/>
    <w:rsid w:val="00DE47A5"/>
    <w:rsid w:val="00DE685F"/>
    <w:rsid w:val="00DE6A38"/>
    <w:rsid w:val="00DE6ECA"/>
    <w:rsid w:val="00DE75CD"/>
    <w:rsid w:val="00DF05C6"/>
    <w:rsid w:val="00DF0BF2"/>
    <w:rsid w:val="00DF0E30"/>
    <w:rsid w:val="00DF1270"/>
    <w:rsid w:val="00DF12D0"/>
    <w:rsid w:val="00DF14DC"/>
    <w:rsid w:val="00DF15B0"/>
    <w:rsid w:val="00DF1E40"/>
    <w:rsid w:val="00DF1EC9"/>
    <w:rsid w:val="00DF29C9"/>
    <w:rsid w:val="00DF4B6E"/>
    <w:rsid w:val="00DF5681"/>
    <w:rsid w:val="00DF5E59"/>
    <w:rsid w:val="00DF6C38"/>
    <w:rsid w:val="00DF6C8F"/>
    <w:rsid w:val="00DF7338"/>
    <w:rsid w:val="00E013D1"/>
    <w:rsid w:val="00E01423"/>
    <w:rsid w:val="00E02006"/>
    <w:rsid w:val="00E04610"/>
    <w:rsid w:val="00E04754"/>
    <w:rsid w:val="00E0499F"/>
    <w:rsid w:val="00E051F5"/>
    <w:rsid w:val="00E0576D"/>
    <w:rsid w:val="00E062F0"/>
    <w:rsid w:val="00E06CFE"/>
    <w:rsid w:val="00E070D6"/>
    <w:rsid w:val="00E07F54"/>
    <w:rsid w:val="00E10D0E"/>
    <w:rsid w:val="00E11562"/>
    <w:rsid w:val="00E11B05"/>
    <w:rsid w:val="00E122A7"/>
    <w:rsid w:val="00E12300"/>
    <w:rsid w:val="00E1344C"/>
    <w:rsid w:val="00E135FB"/>
    <w:rsid w:val="00E136B2"/>
    <w:rsid w:val="00E13ADA"/>
    <w:rsid w:val="00E13DF8"/>
    <w:rsid w:val="00E14012"/>
    <w:rsid w:val="00E14026"/>
    <w:rsid w:val="00E143A4"/>
    <w:rsid w:val="00E14879"/>
    <w:rsid w:val="00E14F64"/>
    <w:rsid w:val="00E1546E"/>
    <w:rsid w:val="00E1586F"/>
    <w:rsid w:val="00E15A33"/>
    <w:rsid w:val="00E15AD5"/>
    <w:rsid w:val="00E15D20"/>
    <w:rsid w:val="00E16CD5"/>
    <w:rsid w:val="00E20CE4"/>
    <w:rsid w:val="00E20E63"/>
    <w:rsid w:val="00E21056"/>
    <w:rsid w:val="00E21353"/>
    <w:rsid w:val="00E21866"/>
    <w:rsid w:val="00E21BAC"/>
    <w:rsid w:val="00E2213C"/>
    <w:rsid w:val="00E2398E"/>
    <w:rsid w:val="00E239BF"/>
    <w:rsid w:val="00E23FF6"/>
    <w:rsid w:val="00E24ACE"/>
    <w:rsid w:val="00E24C29"/>
    <w:rsid w:val="00E2520D"/>
    <w:rsid w:val="00E26123"/>
    <w:rsid w:val="00E26BB5"/>
    <w:rsid w:val="00E2754B"/>
    <w:rsid w:val="00E3057E"/>
    <w:rsid w:val="00E30802"/>
    <w:rsid w:val="00E30CD1"/>
    <w:rsid w:val="00E30E9A"/>
    <w:rsid w:val="00E310D2"/>
    <w:rsid w:val="00E31246"/>
    <w:rsid w:val="00E319F0"/>
    <w:rsid w:val="00E31C85"/>
    <w:rsid w:val="00E32149"/>
    <w:rsid w:val="00E3334F"/>
    <w:rsid w:val="00E33365"/>
    <w:rsid w:val="00E33ECA"/>
    <w:rsid w:val="00E347D5"/>
    <w:rsid w:val="00E34860"/>
    <w:rsid w:val="00E36C1F"/>
    <w:rsid w:val="00E375D2"/>
    <w:rsid w:val="00E40249"/>
    <w:rsid w:val="00E403AF"/>
    <w:rsid w:val="00E40650"/>
    <w:rsid w:val="00E40D56"/>
    <w:rsid w:val="00E41D35"/>
    <w:rsid w:val="00E41E3E"/>
    <w:rsid w:val="00E41FC6"/>
    <w:rsid w:val="00E42269"/>
    <w:rsid w:val="00E42275"/>
    <w:rsid w:val="00E428C5"/>
    <w:rsid w:val="00E43399"/>
    <w:rsid w:val="00E4377A"/>
    <w:rsid w:val="00E43C74"/>
    <w:rsid w:val="00E44995"/>
    <w:rsid w:val="00E45019"/>
    <w:rsid w:val="00E45273"/>
    <w:rsid w:val="00E452FC"/>
    <w:rsid w:val="00E45B4B"/>
    <w:rsid w:val="00E4672D"/>
    <w:rsid w:val="00E46900"/>
    <w:rsid w:val="00E477DC"/>
    <w:rsid w:val="00E47F7A"/>
    <w:rsid w:val="00E50977"/>
    <w:rsid w:val="00E50EAC"/>
    <w:rsid w:val="00E50F82"/>
    <w:rsid w:val="00E5217E"/>
    <w:rsid w:val="00E52862"/>
    <w:rsid w:val="00E5297C"/>
    <w:rsid w:val="00E52FC3"/>
    <w:rsid w:val="00E534D7"/>
    <w:rsid w:val="00E538F8"/>
    <w:rsid w:val="00E54A1D"/>
    <w:rsid w:val="00E555D1"/>
    <w:rsid w:val="00E55686"/>
    <w:rsid w:val="00E55BAF"/>
    <w:rsid w:val="00E565F4"/>
    <w:rsid w:val="00E5672F"/>
    <w:rsid w:val="00E57360"/>
    <w:rsid w:val="00E57743"/>
    <w:rsid w:val="00E57FF3"/>
    <w:rsid w:val="00E61893"/>
    <w:rsid w:val="00E61A0B"/>
    <w:rsid w:val="00E61DA8"/>
    <w:rsid w:val="00E62231"/>
    <w:rsid w:val="00E6380D"/>
    <w:rsid w:val="00E647E7"/>
    <w:rsid w:val="00E64A3A"/>
    <w:rsid w:val="00E65150"/>
    <w:rsid w:val="00E65199"/>
    <w:rsid w:val="00E65578"/>
    <w:rsid w:val="00E655F8"/>
    <w:rsid w:val="00E656AE"/>
    <w:rsid w:val="00E65861"/>
    <w:rsid w:val="00E66272"/>
    <w:rsid w:val="00E662BC"/>
    <w:rsid w:val="00E66C7A"/>
    <w:rsid w:val="00E66F87"/>
    <w:rsid w:val="00E67225"/>
    <w:rsid w:val="00E673FF"/>
    <w:rsid w:val="00E67451"/>
    <w:rsid w:val="00E679A8"/>
    <w:rsid w:val="00E67BCB"/>
    <w:rsid w:val="00E67CC2"/>
    <w:rsid w:val="00E70734"/>
    <w:rsid w:val="00E70BF2"/>
    <w:rsid w:val="00E70C09"/>
    <w:rsid w:val="00E70FB0"/>
    <w:rsid w:val="00E71578"/>
    <w:rsid w:val="00E72E12"/>
    <w:rsid w:val="00E72F6E"/>
    <w:rsid w:val="00E731C1"/>
    <w:rsid w:val="00E74805"/>
    <w:rsid w:val="00E74C35"/>
    <w:rsid w:val="00E74D4E"/>
    <w:rsid w:val="00E7610B"/>
    <w:rsid w:val="00E766AF"/>
    <w:rsid w:val="00E766E1"/>
    <w:rsid w:val="00E777B5"/>
    <w:rsid w:val="00E77A4F"/>
    <w:rsid w:val="00E80CB6"/>
    <w:rsid w:val="00E80FC9"/>
    <w:rsid w:val="00E8178F"/>
    <w:rsid w:val="00E81CAD"/>
    <w:rsid w:val="00E820DA"/>
    <w:rsid w:val="00E82230"/>
    <w:rsid w:val="00E8251C"/>
    <w:rsid w:val="00E83537"/>
    <w:rsid w:val="00E83932"/>
    <w:rsid w:val="00E846EE"/>
    <w:rsid w:val="00E84C2E"/>
    <w:rsid w:val="00E855E1"/>
    <w:rsid w:val="00E85717"/>
    <w:rsid w:val="00E85EA8"/>
    <w:rsid w:val="00E8637E"/>
    <w:rsid w:val="00E86A0B"/>
    <w:rsid w:val="00E86ABD"/>
    <w:rsid w:val="00E86CA6"/>
    <w:rsid w:val="00E87A84"/>
    <w:rsid w:val="00E87AE5"/>
    <w:rsid w:val="00E87B14"/>
    <w:rsid w:val="00E91079"/>
    <w:rsid w:val="00E913ED"/>
    <w:rsid w:val="00E91524"/>
    <w:rsid w:val="00E91B54"/>
    <w:rsid w:val="00E92098"/>
    <w:rsid w:val="00E92661"/>
    <w:rsid w:val="00E92728"/>
    <w:rsid w:val="00E9276B"/>
    <w:rsid w:val="00E932B8"/>
    <w:rsid w:val="00E9386D"/>
    <w:rsid w:val="00E93A40"/>
    <w:rsid w:val="00E93F8C"/>
    <w:rsid w:val="00E945C3"/>
    <w:rsid w:val="00E946F9"/>
    <w:rsid w:val="00E94F2F"/>
    <w:rsid w:val="00E950BD"/>
    <w:rsid w:val="00E951AD"/>
    <w:rsid w:val="00E9545F"/>
    <w:rsid w:val="00E9553D"/>
    <w:rsid w:val="00E95BC0"/>
    <w:rsid w:val="00E95DE9"/>
    <w:rsid w:val="00E96453"/>
    <w:rsid w:val="00E968DF"/>
    <w:rsid w:val="00E97034"/>
    <w:rsid w:val="00E970D1"/>
    <w:rsid w:val="00E97276"/>
    <w:rsid w:val="00E974A4"/>
    <w:rsid w:val="00E977A5"/>
    <w:rsid w:val="00EA0376"/>
    <w:rsid w:val="00EA1FD0"/>
    <w:rsid w:val="00EA2E26"/>
    <w:rsid w:val="00EA3067"/>
    <w:rsid w:val="00EA575F"/>
    <w:rsid w:val="00EA6A1F"/>
    <w:rsid w:val="00EA6B43"/>
    <w:rsid w:val="00EA6CAF"/>
    <w:rsid w:val="00EA7CA0"/>
    <w:rsid w:val="00EA7F3B"/>
    <w:rsid w:val="00EB05D5"/>
    <w:rsid w:val="00EB0606"/>
    <w:rsid w:val="00EB0E3F"/>
    <w:rsid w:val="00EB22B4"/>
    <w:rsid w:val="00EB2544"/>
    <w:rsid w:val="00EB2923"/>
    <w:rsid w:val="00EB2BEC"/>
    <w:rsid w:val="00EB2DDA"/>
    <w:rsid w:val="00EB2F05"/>
    <w:rsid w:val="00EB35A9"/>
    <w:rsid w:val="00EB368D"/>
    <w:rsid w:val="00EB38D2"/>
    <w:rsid w:val="00EB43D9"/>
    <w:rsid w:val="00EB495B"/>
    <w:rsid w:val="00EB4DC6"/>
    <w:rsid w:val="00EB525E"/>
    <w:rsid w:val="00EB586A"/>
    <w:rsid w:val="00EB5D34"/>
    <w:rsid w:val="00EB6196"/>
    <w:rsid w:val="00EB6C89"/>
    <w:rsid w:val="00EC0691"/>
    <w:rsid w:val="00EC070F"/>
    <w:rsid w:val="00EC0B41"/>
    <w:rsid w:val="00EC10B8"/>
    <w:rsid w:val="00EC1A4D"/>
    <w:rsid w:val="00EC1FC9"/>
    <w:rsid w:val="00EC2535"/>
    <w:rsid w:val="00EC38E5"/>
    <w:rsid w:val="00EC40DC"/>
    <w:rsid w:val="00EC4290"/>
    <w:rsid w:val="00EC447C"/>
    <w:rsid w:val="00EC557D"/>
    <w:rsid w:val="00EC5D95"/>
    <w:rsid w:val="00EC5F23"/>
    <w:rsid w:val="00EC6E4D"/>
    <w:rsid w:val="00EC715E"/>
    <w:rsid w:val="00EC7674"/>
    <w:rsid w:val="00ED2026"/>
    <w:rsid w:val="00ED26E5"/>
    <w:rsid w:val="00ED294C"/>
    <w:rsid w:val="00ED2DEC"/>
    <w:rsid w:val="00ED4DF2"/>
    <w:rsid w:val="00ED4FCA"/>
    <w:rsid w:val="00ED503A"/>
    <w:rsid w:val="00ED54F0"/>
    <w:rsid w:val="00ED5598"/>
    <w:rsid w:val="00ED636D"/>
    <w:rsid w:val="00ED7770"/>
    <w:rsid w:val="00EE047C"/>
    <w:rsid w:val="00EE0938"/>
    <w:rsid w:val="00EE0FA4"/>
    <w:rsid w:val="00EE168F"/>
    <w:rsid w:val="00EE17C5"/>
    <w:rsid w:val="00EE22B5"/>
    <w:rsid w:val="00EE29EB"/>
    <w:rsid w:val="00EE2FF2"/>
    <w:rsid w:val="00EE3381"/>
    <w:rsid w:val="00EE35AC"/>
    <w:rsid w:val="00EE3EA5"/>
    <w:rsid w:val="00EE401A"/>
    <w:rsid w:val="00EE4335"/>
    <w:rsid w:val="00EE4CB6"/>
    <w:rsid w:val="00EE4D75"/>
    <w:rsid w:val="00EE52CB"/>
    <w:rsid w:val="00EE5836"/>
    <w:rsid w:val="00EE5E18"/>
    <w:rsid w:val="00EE5EA0"/>
    <w:rsid w:val="00EE6546"/>
    <w:rsid w:val="00EE69F6"/>
    <w:rsid w:val="00EE754B"/>
    <w:rsid w:val="00EE7774"/>
    <w:rsid w:val="00EE782D"/>
    <w:rsid w:val="00EF00B9"/>
    <w:rsid w:val="00EF03D5"/>
    <w:rsid w:val="00EF07E8"/>
    <w:rsid w:val="00EF0906"/>
    <w:rsid w:val="00EF0F21"/>
    <w:rsid w:val="00EF12AB"/>
    <w:rsid w:val="00EF1A96"/>
    <w:rsid w:val="00EF1C4D"/>
    <w:rsid w:val="00EF1D4D"/>
    <w:rsid w:val="00EF29AA"/>
    <w:rsid w:val="00EF29E7"/>
    <w:rsid w:val="00EF32A3"/>
    <w:rsid w:val="00EF38BA"/>
    <w:rsid w:val="00EF46E0"/>
    <w:rsid w:val="00EF49D1"/>
    <w:rsid w:val="00EF5675"/>
    <w:rsid w:val="00EF5B52"/>
    <w:rsid w:val="00EF5C51"/>
    <w:rsid w:val="00EF6477"/>
    <w:rsid w:val="00EF6F20"/>
    <w:rsid w:val="00EF7B25"/>
    <w:rsid w:val="00EF7BED"/>
    <w:rsid w:val="00EF7D67"/>
    <w:rsid w:val="00F00E2C"/>
    <w:rsid w:val="00F00FF3"/>
    <w:rsid w:val="00F019B7"/>
    <w:rsid w:val="00F0278C"/>
    <w:rsid w:val="00F0306E"/>
    <w:rsid w:val="00F03086"/>
    <w:rsid w:val="00F03286"/>
    <w:rsid w:val="00F03727"/>
    <w:rsid w:val="00F0382B"/>
    <w:rsid w:val="00F03A0D"/>
    <w:rsid w:val="00F0400F"/>
    <w:rsid w:val="00F04850"/>
    <w:rsid w:val="00F048BD"/>
    <w:rsid w:val="00F04C18"/>
    <w:rsid w:val="00F05974"/>
    <w:rsid w:val="00F06425"/>
    <w:rsid w:val="00F06C6F"/>
    <w:rsid w:val="00F070B9"/>
    <w:rsid w:val="00F071C4"/>
    <w:rsid w:val="00F072E4"/>
    <w:rsid w:val="00F07453"/>
    <w:rsid w:val="00F07516"/>
    <w:rsid w:val="00F07733"/>
    <w:rsid w:val="00F0782C"/>
    <w:rsid w:val="00F079C5"/>
    <w:rsid w:val="00F10476"/>
    <w:rsid w:val="00F10807"/>
    <w:rsid w:val="00F11380"/>
    <w:rsid w:val="00F115F8"/>
    <w:rsid w:val="00F124B5"/>
    <w:rsid w:val="00F12B09"/>
    <w:rsid w:val="00F12B70"/>
    <w:rsid w:val="00F12BD5"/>
    <w:rsid w:val="00F12D15"/>
    <w:rsid w:val="00F133C9"/>
    <w:rsid w:val="00F14AF9"/>
    <w:rsid w:val="00F14B2B"/>
    <w:rsid w:val="00F15AD7"/>
    <w:rsid w:val="00F15AF1"/>
    <w:rsid w:val="00F15E7A"/>
    <w:rsid w:val="00F169C6"/>
    <w:rsid w:val="00F17E65"/>
    <w:rsid w:val="00F20D78"/>
    <w:rsid w:val="00F2137D"/>
    <w:rsid w:val="00F21778"/>
    <w:rsid w:val="00F21927"/>
    <w:rsid w:val="00F21C47"/>
    <w:rsid w:val="00F226E1"/>
    <w:rsid w:val="00F23665"/>
    <w:rsid w:val="00F24D58"/>
    <w:rsid w:val="00F24F6E"/>
    <w:rsid w:val="00F25F9F"/>
    <w:rsid w:val="00F2748D"/>
    <w:rsid w:val="00F27AE8"/>
    <w:rsid w:val="00F27CB4"/>
    <w:rsid w:val="00F30E33"/>
    <w:rsid w:val="00F31511"/>
    <w:rsid w:val="00F31F2D"/>
    <w:rsid w:val="00F32030"/>
    <w:rsid w:val="00F32C5C"/>
    <w:rsid w:val="00F336D6"/>
    <w:rsid w:val="00F338F4"/>
    <w:rsid w:val="00F34209"/>
    <w:rsid w:val="00F343F5"/>
    <w:rsid w:val="00F3497A"/>
    <w:rsid w:val="00F34FAE"/>
    <w:rsid w:val="00F35EBE"/>
    <w:rsid w:val="00F35F2B"/>
    <w:rsid w:val="00F36875"/>
    <w:rsid w:val="00F36E94"/>
    <w:rsid w:val="00F374B2"/>
    <w:rsid w:val="00F37914"/>
    <w:rsid w:val="00F37C98"/>
    <w:rsid w:val="00F37D48"/>
    <w:rsid w:val="00F37FCB"/>
    <w:rsid w:val="00F4028F"/>
    <w:rsid w:val="00F40490"/>
    <w:rsid w:val="00F41043"/>
    <w:rsid w:val="00F42412"/>
    <w:rsid w:val="00F42A32"/>
    <w:rsid w:val="00F42BEC"/>
    <w:rsid w:val="00F431B4"/>
    <w:rsid w:val="00F44EB1"/>
    <w:rsid w:val="00F45115"/>
    <w:rsid w:val="00F45232"/>
    <w:rsid w:val="00F4571B"/>
    <w:rsid w:val="00F45C69"/>
    <w:rsid w:val="00F4773F"/>
    <w:rsid w:val="00F478EF"/>
    <w:rsid w:val="00F47F9F"/>
    <w:rsid w:val="00F5059B"/>
    <w:rsid w:val="00F52638"/>
    <w:rsid w:val="00F52702"/>
    <w:rsid w:val="00F528FD"/>
    <w:rsid w:val="00F52FE3"/>
    <w:rsid w:val="00F53893"/>
    <w:rsid w:val="00F54360"/>
    <w:rsid w:val="00F543B6"/>
    <w:rsid w:val="00F54466"/>
    <w:rsid w:val="00F54D9D"/>
    <w:rsid w:val="00F54E6C"/>
    <w:rsid w:val="00F559B2"/>
    <w:rsid w:val="00F55BDA"/>
    <w:rsid w:val="00F56204"/>
    <w:rsid w:val="00F56277"/>
    <w:rsid w:val="00F564EB"/>
    <w:rsid w:val="00F5704B"/>
    <w:rsid w:val="00F57412"/>
    <w:rsid w:val="00F605B5"/>
    <w:rsid w:val="00F609AF"/>
    <w:rsid w:val="00F60D4B"/>
    <w:rsid w:val="00F6198B"/>
    <w:rsid w:val="00F61ACE"/>
    <w:rsid w:val="00F61E24"/>
    <w:rsid w:val="00F640FC"/>
    <w:rsid w:val="00F6430E"/>
    <w:rsid w:val="00F64705"/>
    <w:rsid w:val="00F64A6E"/>
    <w:rsid w:val="00F64DE8"/>
    <w:rsid w:val="00F65190"/>
    <w:rsid w:val="00F6576E"/>
    <w:rsid w:val="00F6588C"/>
    <w:rsid w:val="00F65CB8"/>
    <w:rsid w:val="00F65DEB"/>
    <w:rsid w:val="00F65ED8"/>
    <w:rsid w:val="00F66B55"/>
    <w:rsid w:val="00F676AF"/>
    <w:rsid w:val="00F7031C"/>
    <w:rsid w:val="00F70BF2"/>
    <w:rsid w:val="00F71F05"/>
    <w:rsid w:val="00F72E71"/>
    <w:rsid w:val="00F73112"/>
    <w:rsid w:val="00F73B87"/>
    <w:rsid w:val="00F73EAA"/>
    <w:rsid w:val="00F74095"/>
    <w:rsid w:val="00F7458B"/>
    <w:rsid w:val="00F74A29"/>
    <w:rsid w:val="00F74A35"/>
    <w:rsid w:val="00F74A6A"/>
    <w:rsid w:val="00F75368"/>
    <w:rsid w:val="00F75600"/>
    <w:rsid w:val="00F75763"/>
    <w:rsid w:val="00F75FCC"/>
    <w:rsid w:val="00F76225"/>
    <w:rsid w:val="00F769DA"/>
    <w:rsid w:val="00F76AEB"/>
    <w:rsid w:val="00F76F3C"/>
    <w:rsid w:val="00F770A8"/>
    <w:rsid w:val="00F77552"/>
    <w:rsid w:val="00F777EF"/>
    <w:rsid w:val="00F778B8"/>
    <w:rsid w:val="00F803D3"/>
    <w:rsid w:val="00F8047D"/>
    <w:rsid w:val="00F80CAD"/>
    <w:rsid w:val="00F80E6C"/>
    <w:rsid w:val="00F812E4"/>
    <w:rsid w:val="00F8186B"/>
    <w:rsid w:val="00F82089"/>
    <w:rsid w:val="00F8297C"/>
    <w:rsid w:val="00F82B9C"/>
    <w:rsid w:val="00F82D21"/>
    <w:rsid w:val="00F83065"/>
    <w:rsid w:val="00F83EC9"/>
    <w:rsid w:val="00F84908"/>
    <w:rsid w:val="00F84BCC"/>
    <w:rsid w:val="00F85FF8"/>
    <w:rsid w:val="00F8601E"/>
    <w:rsid w:val="00F8656A"/>
    <w:rsid w:val="00F86D1E"/>
    <w:rsid w:val="00F873A6"/>
    <w:rsid w:val="00F87E9C"/>
    <w:rsid w:val="00F910E8"/>
    <w:rsid w:val="00F91262"/>
    <w:rsid w:val="00F92269"/>
    <w:rsid w:val="00F93B6D"/>
    <w:rsid w:val="00F93D6B"/>
    <w:rsid w:val="00F9401F"/>
    <w:rsid w:val="00F9409D"/>
    <w:rsid w:val="00F940EB"/>
    <w:rsid w:val="00F9422E"/>
    <w:rsid w:val="00F95E47"/>
    <w:rsid w:val="00F9614F"/>
    <w:rsid w:val="00F97F3D"/>
    <w:rsid w:val="00FA0080"/>
    <w:rsid w:val="00FA07B4"/>
    <w:rsid w:val="00FA12FB"/>
    <w:rsid w:val="00FA1DA5"/>
    <w:rsid w:val="00FA23EF"/>
    <w:rsid w:val="00FA2E0B"/>
    <w:rsid w:val="00FA311D"/>
    <w:rsid w:val="00FA32AE"/>
    <w:rsid w:val="00FA3788"/>
    <w:rsid w:val="00FA3E4B"/>
    <w:rsid w:val="00FA3F15"/>
    <w:rsid w:val="00FA4855"/>
    <w:rsid w:val="00FA48D2"/>
    <w:rsid w:val="00FA5795"/>
    <w:rsid w:val="00FA5996"/>
    <w:rsid w:val="00FA5E26"/>
    <w:rsid w:val="00FA5E36"/>
    <w:rsid w:val="00FA5F0E"/>
    <w:rsid w:val="00FA69A3"/>
    <w:rsid w:val="00FA76BE"/>
    <w:rsid w:val="00FA7B3E"/>
    <w:rsid w:val="00FB1472"/>
    <w:rsid w:val="00FB18A2"/>
    <w:rsid w:val="00FB2AF6"/>
    <w:rsid w:val="00FB3ADD"/>
    <w:rsid w:val="00FB3DB3"/>
    <w:rsid w:val="00FB4331"/>
    <w:rsid w:val="00FB4C65"/>
    <w:rsid w:val="00FB4FAE"/>
    <w:rsid w:val="00FB4FFA"/>
    <w:rsid w:val="00FB6AFC"/>
    <w:rsid w:val="00FB770C"/>
    <w:rsid w:val="00FB7A2C"/>
    <w:rsid w:val="00FC12C3"/>
    <w:rsid w:val="00FC1382"/>
    <w:rsid w:val="00FC1768"/>
    <w:rsid w:val="00FC1C75"/>
    <w:rsid w:val="00FC2A26"/>
    <w:rsid w:val="00FC3F00"/>
    <w:rsid w:val="00FC50F5"/>
    <w:rsid w:val="00FC5972"/>
    <w:rsid w:val="00FC6234"/>
    <w:rsid w:val="00FC63CB"/>
    <w:rsid w:val="00FC6758"/>
    <w:rsid w:val="00FC73E1"/>
    <w:rsid w:val="00FC7F38"/>
    <w:rsid w:val="00FC7FF4"/>
    <w:rsid w:val="00FD0968"/>
    <w:rsid w:val="00FD14A2"/>
    <w:rsid w:val="00FD1603"/>
    <w:rsid w:val="00FD1FB7"/>
    <w:rsid w:val="00FD20A6"/>
    <w:rsid w:val="00FD2196"/>
    <w:rsid w:val="00FD221E"/>
    <w:rsid w:val="00FD280C"/>
    <w:rsid w:val="00FD29E6"/>
    <w:rsid w:val="00FD36B4"/>
    <w:rsid w:val="00FD3D78"/>
    <w:rsid w:val="00FD40EF"/>
    <w:rsid w:val="00FD4465"/>
    <w:rsid w:val="00FD474F"/>
    <w:rsid w:val="00FD4CF7"/>
    <w:rsid w:val="00FD521F"/>
    <w:rsid w:val="00FD5CFA"/>
    <w:rsid w:val="00FD5E06"/>
    <w:rsid w:val="00FD649F"/>
    <w:rsid w:val="00FD7325"/>
    <w:rsid w:val="00FE0A07"/>
    <w:rsid w:val="00FE1731"/>
    <w:rsid w:val="00FE18B9"/>
    <w:rsid w:val="00FE2DE7"/>
    <w:rsid w:val="00FE315A"/>
    <w:rsid w:val="00FE347E"/>
    <w:rsid w:val="00FE4CA6"/>
    <w:rsid w:val="00FE567C"/>
    <w:rsid w:val="00FE571A"/>
    <w:rsid w:val="00FE5C72"/>
    <w:rsid w:val="00FE66F4"/>
    <w:rsid w:val="00FE6DBC"/>
    <w:rsid w:val="00FE7139"/>
    <w:rsid w:val="00FE7899"/>
    <w:rsid w:val="00FF0EF8"/>
    <w:rsid w:val="00FF175F"/>
    <w:rsid w:val="00FF17AA"/>
    <w:rsid w:val="00FF1843"/>
    <w:rsid w:val="00FF1ABB"/>
    <w:rsid w:val="00FF1C9B"/>
    <w:rsid w:val="00FF24BC"/>
    <w:rsid w:val="00FF2725"/>
    <w:rsid w:val="00FF2AC6"/>
    <w:rsid w:val="00FF322D"/>
    <w:rsid w:val="00FF32F7"/>
    <w:rsid w:val="00FF3DF3"/>
    <w:rsid w:val="00FF3FA8"/>
    <w:rsid w:val="00FF3FCE"/>
    <w:rsid w:val="00FF577A"/>
    <w:rsid w:val="00FF623C"/>
    <w:rsid w:val="00FF6468"/>
    <w:rsid w:val="00FF64A7"/>
    <w:rsid w:val="00FF6957"/>
    <w:rsid w:val="00FF7705"/>
    <w:rsid w:val="00FF7AB4"/>
    <w:rsid w:val="00FF7AFC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AEACE62"/>
  <w15:docId w15:val="{06AD7AC9-82AE-41A5-BF3B-0BD6E5DA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55E1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Aufzhlungszeichen"/>
    <w:link w:val="berschrift1Zchn"/>
    <w:qFormat/>
    <w:rsid w:val="007E7702"/>
    <w:pPr>
      <w:keepNext/>
      <w:numPr>
        <w:numId w:val="5"/>
      </w:numPr>
      <w:outlineLvl w:val="0"/>
    </w:pPr>
    <w:rPr>
      <w:rFonts w:eastAsiaTheme="majorEastAsia" w:cstheme="majorBidi"/>
      <w:b/>
      <w:bCs/>
      <w:kern w:val="20"/>
      <w:szCs w:val="28"/>
    </w:rPr>
  </w:style>
  <w:style w:type="paragraph" w:styleId="berschrift2">
    <w:name w:val="heading 2"/>
    <w:basedOn w:val="berschrift1"/>
    <w:next w:val="Aufzhlungszeichen"/>
    <w:link w:val="berschrift2Zchn"/>
    <w:qFormat/>
    <w:rsid w:val="007E7702"/>
    <w:pPr>
      <w:numPr>
        <w:ilvl w:val="1"/>
      </w:numPr>
      <w:spacing w:line="240" w:lineRule="auto"/>
      <w:ind w:left="567" w:hanging="56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Aufzhlungszeichen"/>
    <w:link w:val="berschrift3Zchn"/>
    <w:qFormat/>
    <w:rsid w:val="007E7702"/>
    <w:pPr>
      <w:numPr>
        <w:ilvl w:val="2"/>
      </w:numPr>
      <w:spacing w:before="240" w:after="120"/>
      <w:ind w:left="567" w:hanging="567"/>
      <w:outlineLvl w:val="2"/>
    </w:pPr>
    <w:rPr>
      <w:bCs/>
    </w:rPr>
  </w:style>
  <w:style w:type="paragraph" w:styleId="berschrift4">
    <w:name w:val="heading 4"/>
    <w:basedOn w:val="berschrift3"/>
    <w:next w:val="Aufzhlungszeichen"/>
    <w:link w:val="berschrift4Zchn"/>
    <w:uiPriority w:val="4"/>
    <w:semiHidden/>
    <w:qFormat/>
    <w:rsid w:val="00CC73F9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E7702"/>
    <w:rPr>
      <w:rFonts w:eastAsiaTheme="majorEastAsia" w:cstheme="majorBidi"/>
      <w:b/>
      <w:bCs/>
      <w:spacing w:val="2"/>
      <w:kern w:val="20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E7702"/>
    <w:rPr>
      <w:rFonts w:eastAsiaTheme="majorEastAsia" w:cstheme="majorBidi"/>
      <w:b/>
      <w:spacing w:val="2"/>
      <w:kern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E7702"/>
    <w:rPr>
      <w:rFonts w:eastAsiaTheme="majorEastAsia" w:cstheme="majorBidi"/>
      <w:b/>
      <w:bCs/>
      <w:spacing w:val="2"/>
      <w:kern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CC73F9"/>
    <w:rPr>
      <w:rFonts w:eastAsiaTheme="majorEastAsia" w:cstheme="majorBidi"/>
      <w:b/>
      <w:iCs/>
      <w:spacing w:val="2"/>
      <w:kern w:val="20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855E1"/>
    <w:pPr>
      <w:spacing w:line="240" w:lineRule="auto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5E1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E855E1"/>
    <w:pPr>
      <w:spacing w:line="190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855E1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link w:val="TitelZchn"/>
    <w:uiPriority w:val="3"/>
    <w:qFormat/>
    <w:rsid w:val="00617CA0"/>
    <w:pPr>
      <w:spacing w:line="240" w:lineRule="auto"/>
      <w:contextualSpacing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17CA0"/>
    <w:rPr>
      <w:rFonts w:eastAsiaTheme="majorEastAsia" w:cstheme="majorBidi"/>
      <w:b/>
      <w:sz w:val="28"/>
      <w:szCs w:val="52"/>
    </w:rPr>
  </w:style>
  <w:style w:type="character" w:styleId="Hyperlink">
    <w:name w:val="Hyperlink"/>
    <w:basedOn w:val="Absatz-Standardschriftart"/>
    <w:uiPriority w:val="99"/>
    <w:semiHidden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semiHidden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243DF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6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171A9B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171A9B"/>
    <w:pPr>
      <w:tabs>
        <w:tab w:val="clear" w:pos="227"/>
        <w:tab w:val="left" w:pos="454"/>
      </w:tabs>
      <w:ind w:left="454"/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171A9B"/>
    <w:pPr>
      <w:tabs>
        <w:tab w:val="clear" w:pos="454"/>
        <w:tab w:val="left" w:pos="680"/>
      </w:tabs>
      <w:ind w:left="681"/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E855E1"/>
    <w:pPr>
      <w:spacing w:line="190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E555C"/>
    <w:rPr>
      <w:noProof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E855E1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semiHidden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5E1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tabs>
        <w:tab w:val="left" w:pos="227"/>
      </w:tabs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1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2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3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4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F00FF3"/>
    <w:pPr>
      <w:tabs>
        <w:tab w:val="right" w:leader="underscore" w:pos="9299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AE2FB9"/>
  </w:style>
  <w:style w:type="character" w:styleId="Platzhaltertext">
    <w:name w:val="Placeholder Text"/>
    <w:basedOn w:val="Absatz-Standardschriftart"/>
    <w:uiPriority w:val="99"/>
    <w:semiHidden/>
    <w:rsid w:val="00827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60DD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5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5D5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5D58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5D58"/>
    <w:rPr>
      <w:b/>
      <w:bCs/>
      <w:spacing w:val="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4B6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4B6A"/>
    <w:rPr>
      <w:rFonts w:ascii="Times New Roman" w:hAnsi="Times New Roman" w:cs="Times New Roman"/>
      <w:spacing w:val="2"/>
      <w:sz w:val="24"/>
      <w:szCs w:val="24"/>
    </w:rPr>
  </w:style>
  <w:style w:type="paragraph" w:styleId="berarbeitung">
    <w:name w:val="Revision"/>
    <w:hidden/>
    <w:uiPriority w:val="99"/>
    <w:semiHidden/>
    <w:rsid w:val="00834B6A"/>
    <w:rPr>
      <w:spacing w:val="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144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6A1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F3DF3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651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C3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B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aa8308bb-4817-4dc6-a615-d0c607420617" xsi:nil="true"/>
    <NotebookType xmlns="aa8308bb-4817-4dc6-a615-d0c607420617" xsi:nil="true"/>
    <Members xmlns="aa8308bb-4817-4dc6-a615-d0c607420617">
      <UserInfo>
        <DisplayName/>
        <AccountId xsi:nil="true"/>
        <AccountType/>
      </UserInfo>
    </Members>
    <Member_Groups xmlns="aa8308bb-4817-4dc6-a615-d0c607420617">
      <UserInfo>
        <DisplayName/>
        <AccountId xsi:nil="true"/>
        <AccountType/>
      </UserInfo>
    </Member_Groups>
    <Owner xmlns="aa8308bb-4817-4dc6-a615-d0c607420617">
      <UserInfo>
        <DisplayName/>
        <AccountId xsi:nil="true"/>
        <AccountType/>
      </UserInfo>
    </Owner>
    <Leaders xmlns="aa8308bb-4817-4dc6-a615-d0c607420617">
      <UserInfo>
        <DisplayName/>
        <AccountId xsi:nil="true"/>
        <AccountType/>
      </UserInfo>
    </Leaders>
    <IsNotebookLocked xmlns="aa8308bb-4817-4dc6-a615-d0c607420617" xsi:nil="true"/>
    <FolderType xmlns="aa8308bb-4817-4dc6-a615-d0c607420617" xsi:nil="true"/>
    <CultureName xmlns="aa8308bb-4817-4dc6-a615-d0c607420617" xsi:nil="true"/>
    <Distribution_Groups xmlns="aa8308bb-4817-4dc6-a615-d0c607420617" xsi:nil="true"/>
    <Templates xmlns="aa8308bb-4817-4dc6-a615-d0c607420617" xsi:nil="true"/>
    <Invited_Members xmlns="aa8308bb-4817-4dc6-a615-d0c607420617" xsi:nil="true"/>
    <AppVersion xmlns="aa8308bb-4817-4dc6-a615-d0c607420617" xsi:nil="true"/>
    <TeamsChannelId xmlns="aa8308bb-4817-4dc6-a615-d0c607420617" xsi:nil="true"/>
    <Invited_Leaders xmlns="aa8308bb-4817-4dc6-a615-d0c607420617" xsi:nil="true"/>
    <Math_Settings xmlns="aa8308bb-4817-4dc6-a615-d0c607420617" xsi:nil="true"/>
    <Has_Leaders_Only_SectionGroup xmlns="aa8308bb-4817-4dc6-a615-d0c607420617" xsi:nil="true"/>
    <DefaultSectionNames xmlns="aa8308bb-4817-4dc6-a615-d0c607420617" xsi:nil="true"/>
    <Is_Collaboration_Space_Locked xmlns="aa8308bb-4817-4dc6-a615-d0c607420617" xsi:nil="true"/>
    <Self_Registration_Enabled xmlns="aa8308bb-4817-4dc6-a615-d0c6074206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46A92C717834EBD7007B69F5F2149" ma:contentTypeVersion="33" ma:contentTypeDescription="Ein neues Dokument erstellen." ma:contentTypeScope="" ma:versionID="005d7fe01b1303d8977788b8a6f0e2ec">
  <xsd:schema xmlns:xsd="http://www.w3.org/2001/XMLSchema" xmlns:xs="http://www.w3.org/2001/XMLSchema" xmlns:p="http://schemas.microsoft.com/office/2006/metadata/properties" xmlns:ns2="aa8308bb-4817-4dc6-a615-d0c607420617" xmlns:ns3="65b508f7-4875-46c0-a961-1eaf2802c270" targetNamespace="http://schemas.microsoft.com/office/2006/metadata/properties" ma:root="true" ma:fieldsID="8ff9f8625bda41bbc1b60fe2068334e0" ns2:_="" ns3:_="">
    <xsd:import namespace="aa8308bb-4817-4dc6-a615-d0c607420617"/>
    <xsd:import namespace="65b508f7-4875-46c0-a961-1eaf2802c27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308bb-4817-4dc6-a615-d0c60742061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08f7-4875-46c0-a961-1eaf2802c27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24A5-C6C9-40FA-9DFA-84C8C4365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D6426-A8FB-446E-A59B-E759B225D836}">
  <ds:schemaRefs>
    <ds:schemaRef ds:uri="http://schemas.microsoft.com/office/2006/metadata/properties"/>
    <ds:schemaRef ds:uri="http://schemas.microsoft.com/office/infopath/2007/PartnerControls"/>
    <ds:schemaRef ds:uri="aa8308bb-4817-4dc6-a615-d0c607420617"/>
  </ds:schemaRefs>
</ds:datastoreItem>
</file>

<file path=customXml/itemProps3.xml><?xml version="1.0" encoding="utf-8"?>
<ds:datastoreItem xmlns:ds="http://schemas.openxmlformats.org/officeDocument/2006/customXml" ds:itemID="{9CC20ABC-B9C9-486C-A75E-6725E6618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308bb-4817-4dc6-a615-d0c607420617"/>
    <ds:schemaRef ds:uri="65b508f7-4875-46c0-a961-1eaf2802c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4D37C-2FB7-4B92-ACBF-DB063E5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hl</dc:creator>
  <cp:lastModifiedBy>Peter, Lisa</cp:lastModifiedBy>
  <cp:revision>2</cp:revision>
  <cp:lastPrinted>2020-12-15T07:21:00Z</cp:lastPrinted>
  <dcterms:created xsi:type="dcterms:W3CDTF">2021-11-15T14:50:00Z</dcterms:created>
  <dcterms:modified xsi:type="dcterms:W3CDTF">2021-1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tarbeiter_unterschrift_links_description">
    <vt:lpwstr> </vt:lpwstr>
  </property>
  <property fmtid="{D5CDD505-2E9C-101B-9397-08002B2CF9AE}" pid="3" name="mitarbeiter_unterschrift_links_email">
    <vt:lpwstr> </vt:lpwstr>
  </property>
  <property fmtid="{D5CDD505-2E9C-101B-9397-08002B2CF9AE}" pid="4" name="mitarbeiter_unterschrift_links_kurzzeichen">
    <vt:lpwstr> </vt:lpwstr>
  </property>
  <property fmtid="{D5CDD505-2E9C-101B-9397-08002B2CF9AE}" pid="5" name="mitarbeiter_unterschrift_links_name">
    <vt:lpwstr> </vt:lpwstr>
  </property>
  <property fmtid="{D5CDD505-2E9C-101B-9397-08002B2CF9AE}" pid="6" name="mitarbeiter_unterschrift_links_organisation">
    <vt:lpwstr> </vt:lpwstr>
  </property>
  <property fmtid="{D5CDD505-2E9C-101B-9397-08002B2CF9AE}" pid="7" name="mitarbeiter_unterschrift_links_sourceid">
    <vt:lpwstr> </vt:lpwstr>
  </property>
  <property fmtid="{D5CDD505-2E9C-101B-9397-08002B2CF9AE}" pid="8" name="mitarbeiter_unterschrift_links_telefon">
    <vt:lpwstr> </vt:lpwstr>
  </property>
  <property fmtid="{D5CDD505-2E9C-101B-9397-08002B2CF9AE}" pid="9" name="mitarbeiter_unterschrift_links_titel">
    <vt:lpwstr> </vt:lpwstr>
  </property>
  <property fmtid="{D5CDD505-2E9C-101B-9397-08002B2CF9AE}" pid="10" name="mitarbeiter_unterschrift_links_vorname">
    <vt:lpwstr> </vt:lpwstr>
  </property>
  <property fmtid="{D5CDD505-2E9C-101B-9397-08002B2CF9AE}" pid="11" name="mitarbeiter_unterschrift_links_funktion">
    <vt:lpwstr> </vt:lpwstr>
  </property>
  <property fmtid="{D5CDD505-2E9C-101B-9397-08002B2CF9AE}" pid="12" name="mitarbeiter_unterschrift_rechts_description">
    <vt:lpwstr> </vt:lpwstr>
  </property>
  <property fmtid="{D5CDD505-2E9C-101B-9397-08002B2CF9AE}" pid="13" name="mitarbeiter_unterschrift_rechts_email">
    <vt:lpwstr> </vt:lpwstr>
  </property>
  <property fmtid="{D5CDD505-2E9C-101B-9397-08002B2CF9AE}" pid="14" name="mitarbeiter_unterschrift_rechts_kurzzeichen">
    <vt:lpwstr> </vt:lpwstr>
  </property>
  <property fmtid="{D5CDD505-2E9C-101B-9397-08002B2CF9AE}" pid="15" name="mitarbeiter_unterschrift_rechts_name">
    <vt:lpwstr> </vt:lpwstr>
  </property>
  <property fmtid="{D5CDD505-2E9C-101B-9397-08002B2CF9AE}" pid="16" name="mitarbeiter_unterschrift_rechts_organisation">
    <vt:lpwstr> </vt:lpwstr>
  </property>
  <property fmtid="{D5CDD505-2E9C-101B-9397-08002B2CF9AE}" pid="17" name="mitarbeiter_unterschrift_rechts_sourceid">
    <vt:lpwstr> </vt:lpwstr>
  </property>
  <property fmtid="{D5CDD505-2E9C-101B-9397-08002B2CF9AE}" pid="18" name="mitarbeiter_unterschrift_rechts_telefon">
    <vt:lpwstr> </vt:lpwstr>
  </property>
  <property fmtid="{D5CDD505-2E9C-101B-9397-08002B2CF9AE}" pid="19" name="mitarbeiter_unterschrift_rechts_titel">
    <vt:lpwstr> </vt:lpwstr>
  </property>
  <property fmtid="{D5CDD505-2E9C-101B-9397-08002B2CF9AE}" pid="20" name="mitarbeiter_unterschrift_rechts_vorname">
    <vt:lpwstr> </vt:lpwstr>
  </property>
  <property fmtid="{D5CDD505-2E9C-101B-9397-08002B2CF9AE}" pid="21" name="mitarbeiter_unterschrift_rechts_funktion">
    <vt:lpwstr> </vt:lpwstr>
  </property>
  <property fmtid="{D5CDD505-2E9C-101B-9397-08002B2CF9AE}" pid="22" name="feld_sitzungsdatum">
    <vt:lpwstr/>
  </property>
  <property fmtid="{D5CDD505-2E9C-101B-9397-08002B2CF9AE}" pid="23" name="verteiler_anwesend_">
    <vt:lpwstr/>
  </property>
  <property fmtid="{D5CDD505-2E9C-101B-9397-08002B2CF9AE}" pid="24" name="institut_description">
    <vt:lpwstr>ab 01.01.2015: Institut für Weiterbildung und Medienbildung (Helvetiaplatz)</vt:lpwstr>
  </property>
  <property fmtid="{D5CDD505-2E9C-101B-9397-08002B2CF9AE}" pid="25" name="institut_email">
    <vt:lpwstr>info.iwm@phbern.ch</vt:lpwstr>
  </property>
  <property fmtid="{D5CDD505-2E9C-101B-9397-08002B2CF9AE}" pid="26" name="institut_internet">
    <vt:lpwstr>www.phbern.ch</vt:lpwstr>
  </property>
  <property fmtid="{D5CDD505-2E9C-101B-9397-08002B2CF9AE}" pid="27" name="institut_kennung">
    <vt:lpwstr>ab 01.01.2015: Institut für Weiterbildung und Medienbildung (Helvetiaplatz)</vt:lpwstr>
  </property>
  <property fmtid="{D5CDD505-2E9C-101B-9397-08002B2CF9AE}" pid="28" name="institut_organisationmitzeilenumbruch">
    <vt:lpwstr>Institut für Weiterbildung_x000d_
und Medienbildung</vt:lpwstr>
  </property>
  <property fmtid="{D5CDD505-2E9C-101B-9397-08002B2CF9AE}" pid="29" name="institut_ort">
    <vt:lpwstr>Bern</vt:lpwstr>
  </property>
  <property fmtid="{D5CDD505-2E9C-101B-9397-08002B2CF9AE}" pid="30" name="institut_plz">
    <vt:lpwstr>CH-3005</vt:lpwstr>
  </property>
  <property fmtid="{D5CDD505-2E9C-101B-9397-08002B2CF9AE}" pid="31" name="institut_postfach">
    <vt:lpwstr/>
  </property>
  <property fmtid="{D5CDD505-2E9C-101B-9397-08002B2CF9AE}" pid="32" name="institut_sourceid">
    <vt:lpwstr>63</vt:lpwstr>
  </property>
  <property fmtid="{D5CDD505-2E9C-101B-9397-08002B2CF9AE}" pid="33" name="institut_strasse">
    <vt:lpwstr>Helvetiaplatz 2</vt:lpwstr>
  </property>
  <property fmtid="{D5CDD505-2E9C-101B-9397-08002B2CF9AE}" pid="34" name="institut_telefax">
    <vt:lpwstr/>
  </property>
  <property fmtid="{D5CDD505-2E9C-101B-9397-08002B2CF9AE}" pid="35" name="institut_telefon">
    <vt:lpwstr>+41 31 309 27 11</vt:lpwstr>
  </property>
  <property fmtid="{D5CDD505-2E9C-101B-9397-08002B2CF9AE}" pid="36" name="institut_typ">
    <vt:lpwstr>Institut</vt:lpwstr>
  </property>
  <property fmtid="{D5CDD505-2E9C-101B-9397-08002B2CF9AE}" pid="37" name="institut_organisation">
    <vt:lpwstr>Institut für Weiterbildung und Medienbildung</vt:lpwstr>
  </property>
  <property fmtid="{D5CDD505-2E9C-101B-9397-08002B2CF9AE}" pid="38" name="institut_beschreibung">
    <vt:lpwstr/>
  </property>
  <property fmtid="{D5CDD505-2E9C-101B-9397-08002B2CF9AE}" pid="39" name="mitarbeiter_ersteller_description">
    <vt:lpwstr> </vt:lpwstr>
  </property>
  <property fmtid="{D5CDD505-2E9C-101B-9397-08002B2CF9AE}" pid="40" name="mitarbeiter_ersteller_email">
    <vt:lpwstr> </vt:lpwstr>
  </property>
  <property fmtid="{D5CDD505-2E9C-101B-9397-08002B2CF9AE}" pid="41" name="mitarbeiter_ersteller_kurzzeichen">
    <vt:lpwstr> </vt:lpwstr>
  </property>
  <property fmtid="{D5CDD505-2E9C-101B-9397-08002B2CF9AE}" pid="42" name="mitarbeiter_ersteller_name">
    <vt:lpwstr> </vt:lpwstr>
  </property>
  <property fmtid="{D5CDD505-2E9C-101B-9397-08002B2CF9AE}" pid="43" name="mitarbeiter_ersteller_organisation">
    <vt:lpwstr> </vt:lpwstr>
  </property>
  <property fmtid="{D5CDD505-2E9C-101B-9397-08002B2CF9AE}" pid="44" name="mitarbeiter_ersteller_sourceid">
    <vt:lpwstr> </vt:lpwstr>
  </property>
  <property fmtid="{D5CDD505-2E9C-101B-9397-08002B2CF9AE}" pid="45" name="mitarbeiter_ersteller_telefon">
    <vt:lpwstr> </vt:lpwstr>
  </property>
  <property fmtid="{D5CDD505-2E9C-101B-9397-08002B2CF9AE}" pid="46" name="mitarbeiter_ersteller_titel">
    <vt:lpwstr> </vt:lpwstr>
  </property>
  <property fmtid="{D5CDD505-2E9C-101B-9397-08002B2CF9AE}" pid="47" name="mitarbeiter_ersteller_vorname">
    <vt:lpwstr> </vt:lpwstr>
  </property>
  <property fmtid="{D5CDD505-2E9C-101B-9397-08002B2CF9AE}" pid="48" name="mitarbeiter_ersteller_funktion">
    <vt:lpwstr> </vt:lpwstr>
  </property>
  <property fmtid="{D5CDD505-2E9C-101B-9397-08002B2CF9AE}" pid="49" name="templatepath">
    <vt:lpwstr>Allgemeine Vorlagen</vt:lpwstr>
  </property>
  <property fmtid="{D5CDD505-2E9C-101B-9397-08002B2CF9AE}" pid="50" name="dgworkflowid">
    <vt:lpwstr>83d8be99-1248-4397-9e99-0087d68999a5</vt:lpwstr>
  </property>
  <property fmtid="{D5CDD505-2E9C-101B-9397-08002B2CF9AE}" pid="51" name="templateid">
    <vt:lpwstr>af5ecae3-df2b-4361-a1a8-0f3cbfb10d57</vt:lpwstr>
  </property>
  <property fmtid="{D5CDD505-2E9C-101B-9397-08002B2CF9AE}" pid="52" name="languagekey">
    <vt:lpwstr>DE</vt:lpwstr>
  </property>
  <property fmtid="{D5CDD505-2E9C-101B-9397-08002B2CF9AE}" pid="53" name="taskpaneguid">
    <vt:lpwstr>8cb0e4e7-eec0-4c47-900f-dfead96eb5d1</vt:lpwstr>
  </property>
  <property fmtid="{D5CDD505-2E9C-101B-9397-08002B2CF9AE}" pid="54" name="temporaryfilename">
    <vt:lpwstr>C:\Users\m1v1\AppData\Local\Temp\tmp2826.dotx</vt:lpwstr>
  </property>
  <property fmtid="{D5CDD505-2E9C-101B-9397-08002B2CF9AE}" pid="55" name="TaskPaneEnabled">
    <vt:lpwstr>True</vt:lpwstr>
  </property>
  <property fmtid="{D5CDD505-2E9C-101B-9397-08002B2CF9AE}" pid="56" name="DgAlreadyRemovedParagraph">
    <vt:lpwstr>true</vt:lpwstr>
  </property>
  <property fmtid="{D5CDD505-2E9C-101B-9397-08002B2CF9AE}" pid="57" name="FirstRefresh">
    <vt:lpwstr>false</vt:lpwstr>
  </property>
  <property fmtid="{D5CDD505-2E9C-101B-9397-08002B2CF9AE}" pid="58" name="ContentTypeId">
    <vt:lpwstr>0x010100D0246A92C717834EBD7007B69F5F2149</vt:lpwstr>
  </property>
</Properties>
</file>